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4EC7A" w14:textId="77777777" w:rsidR="00831AFE" w:rsidRDefault="00831AFE" w:rsidP="00831AFE">
      <w:pPr>
        <w:jc w:val="center"/>
        <w:rPr>
          <w:rFonts w:ascii="Garamond" w:hAnsi="Garamond"/>
          <w:b/>
          <w:bCs/>
          <w:noProof/>
          <w:color w:val="0070C0"/>
          <w:sz w:val="32"/>
          <w:szCs w:val="32"/>
        </w:rPr>
      </w:pPr>
      <w:r w:rsidRPr="00831AFE">
        <w:rPr>
          <w:rFonts w:ascii="Garamond" w:hAnsi="Garamond"/>
          <w:b/>
          <w:bCs/>
          <w:noProof/>
          <w:color w:val="0070C0"/>
          <w:sz w:val="32"/>
          <w:szCs w:val="32"/>
        </w:rPr>
        <w:t xml:space="preserve">FACULTY-LED STUDY ABROAD </w:t>
      </w:r>
      <w:r w:rsidR="00712A11" w:rsidRPr="00831AFE">
        <w:rPr>
          <w:rFonts w:ascii="Garamond" w:hAnsi="Garamond"/>
          <w:b/>
          <w:bCs/>
          <w:noProof/>
          <w:color w:val="0070C0"/>
          <w:sz w:val="32"/>
          <w:szCs w:val="32"/>
        </w:rPr>
        <w:t>COMPREHENSIVE PROGRAM</w:t>
      </w:r>
      <w:r w:rsidR="001D3274" w:rsidRPr="00831AFE">
        <w:rPr>
          <w:rFonts w:ascii="Garamond" w:hAnsi="Garamond"/>
          <w:b/>
          <w:bCs/>
          <w:noProof/>
          <w:color w:val="0070C0"/>
          <w:sz w:val="32"/>
          <w:szCs w:val="32"/>
        </w:rPr>
        <w:t xml:space="preserve"> </w:t>
      </w:r>
      <w:r w:rsidR="00712A11" w:rsidRPr="00831AFE">
        <w:rPr>
          <w:rFonts w:ascii="Garamond" w:hAnsi="Garamond"/>
          <w:b/>
          <w:bCs/>
          <w:noProof/>
          <w:color w:val="0070C0"/>
          <w:sz w:val="32"/>
          <w:szCs w:val="32"/>
        </w:rPr>
        <w:t>PROPOSAL</w:t>
      </w:r>
      <w:r>
        <w:rPr>
          <w:rFonts w:ascii="Garamond" w:hAnsi="Garamond"/>
          <w:b/>
          <w:bCs/>
          <w:noProof/>
          <w:color w:val="0070C0"/>
          <w:sz w:val="32"/>
          <w:szCs w:val="32"/>
        </w:rPr>
        <w:t xml:space="preserve"> </w:t>
      </w:r>
    </w:p>
    <w:p w14:paraId="1C1B47B8" w14:textId="17925485" w:rsidR="00831AFE" w:rsidRDefault="005F2B8F" w:rsidP="00831AFE">
      <w:pPr>
        <w:jc w:val="center"/>
        <w:rPr>
          <w:rFonts w:ascii="Garamond" w:hAnsi="Garamond"/>
          <w:b/>
          <w:bCs/>
          <w:noProof/>
          <w:color w:val="0070C0"/>
          <w:sz w:val="22"/>
          <w:szCs w:val="22"/>
        </w:rPr>
      </w:pPr>
      <w:r>
        <w:rPr>
          <w:rFonts w:ascii="Garamond" w:hAnsi="Garamond"/>
          <w:b/>
          <w:bCs/>
          <w:noProof/>
          <w:color w:val="0070C0"/>
          <w:sz w:val="22"/>
          <w:szCs w:val="22"/>
        </w:rPr>
        <w:t>FOR PROGRAMS TRAVE</w:t>
      </w:r>
      <w:r w:rsidR="00831AFE" w:rsidRPr="00831AFE">
        <w:rPr>
          <w:rFonts w:ascii="Garamond" w:hAnsi="Garamond"/>
          <w:b/>
          <w:bCs/>
          <w:noProof/>
          <w:color w:val="0070C0"/>
          <w:sz w:val="22"/>
          <w:szCs w:val="22"/>
        </w:rPr>
        <w:t>LING IN 202</w:t>
      </w:r>
      <w:r w:rsidR="00A55DF6">
        <w:rPr>
          <w:rFonts w:ascii="Garamond" w:hAnsi="Garamond"/>
          <w:b/>
          <w:bCs/>
          <w:noProof/>
          <w:color w:val="0070C0"/>
          <w:sz w:val="22"/>
          <w:szCs w:val="22"/>
        </w:rPr>
        <w:t>7</w:t>
      </w:r>
    </w:p>
    <w:p w14:paraId="5AA7B1EE" w14:textId="5664E0C7" w:rsidR="00A66029" w:rsidRPr="00831AFE" w:rsidRDefault="00913963" w:rsidP="00831AFE">
      <w:pPr>
        <w:jc w:val="center"/>
        <w:rPr>
          <w:rFonts w:ascii="Garamond" w:hAnsi="Garamond"/>
          <w:b/>
          <w:bCs/>
          <w:noProof/>
          <w:color w:val="0070C0"/>
          <w:sz w:val="22"/>
          <w:szCs w:val="22"/>
        </w:rPr>
      </w:pPr>
      <w:r>
        <w:rPr>
          <w:rFonts w:ascii="Garamond" w:hAnsi="Garamond"/>
          <w:b/>
          <w:bCs/>
          <w:noProof/>
          <w:color w:val="0070C0"/>
          <w:sz w:val="22"/>
          <w:szCs w:val="22"/>
          <w:lang w:eastAsia="en-US"/>
        </w:rPr>
        <w:drawing>
          <wp:inline distT="0" distB="0" distL="0" distR="0" wp14:anchorId="26A56AD0" wp14:editId="2DA63B6C">
            <wp:extent cx="2343150" cy="77812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720" cy="783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1BCDA" w14:textId="555AD8A1" w:rsidR="00831AFE" w:rsidRDefault="00831AFE" w:rsidP="009378AF">
      <w:pPr>
        <w:rPr>
          <w:rFonts w:ascii="Garamond" w:hAnsi="Garamond"/>
          <w:b/>
          <w:bCs/>
          <w:color w:val="C00000"/>
          <w:sz w:val="22"/>
          <w:szCs w:val="22"/>
          <w:u w:val="single"/>
          <w:shd w:val="clear" w:color="auto" w:fill="E7E6E6" w:themeFill="background2"/>
        </w:rPr>
        <w:sectPr w:rsidR="00831AFE" w:rsidSect="001261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" w:right="360" w:bottom="403" w:left="317" w:header="720" w:footer="720" w:gutter="0"/>
          <w:cols w:num="2" w:space="720"/>
          <w:docGrid w:linePitch="400"/>
        </w:sectPr>
      </w:pPr>
    </w:p>
    <w:p w14:paraId="290AD25F" w14:textId="57534BF3" w:rsidR="00A66029" w:rsidRPr="00A66029" w:rsidRDefault="00A66029" w:rsidP="009378AF">
      <w:pPr>
        <w:rPr>
          <w:rFonts w:ascii="Garamond" w:hAnsi="Garamond"/>
          <w:b/>
          <w:bCs/>
          <w:sz w:val="22"/>
          <w:szCs w:val="22"/>
          <w:shd w:val="clear" w:color="auto" w:fill="E7E6E6" w:themeFill="background2"/>
        </w:rPr>
      </w:pPr>
      <w:r w:rsidRPr="00A66029">
        <w:rPr>
          <w:rFonts w:ascii="Garamond" w:hAnsi="Garamond"/>
          <w:b/>
          <w:bCs/>
          <w:sz w:val="22"/>
          <w:szCs w:val="22"/>
          <w:highlight w:val="yellow"/>
          <w:shd w:val="clear" w:color="auto" w:fill="E7E6E6" w:themeFill="background2"/>
        </w:rPr>
        <w:t xml:space="preserve">Please watch the </w:t>
      </w:r>
      <w:hyperlink r:id="rId18" w:history="1">
        <w:r w:rsidRPr="00A66029">
          <w:rPr>
            <w:rStyle w:val="Hyperlink"/>
            <w:rFonts w:ascii="Garamond" w:hAnsi="Garamond"/>
            <w:b/>
            <w:bCs/>
            <w:color w:val="2E74B5" w:themeColor="accent1" w:themeShade="BF"/>
            <w:sz w:val="22"/>
            <w:szCs w:val="22"/>
            <w:highlight w:val="yellow"/>
            <w:shd w:val="clear" w:color="auto" w:fill="E7E6E6" w:themeFill="background2"/>
          </w:rPr>
          <w:t>Faculty Program Proposal Guide</w:t>
        </w:r>
      </w:hyperlink>
      <w:r w:rsidRPr="00A66029">
        <w:rPr>
          <w:rFonts w:ascii="Garamond" w:hAnsi="Garamond"/>
          <w:b/>
          <w:bCs/>
          <w:sz w:val="22"/>
          <w:szCs w:val="22"/>
          <w:highlight w:val="yellow"/>
          <w:shd w:val="clear" w:color="auto" w:fill="E7E6E6" w:themeFill="background2"/>
        </w:rPr>
        <w:t xml:space="preserve"> before completing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3"/>
        <w:gridCol w:w="62"/>
        <w:gridCol w:w="5878"/>
      </w:tblGrid>
      <w:tr w:rsidR="00025E95" w14:paraId="6586F794" w14:textId="77777777" w:rsidTr="00FE67F1">
        <w:tc>
          <w:tcPr>
            <w:tcW w:w="5613" w:type="dxa"/>
          </w:tcPr>
          <w:p w14:paraId="7FE674ED" w14:textId="77777777" w:rsidR="00025E95" w:rsidRPr="00B44D46" w:rsidRDefault="00025E95" w:rsidP="00025E95">
            <w:pPr>
              <w:shd w:val="clear" w:color="auto" w:fill="E7E6E6" w:themeFill="background2"/>
              <w:rPr>
                <w:rFonts w:ascii="Garamond" w:hAnsi="Garamond"/>
                <w:sz w:val="22"/>
                <w:szCs w:val="22"/>
                <w:shd w:val="clear" w:color="auto" w:fill="E7E6E6" w:themeFill="background2"/>
              </w:rPr>
            </w:pPr>
            <w:r w:rsidRPr="00B44D46">
              <w:rPr>
                <w:rFonts w:ascii="Garamond" w:hAnsi="Garamond"/>
                <w:b/>
                <w:bCs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  <w:t>A. PROSPECTIVE PROGRAM DIRECTOR(S)</w:t>
            </w:r>
          </w:p>
          <w:p w14:paraId="25AF3CBA" w14:textId="300F18C2" w:rsidR="00A54EC0" w:rsidRDefault="00A54EC0" w:rsidP="00025E95">
            <w:pPr>
              <w:rPr>
                <w:rFonts w:ascii="Garamond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gram Directors must be full-time faculty or s</w:t>
            </w:r>
            <w:r w:rsidR="005609FA">
              <w:rPr>
                <w:rFonts w:ascii="Garamond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  <w:t>t</w:t>
            </w:r>
            <w:r w:rsidR="00913963">
              <w:rPr>
                <w:rFonts w:ascii="Garamond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  <w:t>aff. Adjuncts may not serve as Program D</w:t>
            </w:r>
            <w:r>
              <w:rPr>
                <w:rFonts w:ascii="Garamond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  <w:t>irectors</w:t>
            </w:r>
          </w:p>
          <w:p w14:paraId="2DEFA5BD" w14:textId="77777777" w:rsidR="00A54EC0" w:rsidRPr="005E4B69" w:rsidRDefault="00A54EC0" w:rsidP="00025E95">
            <w:pPr>
              <w:rPr>
                <w:rFonts w:ascii="Garamond" w:hAnsi="Garamond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7209F62" w14:textId="79A44D7D" w:rsidR="00025E95" w:rsidRPr="00B44D46" w:rsidRDefault="0034194B" w:rsidP="00025E95">
            <w:pPr>
              <w:rPr>
                <w:rFonts w:ascii="Garamond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  <w:t>1. PRIMARY</w:t>
            </w:r>
            <w:r w:rsidR="00025E95" w:rsidRPr="00B44D46">
              <w:rPr>
                <w:rFonts w:ascii="Garamond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PROGRAM DIRECTOR</w:t>
            </w:r>
          </w:p>
          <w:p w14:paraId="498F5309" w14:textId="0A6A04EF" w:rsidR="00025E95" w:rsidRPr="00AC63C6" w:rsidRDefault="00025E95" w:rsidP="00025E95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B44D46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Name</w:t>
            </w: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10F3">
              <w:rPr>
                <w:rFonts w:ascii="Garamond" w:hAnsi="Garamond"/>
                <w:color w:val="000000" w:themeColor="text1"/>
                <w:sz w:val="22"/>
                <w:szCs w:val="22"/>
              </w:rPr>
              <w:t>(as it appears in passport):</w:t>
            </w: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Garamond" w:hAnsi="Garamond"/>
                  <w:color w:val="4472C4" w:themeColor="accent5"/>
                  <w:sz w:val="22"/>
                  <w:szCs w:val="22"/>
                </w:rPr>
                <w:id w:val="-1952544913"/>
                <w:placeholder>
                  <w:docPart w:val="4E3B25BAF76B6C4DA4F0924E92F0B1D9"/>
                </w:placeholder>
              </w:sdtPr>
              <w:sdtEndPr/>
              <w:sdtContent>
                <w:r w:rsidR="0013351C">
                  <w:rPr>
                    <w:rFonts w:ascii="Garamond" w:hAnsi="Garamond"/>
                    <w:color w:val="4472C4" w:themeColor="accent5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default w:val="enter text"/>
                      </w:textInput>
                    </w:ffData>
                  </w:fldChar>
                </w:r>
                <w:r w:rsidR="0013351C">
                  <w:rPr>
                    <w:rFonts w:ascii="Garamond" w:hAnsi="Garamond"/>
                    <w:color w:val="4472C4" w:themeColor="accent5"/>
                    <w:sz w:val="22"/>
                    <w:szCs w:val="22"/>
                  </w:rPr>
                  <w:instrText xml:space="preserve"> FORMTEXT </w:instrText>
                </w:r>
                <w:r w:rsidR="0013351C">
                  <w:rPr>
                    <w:rFonts w:ascii="Garamond" w:hAnsi="Garamond"/>
                    <w:color w:val="4472C4" w:themeColor="accent5"/>
                    <w:sz w:val="22"/>
                    <w:szCs w:val="22"/>
                  </w:rPr>
                </w:r>
                <w:r w:rsidR="0013351C">
                  <w:rPr>
                    <w:rFonts w:ascii="Garamond" w:hAnsi="Garamond"/>
                    <w:color w:val="4472C4" w:themeColor="accent5"/>
                    <w:sz w:val="22"/>
                    <w:szCs w:val="22"/>
                  </w:rPr>
                  <w:fldChar w:fldCharType="separate"/>
                </w:r>
                <w:r w:rsidR="0013351C">
                  <w:rPr>
                    <w:rFonts w:ascii="Garamond" w:hAnsi="Garamond"/>
                    <w:noProof/>
                    <w:color w:val="4472C4" w:themeColor="accent5"/>
                    <w:sz w:val="22"/>
                    <w:szCs w:val="22"/>
                  </w:rPr>
                  <w:t>enter text</w:t>
                </w:r>
                <w:r w:rsidR="0013351C">
                  <w:rPr>
                    <w:rFonts w:ascii="Garamond" w:hAnsi="Garamond"/>
                    <w:color w:val="4472C4" w:themeColor="accent5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518FFB31" w14:textId="6017530D" w:rsidR="005F2B8F" w:rsidRPr="005F2B8F" w:rsidRDefault="00025E95" w:rsidP="00025E95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B44D46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Department: 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291093A7" w14:textId="79D9FB5A" w:rsidR="00025E95" w:rsidRPr="00B44D46" w:rsidRDefault="00025E95" w:rsidP="00025E95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B44D46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School/College: 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186E017C" w14:textId="77777777" w:rsidR="00025E95" w:rsidRPr="005E4B69" w:rsidRDefault="00025E95" w:rsidP="00025E95">
            <w:pPr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</w:pPr>
          </w:p>
          <w:p w14:paraId="4F3BAA18" w14:textId="2372745E" w:rsidR="00025E95" w:rsidRPr="00B44D46" w:rsidRDefault="00025E95" w:rsidP="00025E95">
            <w:pPr>
              <w:rPr>
                <w:rFonts w:ascii="Garamond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44D46">
              <w:rPr>
                <w:rFonts w:ascii="Garamond" w:hAnsi="Garamond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2. CO-DIRECTOR, </w:t>
            </w:r>
            <w:r w:rsidRPr="00B44D46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>if applicable</w:t>
            </w:r>
          </w:p>
          <w:p w14:paraId="3EF92F77" w14:textId="77777777" w:rsidR="00025E95" w:rsidRPr="00B44D46" w:rsidRDefault="00025E95" w:rsidP="00025E95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B44D46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Name</w:t>
            </w: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10F3">
              <w:rPr>
                <w:rFonts w:ascii="Garamond" w:hAnsi="Garamond"/>
                <w:color w:val="000000" w:themeColor="text1"/>
                <w:sz w:val="22"/>
                <w:szCs w:val="22"/>
              </w:rPr>
              <w:t>(as it appears in passport):</w:t>
            </w:r>
            <w:r w:rsidRPr="00B44D46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40DCBFFE" w14:textId="4819B1F4" w:rsidR="005F2B8F" w:rsidRDefault="00025E95" w:rsidP="00941998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B44D46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Department: 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67B2ACAE" w14:textId="70C7ED05" w:rsidR="00025E95" w:rsidRPr="00B44D46" w:rsidRDefault="00025E95" w:rsidP="00025E95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B44D46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School/College: 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267F993C" w14:textId="77777777" w:rsidR="00025E95" w:rsidRPr="005E4B69" w:rsidRDefault="00025E95" w:rsidP="00025E95">
            <w:pPr>
              <w:rPr>
                <w:rFonts w:ascii="Garamond" w:hAnsi="Garamond"/>
                <w:b/>
                <w:bCs/>
                <w:color w:val="A5A5A5" w:themeColor="accent3"/>
                <w:sz w:val="20"/>
                <w:szCs w:val="20"/>
              </w:rPr>
            </w:pPr>
          </w:p>
          <w:p w14:paraId="08265F27" w14:textId="5E346354" w:rsidR="00025E95" w:rsidRDefault="00025E95" w:rsidP="00025E95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</w:t>
            </w:r>
            <w:r w:rsidRPr="00E730F9">
              <w:rPr>
                <w:rFonts w:ascii="Garamond" w:hAnsi="Garamond"/>
                <w:b/>
                <w:sz w:val="22"/>
                <w:szCs w:val="22"/>
              </w:rPr>
              <w:t>.</w:t>
            </w:r>
            <w:r w:rsidRPr="00E730F9">
              <w:rPr>
                <w:rFonts w:ascii="Garamond" w:hAnsi="Garamond"/>
                <w:bCs/>
                <w:sz w:val="22"/>
                <w:szCs w:val="22"/>
              </w:rPr>
              <w:t xml:space="preserve"> Describe </w:t>
            </w:r>
            <w:r w:rsidRPr="00E730F9">
              <w:rPr>
                <w:rFonts w:ascii="Garamond" w:hAnsi="Garamond"/>
                <w:b/>
                <w:sz w:val="22"/>
                <w:szCs w:val="22"/>
              </w:rPr>
              <w:t>previous experience/familiarity</w:t>
            </w:r>
            <w:r w:rsidRPr="00E730F9">
              <w:rPr>
                <w:rFonts w:ascii="Garamond" w:hAnsi="Garamond"/>
                <w:bCs/>
                <w:sz w:val="22"/>
                <w:szCs w:val="22"/>
              </w:rPr>
              <w:t xml:space="preserve"> the </w:t>
            </w:r>
            <w:r w:rsidR="00913963">
              <w:rPr>
                <w:rFonts w:ascii="Garamond" w:hAnsi="Garamond"/>
                <w:bCs/>
                <w:sz w:val="22"/>
                <w:szCs w:val="22"/>
              </w:rPr>
              <w:t>p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rospective </w:t>
            </w:r>
            <w:r w:rsidRPr="00E730F9">
              <w:rPr>
                <w:rFonts w:ascii="Garamond" w:hAnsi="Garamond"/>
                <w:bCs/>
                <w:sz w:val="22"/>
                <w:szCs w:val="22"/>
              </w:rPr>
              <w:t>Program Director(s) has</w:t>
            </w:r>
            <w:r w:rsidR="00913963">
              <w:rPr>
                <w:rFonts w:ascii="Garamond" w:hAnsi="Garamond"/>
                <w:bCs/>
                <w:sz w:val="22"/>
                <w:szCs w:val="22"/>
              </w:rPr>
              <w:t xml:space="preserve"> with the site</w:t>
            </w:r>
            <w:r w:rsidRPr="00E730F9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</w:p>
          <w:p w14:paraId="4D4EBB89" w14:textId="4514B990" w:rsidR="00025E95" w:rsidRDefault="0013351C" w:rsidP="00025E95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471F91C5" w14:textId="77777777" w:rsidR="0013351C" w:rsidRPr="005E4B69" w:rsidRDefault="0013351C" w:rsidP="00025E95">
            <w:pPr>
              <w:rPr>
                <w:rFonts w:ascii="Garamond" w:hAnsi="Garamond"/>
                <w:b/>
                <w:bCs/>
                <w:color w:val="A5A5A5" w:themeColor="accent3"/>
                <w:sz w:val="20"/>
                <w:szCs w:val="20"/>
              </w:rPr>
            </w:pPr>
          </w:p>
          <w:p w14:paraId="607D4E49" w14:textId="384387EA" w:rsidR="00025E95" w:rsidRDefault="00025E95" w:rsidP="00025E9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E730F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E730F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Has the 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Prospective </w:t>
            </w:r>
            <w:r w:rsidRPr="00E730F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Program Director(s) </w:t>
            </w:r>
            <w:r w:rsidRPr="003A3E0E">
              <w:rPr>
                <w:rFonts w:ascii="Garamond" w:hAnsi="Garamond"/>
                <w:color w:val="000000" w:themeColor="text1"/>
                <w:sz w:val="22"/>
                <w:szCs w:val="22"/>
              </w:rPr>
              <w:t>visited</w:t>
            </w:r>
            <w:r w:rsidR="005F2B8F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each site</w:t>
            </w:r>
            <w:r w:rsidRPr="00E730F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listed in the itinerary?</w:t>
            </w:r>
            <w:r w:rsidRPr="00E730F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E730F9">
              <w:rPr>
                <w:rFonts w:ascii="Garamond" w:hAnsi="Garamond"/>
                <w:sz w:val="22"/>
                <w:szCs w:val="22"/>
              </w:rPr>
              <w:t xml:space="preserve"> Yes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E730F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  <w:p w14:paraId="13F122D2" w14:textId="518018F8" w:rsidR="00913963" w:rsidRDefault="00025E95" w:rsidP="00025E95">
            <w:pPr>
              <w:ind w:right="-1080"/>
              <w:rPr>
                <w:rFonts w:ascii="Garamond" w:hAnsi="Garamond"/>
                <w:i/>
                <w:sz w:val="22"/>
                <w:szCs w:val="22"/>
              </w:rPr>
            </w:pPr>
            <w:r w:rsidRPr="001D3274">
              <w:rPr>
                <w:rFonts w:ascii="Garamond" w:hAnsi="Garamond"/>
                <w:b/>
                <w:bCs/>
                <w:iCs/>
                <w:sz w:val="22"/>
                <w:szCs w:val="22"/>
              </w:rPr>
              <w:t>NOTE:</w:t>
            </w:r>
            <w:r w:rsidR="00913963"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 </w:t>
            </w:r>
            <w:r w:rsidR="00913963">
              <w:rPr>
                <w:rFonts w:ascii="Garamond" w:hAnsi="Garamond"/>
                <w:i/>
                <w:sz w:val="22"/>
                <w:szCs w:val="22"/>
              </w:rPr>
              <w:t>A</w:t>
            </w:r>
            <w:r w:rsidR="00913963" w:rsidRPr="001D3274">
              <w:rPr>
                <w:rFonts w:ascii="Garamond" w:hAnsi="Garamond"/>
                <w:i/>
                <w:sz w:val="22"/>
                <w:szCs w:val="22"/>
              </w:rPr>
              <w:t xml:space="preserve"> site visit </w:t>
            </w:r>
            <w:r w:rsidR="005F2B8F">
              <w:rPr>
                <w:rFonts w:ascii="Garamond" w:hAnsi="Garamond"/>
                <w:i/>
                <w:sz w:val="22"/>
                <w:szCs w:val="22"/>
              </w:rPr>
              <w:t>may be required</w:t>
            </w:r>
            <w:r w:rsidR="00913963">
              <w:rPr>
                <w:rFonts w:ascii="Garamond" w:hAnsi="Garamond"/>
                <w:i/>
                <w:sz w:val="22"/>
                <w:szCs w:val="22"/>
              </w:rPr>
              <w:t xml:space="preserve"> if a p</w:t>
            </w:r>
            <w:r w:rsidRPr="001D3274">
              <w:rPr>
                <w:rFonts w:ascii="Garamond" w:hAnsi="Garamond"/>
                <w:i/>
                <w:sz w:val="22"/>
                <w:szCs w:val="22"/>
              </w:rPr>
              <w:t xml:space="preserve">rospective Program </w:t>
            </w:r>
          </w:p>
          <w:p w14:paraId="5A3AEB45" w14:textId="6487784A" w:rsidR="00025E95" w:rsidRPr="001D3274" w:rsidRDefault="00025E95" w:rsidP="00025E95">
            <w:pPr>
              <w:ind w:right="-1080"/>
              <w:rPr>
                <w:rFonts w:ascii="Garamond" w:hAnsi="Garamond"/>
                <w:i/>
                <w:sz w:val="22"/>
                <w:szCs w:val="22"/>
              </w:rPr>
            </w:pPr>
            <w:r w:rsidRPr="001D3274">
              <w:rPr>
                <w:rFonts w:ascii="Garamond" w:hAnsi="Garamond"/>
                <w:i/>
                <w:sz w:val="22"/>
                <w:szCs w:val="22"/>
              </w:rPr>
              <w:t xml:space="preserve">Director has limited or no experience in the </w:t>
            </w:r>
            <w:r w:rsidRPr="001D3274">
              <w:rPr>
                <w:rFonts w:ascii="Garamond" w:hAnsi="Garamond"/>
                <w:i/>
                <w:sz w:val="22"/>
                <w:szCs w:val="22"/>
                <w:u w:val="single"/>
              </w:rPr>
              <w:t>cities</w:t>
            </w:r>
            <w:r w:rsidR="005F2B8F">
              <w:rPr>
                <w:rFonts w:ascii="Garamond" w:hAnsi="Garamond"/>
                <w:i/>
                <w:sz w:val="22"/>
                <w:szCs w:val="22"/>
                <w:u w:val="single"/>
              </w:rPr>
              <w:t xml:space="preserve"> and/or sites</w:t>
            </w:r>
            <w:r w:rsidR="00913963">
              <w:rPr>
                <w:rFonts w:ascii="Garamond" w:hAnsi="Garamond"/>
                <w:i/>
                <w:sz w:val="22"/>
                <w:szCs w:val="22"/>
              </w:rPr>
              <w:t xml:space="preserve"> to be visited</w:t>
            </w:r>
            <w:r w:rsidRPr="001D3274">
              <w:rPr>
                <w:rFonts w:ascii="Garamond" w:hAnsi="Garamond"/>
                <w:i/>
                <w:sz w:val="22"/>
                <w:szCs w:val="22"/>
              </w:rPr>
              <w:t xml:space="preserve">. </w:t>
            </w:r>
          </w:p>
          <w:p w14:paraId="2160AC75" w14:textId="77777777" w:rsidR="00025E95" w:rsidRPr="005E4B69" w:rsidRDefault="00025E95" w:rsidP="00025E95">
            <w:pPr>
              <w:rPr>
                <w:rFonts w:ascii="Garamond" w:hAnsi="Garamond"/>
                <w:b/>
                <w:bCs/>
                <w:color w:val="A5A5A5" w:themeColor="accent3"/>
                <w:sz w:val="20"/>
                <w:szCs w:val="20"/>
              </w:rPr>
            </w:pPr>
          </w:p>
          <w:p w14:paraId="14C4B7AF" w14:textId="05C8493B" w:rsidR="00025E95" w:rsidRPr="00E730F9" w:rsidRDefault="005F2B8F" w:rsidP="00025E95">
            <w:pPr>
              <w:ind w:right="108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  <w:r w:rsidR="00025E95" w:rsidRPr="00E730F9">
              <w:rPr>
                <w:rFonts w:ascii="Garamond" w:hAnsi="Garamond"/>
                <w:b/>
                <w:sz w:val="22"/>
                <w:szCs w:val="22"/>
              </w:rPr>
              <w:t xml:space="preserve">. </w:t>
            </w:r>
            <w:r w:rsidR="00025E95" w:rsidRPr="00E730F9">
              <w:rPr>
                <w:rFonts w:ascii="Garamond" w:hAnsi="Garamond"/>
                <w:bCs/>
                <w:sz w:val="22"/>
                <w:szCs w:val="22"/>
              </w:rPr>
              <w:t xml:space="preserve">Does the </w:t>
            </w:r>
            <w:r w:rsidR="00025E95">
              <w:rPr>
                <w:rFonts w:ascii="Garamond" w:hAnsi="Garamond"/>
                <w:bCs/>
                <w:sz w:val="22"/>
                <w:szCs w:val="22"/>
              </w:rPr>
              <w:t xml:space="preserve">Prospective </w:t>
            </w:r>
            <w:r w:rsidR="00025E95" w:rsidRPr="00E730F9">
              <w:rPr>
                <w:rFonts w:ascii="Garamond" w:hAnsi="Garamond"/>
                <w:bCs/>
                <w:sz w:val="22"/>
                <w:szCs w:val="22"/>
              </w:rPr>
              <w:t>Program Director(s) speak the</w:t>
            </w:r>
            <w:r w:rsidR="00025E95" w:rsidRPr="00E730F9">
              <w:rPr>
                <w:rFonts w:ascii="Garamond" w:hAnsi="Garamond"/>
                <w:b/>
                <w:sz w:val="22"/>
                <w:szCs w:val="22"/>
              </w:rPr>
              <w:t xml:space="preserve"> local language? </w:t>
            </w:r>
            <w:r w:rsidR="00025E9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E95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025E95">
              <w:rPr>
                <w:rFonts w:ascii="Garamond" w:hAnsi="Garamond"/>
                <w:sz w:val="22"/>
                <w:szCs w:val="22"/>
              </w:rPr>
            </w:r>
            <w:r w:rsidR="00025E9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25E95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025E95" w:rsidRPr="00E730F9">
              <w:rPr>
                <w:rFonts w:ascii="Garamond" w:hAnsi="Garamond"/>
                <w:sz w:val="22"/>
                <w:szCs w:val="22"/>
              </w:rPr>
              <w:t xml:space="preserve"> Yes </w:t>
            </w:r>
            <w:r w:rsidR="00025E9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E95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025E95">
              <w:rPr>
                <w:rFonts w:ascii="Garamond" w:hAnsi="Garamond"/>
                <w:sz w:val="22"/>
                <w:szCs w:val="22"/>
              </w:rPr>
            </w:r>
            <w:r w:rsidR="00025E9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25E95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025E95" w:rsidRPr="00E730F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  <w:p w14:paraId="1BA9E480" w14:textId="7BB29F22" w:rsidR="00913963" w:rsidRPr="00341709" w:rsidRDefault="00025E95" w:rsidP="00025E95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E730F9">
              <w:rPr>
                <w:rFonts w:ascii="Garamond" w:hAnsi="Garamond"/>
                <w:bCs/>
                <w:sz w:val="22"/>
                <w:szCs w:val="22"/>
              </w:rPr>
              <w:t xml:space="preserve">If </w:t>
            </w:r>
            <w:proofErr w:type="gramStart"/>
            <w:r w:rsidRPr="00E730F9">
              <w:rPr>
                <w:rFonts w:ascii="Garamond" w:hAnsi="Garamond"/>
                <w:bCs/>
                <w:sz w:val="22"/>
                <w:szCs w:val="22"/>
              </w:rPr>
              <w:t>no</w:t>
            </w:r>
            <w:proofErr w:type="gramEnd"/>
            <w:r w:rsidRPr="00E730F9">
              <w:rPr>
                <w:rFonts w:ascii="Garamond" w:hAnsi="Garamond"/>
                <w:bCs/>
                <w:sz w:val="22"/>
                <w:szCs w:val="22"/>
              </w:rPr>
              <w:t>, how will the</w:t>
            </w:r>
            <w:r w:rsidR="005F2B8F">
              <w:rPr>
                <w:rFonts w:ascii="Garamond" w:hAnsi="Garamond"/>
                <w:bCs/>
                <w:sz w:val="22"/>
                <w:szCs w:val="22"/>
              </w:rPr>
              <w:t xml:space="preserve"> Program Director(s) address the language barrier</w:t>
            </w:r>
            <w:r w:rsidR="00341709">
              <w:rPr>
                <w:rFonts w:ascii="Garamond" w:hAnsi="Garamond"/>
                <w:bCs/>
                <w:sz w:val="22"/>
                <w:szCs w:val="22"/>
              </w:rPr>
              <w:t xml:space="preserve">? </w:t>
            </w:r>
            <w:r w:rsidR="0013351C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 w:rsidR="0013351C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13351C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13351C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13351C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13351C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11AEB7B4" w14:textId="77777777" w:rsidR="0013351C" w:rsidRDefault="0013351C" w:rsidP="00025E95">
            <w:pPr>
              <w:rPr>
                <w:rFonts w:ascii="Garamond" w:hAnsi="Garamond"/>
                <w:color w:val="4472C4" w:themeColor="accent5"/>
              </w:rPr>
            </w:pPr>
          </w:p>
          <w:p w14:paraId="25CE4B26" w14:textId="03E13D45" w:rsidR="00913963" w:rsidRDefault="005F2B8F" w:rsidP="0091396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913963" w:rsidRPr="00B44D46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. Will non-UVU participants accompany this program? </w:t>
            </w:r>
            <w:r w:rsidR="00913963" w:rsidRPr="00B44D46">
              <w:rPr>
                <w:rFonts w:ascii="Garamond" w:hAnsi="Garamond" w:cs="Arial"/>
                <w:sz w:val="22"/>
                <w:szCs w:val="22"/>
              </w:rPr>
              <w:t xml:space="preserve">Non-UVU participants </w:t>
            </w:r>
            <w:r w:rsidR="00913963">
              <w:rPr>
                <w:rFonts w:ascii="Garamond" w:hAnsi="Garamond" w:cs="Arial"/>
                <w:sz w:val="22"/>
                <w:szCs w:val="22"/>
              </w:rPr>
              <w:t xml:space="preserve">include but are </w:t>
            </w:r>
            <w:r>
              <w:rPr>
                <w:rFonts w:ascii="Garamond" w:hAnsi="Garamond" w:cs="Arial"/>
                <w:sz w:val="22"/>
                <w:szCs w:val="22"/>
              </w:rPr>
              <w:t>not limited to spouses and other accompanying adults or minors.</w:t>
            </w:r>
          </w:p>
          <w:p w14:paraId="7625B583" w14:textId="77777777" w:rsidR="00913963" w:rsidRDefault="00913963" w:rsidP="00913963">
            <w:pPr>
              <w:ind w:right="-158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B44D4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0"/>
            <w:r w:rsidRPr="00B44D46">
              <w:rPr>
                <w:rFonts w:ascii="Garamond" w:hAnsi="Garamond" w:cs="Arial"/>
                <w:sz w:val="22"/>
                <w:szCs w:val="22"/>
              </w:rPr>
              <w:t xml:space="preserve"> Yes 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1"/>
            <w:r w:rsidRPr="00B44D46">
              <w:rPr>
                <w:rFonts w:ascii="Garamond" w:hAnsi="Garamond" w:cs="Arial"/>
                <w:sz w:val="22"/>
                <w:szCs w:val="22"/>
              </w:rPr>
              <w:t xml:space="preserve"> No</w:t>
            </w: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0A6D441" w14:textId="403FC466" w:rsidR="00913963" w:rsidRPr="00341709" w:rsidRDefault="00913963" w:rsidP="00913963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5F513C">
              <w:rPr>
                <w:rFonts w:ascii="Garamond" w:hAnsi="Garamond" w:cs="Arial"/>
                <w:b/>
                <w:bCs/>
                <w:sz w:val="22"/>
                <w:szCs w:val="22"/>
              </w:rPr>
              <w:t>If yes</w:t>
            </w:r>
            <w:r w:rsidRPr="00B44D46">
              <w:rPr>
                <w:rFonts w:ascii="Garamond" w:hAnsi="Garamond" w:cs="Arial"/>
                <w:sz w:val="22"/>
                <w:szCs w:val="22"/>
              </w:rPr>
              <w:t xml:space="preserve">, please list their name, age, &amp; program affiliation: 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2" w:name="Text22"/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2"/>
          </w:p>
          <w:p w14:paraId="4870AAB1" w14:textId="77777777" w:rsidR="00025E95" w:rsidRPr="005E4B69" w:rsidRDefault="00025E95" w:rsidP="00025E95">
            <w:pPr>
              <w:rPr>
                <w:rFonts w:ascii="Garamond" w:hAnsi="Garamond"/>
                <w:b/>
                <w:bCs/>
                <w:color w:val="A5A5A5" w:themeColor="accent3"/>
                <w:sz w:val="20"/>
                <w:szCs w:val="20"/>
              </w:rPr>
            </w:pPr>
          </w:p>
          <w:p w14:paraId="53E4279A" w14:textId="7928516D" w:rsidR="002868CC" w:rsidRPr="00674052" w:rsidRDefault="00025E95" w:rsidP="00674052">
            <w:pPr>
              <w:shd w:val="clear" w:color="auto" w:fill="E7E6E6" w:themeFill="background2"/>
              <w:contextualSpacing/>
              <w:rPr>
                <w:rFonts w:ascii="Garamond" w:hAnsi="Garamond"/>
                <w:b/>
                <w:bCs/>
                <w:color w:val="0070C0"/>
                <w:sz w:val="22"/>
                <w:szCs w:val="22"/>
                <w:u w:val="single"/>
                <w:shd w:val="clear" w:color="auto" w:fill="E7E6E6" w:themeFill="background2"/>
              </w:rPr>
            </w:pPr>
            <w:r w:rsidRPr="00B44D46">
              <w:rPr>
                <w:rFonts w:ascii="Garamond" w:hAnsi="Garamond"/>
                <w:b/>
                <w:bCs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  <w:t>B. PROGRAM</w:t>
            </w:r>
            <w:r w:rsidR="00341709">
              <w:rPr>
                <w:rFonts w:ascii="Garamond" w:hAnsi="Garamond"/>
                <w:b/>
                <w:bCs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  <w:t xml:space="preserve"> AND COURSE</w:t>
            </w:r>
            <w:r w:rsidRPr="00B44D46">
              <w:rPr>
                <w:rFonts w:ascii="Garamond" w:hAnsi="Garamond"/>
                <w:b/>
                <w:bCs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  <w:t xml:space="preserve"> INFORMATION</w:t>
            </w:r>
          </w:p>
          <w:p w14:paraId="5559448A" w14:textId="77777777" w:rsidR="002868CC" w:rsidRDefault="002868CC" w:rsidP="005E4B6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63D55681" w14:textId="3444272B" w:rsidR="002868CC" w:rsidRDefault="00674052" w:rsidP="005E4B69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2868CC">
              <w:rPr>
                <w:rFonts w:ascii="Garamond" w:hAnsi="Garamond"/>
                <w:b/>
                <w:bCs/>
                <w:sz w:val="22"/>
                <w:szCs w:val="22"/>
              </w:rPr>
              <w:t>. Program locations</w:t>
            </w:r>
            <w:r w:rsidR="005D0DB1">
              <w:rPr>
                <w:rFonts w:ascii="Garamond" w:hAnsi="Garamond"/>
                <w:b/>
                <w:bCs/>
                <w:sz w:val="22"/>
                <w:szCs w:val="22"/>
              </w:rPr>
              <w:t xml:space="preserve"> - </w:t>
            </w:r>
            <w:r w:rsidR="002868CC" w:rsidRPr="005D0DB1">
              <w:rPr>
                <w:rFonts w:ascii="Garamond" w:hAnsi="Garamond"/>
                <w:bCs/>
                <w:sz w:val="22"/>
                <w:szCs w:val="22"/>
              </w:rPr>
              <w:t>Country(</w:t>
            </w:r>
            <w:proofErr w:type="spellStart"/>
            <w:r w:rsidR="002868CC" w:rsidRPr="005D0DB1">
              <w:rPr>
                <w:rFonts w:ascii="Garamond" w:hAnsi="Garamond"/>
                <w:bCs/>
                <w:sz w:val="22"/>
                <w:szCs w:val="22"/>
              </w:rPr>
              <w:t>ies</w:t>
            </w:r>
            <w:proofErr w:type="spellEnd"/>
            <w:r w:rsidR="002868CC" w:rsidRPr="005D0DB1">
              <w:rPr>
                <w:rFonts w:ascii="Garamond" w:hAnsi="Garamond"/>
                <w:bCs/>
                <w:sz w:val="22"/>
                <w:szCs w:val="22"/>
              </w:rPr>
              <w:t>) and City(</w:t>
            </w:r>
            <w:proofErr w:type="spellStart"/>
            <w:r w:rsidR="002868CC" w:rsidRPr="005D0DB1">
              <w:rPr>
                <w:rFonts w:ascii="Garamond" w:hAnsi="Garamond"/>
                <w:bCs/>
                <w:sz w:val="22"/>
                <w:szCs w:val="22"/>
              </w:rPr>
              <w:t>ies</w:t>
            </w:r>
            <w:proofErr w:type="spellEnd"/>
            <w:r w:rsidR="002868CC" w:rsidRPr="005D0DB1">
              <w:rPr>
                <w:rFonts w:ascii="Garamond" w:hAnsi="Garamond"/>
                <w:bCs/>
                <w:sz w:val="22"/>
                <w:szCs w:val="22"/>
              </w:rPr>
              <w:t>)</w:t>
            </w:r>
            <w:r w:rsidR="005E4B69" w:rsidRPr="00B44D46">
              <w:rPr>
                <w:rFonts w:ascii="Garamond" w:hAnsi="Garamond"/>
                <w:b/>
                <w:bCs/>
                <w:sz w:val="22"/>
                <w:szCs w:val="22"/>
              </w:rPr>
              <w:t xml:space="preserve">: </w:t>
            </w:r>
            <w:r w:rsidR="005E4B6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 w:rsidR="005E4B69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5E4B69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5E4B6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5E4B69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5E4B6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606EEAA3" w14:textId="1A2C52A6" w:rsidR="00AA6240" w:rsidRDefault="00AA6240" w:rsidP="005E4B69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</w:p>
          <w:p w14:paraId="055E5E71" w14:textId="3626DBF8" w:rsidR="00AA6240" w:rsidRPr="00341709" w:rsidRDefault="00E12792" w:rsidP="00AA6240">
            <w:pPr>
              <w:rPr>
                <w:rFonts w:ascii="Garamond" w:hAnsi="Garamond"/>
                <w:color w:val="4472C4" w:themeColor="accent5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AA6240" w:rsidRPr="00341709">
              <w:rPr>
                <w:rFonts w:ascii="Garamond" w:hAnsi="Garamond"/>
                <w:sz w:val="22"/>
                <w:szCs w:val="22"/>
              </w:rPr>
              <w:t>.</w:t>
            </w:r>
            <w:r w:rsidR="00AA6240" w:rsidRPr="00341709">
              <w:rPr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="00AA6240" w:rsidRPr="00341709">
              <w:rPr>
                <w:rFonts w:ascii="Garamond" w:hAnsi="Garamond"/>
                <w:b/>
                <w:bCs/>
                <w:iCs/>
                <w:sz w:val="22"/>
                <w:szCs w:val="22"/>
              </w:rPr>
              <w:t>Program description</w:t>
            </w: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 for website</w:t>
            </w:r>
            <w:r w:rsidR="00AA6240" w:rsidRPr="00341709">
              <w:rPr>
                <w:rFonts w:ascii="Garamond" w:hAnsi="Garamond"/>
                <w:bCs/>
                <w:iCs/>
                <w:sz w:val="22"/>
                <w:szCs w:val="22"/>
              </w:rPr>
              <w:t xml:space="preserve"> – Sites, academic objectives, activities, interactions with host culture, etc.: </w:t>
            </w:r>
          </w:p>
          <w:p w14:paraId="1059C90E" w14:textId="2A9D0A2D" w:rsidR="00AA6240" w:rsidRPr="00341709" w:rsidRDefault="00AA6240" w:rsidP="00AA6240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Pr="00341709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316B5F35" w14:textId="7F3030DE" w:rsidR="00AA6240" w:rsidRDefault="00AA6240" w:rsidP="005E4B69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</w:p>
          <w:p w14:paraId="4E79A64F" w14:textId="4415397F" w:rsidR="005E4B69" w:rsidRPr="00E35A01" w:rsidRDefault="005E4B69" w:rsidP="00AA6240">
            <w:pPr>
              <w:tabs>
                <w:tab w:val="left" w:pos="3737"/>
              </w:tabs>
              <w:rPr>
                <w:rFonts w:ascii="Garamond" w:hAnsi="Garamond"/>
                <w:b/>
                <w:bCs/>
                <w:color w:val="A5A5A5" w:themeColor="accent3"/>
                <w:sz w:val="22"/>
                <w:szCs w:val="22"/>
              </w:rPr>
            </w:pPr>
          </w:p>
        </w:tc>
        <w:tc>
          <w:tcPr>
            <w:tcW w:w="5940" w:type="dxa"/>
            <w:gridSpan w:val="2"/>
          </w:tcPr>
          <w:p w14:paraId="20269E80" w14:textId="1ABA87C2" w:rsidR="002868CC" w:rsidRPr="00341709" w:rsidRDefault="00B33FF8" w:rsidP="00025E95">
            <w:pPr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2868CC" w:rsidRPr="00341709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="002868CC" w:rsidRPr="0034170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Official program</w:t>
            </w:r>
            <w:proofErr w:type="gramEnd"/>
            <w:r w:rsidR="002868CC" w:rsidRPr="0034170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travel dates</w:t>
            </w:r>
            <w:r w:rsidR="002868CC" w:rsidRPr="00341709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59CA313D" w14:textId="56A67847" w:rsidR="0013351C" w:rsidRDefault="00025E95" w:rsidP="00025E95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AE3F08">
              <w:rPr>
                <w:rFonts w:ascii="Garamond" w:hAnsi="Garamond"/>
                <w:color w:val="000000" w:themeColor="text1"/>
                <w:sz w:val="22"/>
                <w:szCs w:val="22"/>
              </w:rPr>
              <w:t>Insurance coverage</w:t>
            </w:r>
            <w:r w:rsidR="005D0DB1" w:rsidRPr="00AE3F0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for Program Directors and students</w:t>
            </w:r>
            <w:r w:rsidRPr="00AE3F0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will be based on the official dates provided.</w:t>
            </w:r>
            <w:r w:rsidR="00487BC7" w:rsidRPr="00AE3F0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ED7988">
              <w:rPr>
                <w:rFonts w:ascii="Garamond" w:hAnsi="Garamond"/>
                <w:color w:val="000000" w:themeColor="text1"/>
                <w:sz w:val="22"/>
                <w:szCs w:val="22"/>
              </w:rPr>
              <w:t>D</w:t>
            </w:r>
            <w:r w:rsidR="00487BC7" w:rsidRPr="00AE3F08">
              <w:rPr>
                <w:rFonts w:ascii="Garamond" w:hAnsi="Garamond"/>
                <w:color w:val="000000" w:themeColor="text1"/>
                <w:sz w:val="22"/>
                <w:szCs w:val="22"/>
              </w:rPr>
              <w:t>o not list</w:t>
            </w:r>
            <w:r w:rsidR="005D0DB1" w:rsidRPr="00AE3F0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dates for</w:t>
            </w:r>
            <w:r w:rsidR="00AA6240" w:rsidRPr="00AE3F0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487BC7" w:rsidRPr="00AE3F0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personal travel time before or after the </w:t>
            </w:r>
            <w:r w:rsidR="008A1AE7">
              <w:rPr>
                <w:rFonts w:ascii="Garamond" w:hAnsi="Garamond"/>
                <w:color w:val="000000" w:themeColor="text1"/>
                <w:sz w:val="22"/>
                <w:szCs w:val="22"/>
              </w:rPr>
              <w:t>p</w:t>
            </w:r>
            <w:r w:rsidR="00487BC7" w:rsidRPr="00AE3F08">
              <w:rPr>
                <w:rFonts w:ascii="Garamond" w:hAnsi="Garamond"/>
                <w:color w:val="000000" w:themeColor="text1"/>
                <w:sz w:val="22"/>
                <w:szCs w:val="22"/>
              </w:rPr>
              <w:t>rogram travel dates.</w:t>
            </w:r>
            <w:r w:rsidR="00812225" w:rsidRPr="00AE3F0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ravel may not start prior to </w:t>
            </w:r>
            <w:r w:rsidR="00F80D98">
              <w:rPr>
                <w:rFonts w:ascii="Garamond" w:hAnsi="Garamond"/>
                <w:color w:val="000000" w:themeColor="text1"/>
                <w:sz w:val="22"/>
                <w:szCs w:val="22"/>
              </w:rPr>
              <w:t>the last finals day of the Spring semester</w:t>
            </w:r>
            <w:r w:rsidR="00B33FF8" w:rsidRPr="00AE3F0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nd may not end after </w:t>
            </w:r>
            <w:r w:rsidR="00674A0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the Classes </w:t>
            </w:r>
            <w:proofErr w:type="gramStart"/>
            <w:r w:rsidR="00674A05">
              <w:rPr>
                <w:rFonts w:ascii="Garamond" w:hAnsi="Garamond"/>
                <w:color w:val="000000" w:themeColor="text1"/>
                <w:sz w:val="22"/>
                <w:szCs w:val="22"/>
              </w:rPr>
              <w:t>End day</w:t>
            </w:r>
            <w:proofErr w:type="gramEnd"/>
            <w:r w:rsidR="00674A0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of the summer semester</w:t>
            </w:r>
            <w:r w:rsidR="00812225" w:rsidRPr="00AE3F0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  <w:r w:rsidR="002868CC" w:rsidRPr="00AE3F0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13351C"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 w:rsidR="0013351C"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13351C"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13351C"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13351C" w:rsidRPr="00341709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13351C"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3891FC16" w14:textId="77777777" w:rsidR="003C777A" w:rsidRDefault="003C777A" w:rsidP="003C777A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642605AA" w14:textId="2C23B13B" w:rsidR="005B5CA3" w:rsidRDefault="00EC76BD" w:rsidP="005B5CA3">
            <w:pPr>
              <w:rPr>
                <w:rFonts w:ascii="Garamond" w:hAnsi="Garamond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b/>
                <w:iCs/>
                <w:color w:val="000000" w:themeColor="text1"/>
                <w:sz w:val="22"/>
                <w:szCs w:val="22"/>
              </w:rPr>
              <w:t xml:space="preserve">5. </w:t>
            </w:r>
            <w:r w:rsidR="005B5CA3" w:rsidRPr="00341709">
              <w:rPr>
                <w:rFonts w:ascii="Garamond" w:hAnsi="Garamond"/>
                <w:b/>
                <w:iCs/>
                <w:color w:val="000000" w:themeColor="text1"/>
                <w:sz w:val="22"/>
                <w:szCs w:val="22"/>
              </w:rPr>
              <w:t>Official course dates</w:t>
            </w:r>
            <w:r w:rsidR="005B5CA3">
              <w:rPr>
                <w:rFonts w:ascii="Garamond" w:hAnsi="Garamond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B5CA3" w:rsidRPr="002E1BE4">
              <w:rPr>
                <w:rFonts w:ascii="Garamond" w:hAnsi="Garamond"/>
                <w:b/>
                <w:iCs/>
                <w:color w:val="000000" w:themeColor="text1"/>
                <w:sz w:val="22"/>
                <w:szCs w:val="22"/>
                <w:u w:val="single"/>
              </w:rPr>
              <w:t>for each course</w:t>
            </w:r>
            <w:r w:rsidR="005B5CA3">
              <w:rPr>
                <w:rFonts w:ascii="Garamond" w:hAnsi="Garamond"/>
                <w:b/>
                <w:iCs/>
                <w:color w:val="000000" w:themeColor="text1"/>
                <w:sz w:val="22"/>
                <w:szCs w:val="22"/>
              </w:rPr>
              <w:t xml:space="preserve"> before and after travel</w:t>
            </w:r>
            <w:r w:rsidR="005B5CA3" w:rsidRPr="00341709">
              <w:rPr>
                <w:rFonts w:ascii="Garamond" w:hAnsi="Garamond"/>
                <w:iCs/>
                <w:color w:val="000000" w:themeColor="text1"/>
                <w:sz w:val="22"/>
                <w:szCs w:val="22"/>
              </w:rPr>
              <w:t>:</w:t>
            </w:r>
            <w:r w:rsidR="005B5CA3">
              <w:rPr>
                <w:rFonts w:ascii="Garamond" w:hAnsi="Garamond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21B43D7A" w14:textId="77777777" w:rsidR="005B5CA3" w:rsidRDefault="005B5CA3" w:rsidP="0029388D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3511F8">
              <w:rPr>
                <w:rFonts w:ascii="Garamond" w:eastAsia="Times New Roman" w:hAnsi="Garamond"/>
              </w:rPr>
              <w:t>(</w:t>
            </w:r>
            <w:r>
              <w:rPr>
                <w:rFonts w:ascii="Garamond" w:eastAsia="Times New Roman" w:hAnsi="Garamond"/>
              </w:rPr>
              <w:t xml:space="preserve">This does </w:t>
            </w:r>
            <w:r w:rsidRPr="003511F8">
              <w:rPr>
                <w:rFonts w:ascii="Garamond" w:eastAsia="Times New Roman" w:hAnsi="Garamond"/>
              </w:rPr>
              <w:t>not</w:t>
            </w:r>
            <w:r>
              <w:rPr>
                <w:rFonts w:ascii="Garamond" w:eastAsia="Times New Roman" w:hAnsi="Garamond"/>
              </w:rPr>
              <w:t xml:space="preserve"> include</w:t>
            </w:r>
            <w:r w:rsidRPr="003511F8">
              <w:rPr>
                <w:rFonts w:ascii="Garamond" w:eastAsia="Times New Roman" w:hAnsi="Garamond"/>
              </w:rPr>
              <w:t xml:space="preserve"> pre-departure</w:t>
            </w:r>
            <w:r>
              <w:rPr>
                <w:rFonts w:ascii="Garamond" w:eastAsia="Times New Roman" w:hAnsi="Garamond"/>
              </w:rPr>
              <w:t xml:space="preserve"> logistical</w:t>
            </w:r>
            <w:r w:rsidRPr="003511F8">
              <w:rPr>
                <w:rFonts w:ascii="Garamond" w:eastAsia="Times New Roman" w:hAnsi="Garamond"/>
              </w:rPr>
              <w:t xml:space="preserve"> info sessions that happen in the Spring semester, but actual academic class sessions you may have in the summer prior to</w:t>
            </w:r>
            <w:r>
              <w:rPr>
                <w:rFonts w:ascii="Garamond" w:eastAsia="Times New Roman" w:hAnsi="Garamond"/>
              </w:rPr>
              <w:t xml:space="preserve"> or after</w:t>
            </w:r>
            <w:r w:rsidRPr="003511F8">
              <w:rPr>
                <w:rFonts w:ascii="Garamond" w:eastAsia="Times New Roman" w:hAnsi="Garamond"/>
              </w:rPr>
              <w:t xml:space="preserve"> travel). </w:t>
            </w:r>
            <w:r>
              <w:rPr>
                <w:rFonts w:ascii="Garamond" w:eastAsia="Times New Roman" w:hAnsi="Garamond"/>
              </w:rPr>
              <w:t xml:space="preserve">Is there online (i.e. need for Canvas access) or in-person coursework before </w:t>
            </w:r>
            <w:r w:rsidRPr="003511F8">
              <w:rPr>
                <w:rFonts w:ascii="Garamond" w:eastAsia="Times New Roman" w:hAnsi="Garamond"/>
              </w:rPr>
              <w:t>and</w:t>
            </w:r>
            <w:r>
              <w:rPr>
                <w:rFonts w:ascii="Garamond" w:eastAsia="Times New Roman" w:hAnsi="Garamond"/>
              </w:rPr>
              <w:t xml:space="preserve"> after travel?</w:t>
            </w:r>
            <w:r w:rsidRPr="003511F8">
              <w:rPr>
                <w:rFonts w:ascii="Garamond" w:eastAsia="Times New Roman" w:hAnsi="Garamond"/>
              </w:rPr>
              <w:t xml:space="preserve"> </w:t>
            </w:r>
            <w:r>
              <w:rPr>
                <w:rFonts w:ascii="Garamond" w:eastAsia="Times New Roman" w:hAnsi="Garamond"/>
              </w:rPr>
              <w:t>W</w:t>
            </w:r>
            <w:r w:rsidRPr="003511F8">
              <w:rPr>
                <w:rFonts w:ascii="Garamond" w:eastAsia="Times New Roman" w:hAnsi="Garamond"/>
              </w:rPr>
              <w:t xml:space="preserve">hat </w:t>
            </w:r>
            <w:r>
              <w:rPr>
                <w:rFonts w:ascii="Garamond" w:eastAsia="Times New Roman" w:hAnsi="Garamond"/>
              </w:rPr>
              <w:t xml:space="preserve">are </w:t>
            </w:r>
            <w:r w:rsidRPr="003511F8">
              <w:rPr>
                <w:rFonts w:ascii="Garamond" w:eastAsia="Times New Roman" w:hAnsi="Garamond"/>
              </w:rPr>
              <w:t xml:space="preserve">the </w:t>
            </w:r>
            <w:r w:rsidRPr="002F398F">
              <w:rPr>
                <w:rFonts w:ascii="Garamond" w:eastAsia="Times New Roman" w:hAnsi="Garamond"/>
                <w:b/>
                <w:bCs/>
              </w:rPr>
              <w:t>exact</w:t>
            </w:r>
            <w:r w:rsidRPr="003511F8">
              <w:rPr>
                <w:rFonts w:ascii="Garamond" w:eastAsia="Times New Roman" w:hAnsi="Garamond"/>
              </w:rPr>
              <w:t xml:space="preserve"> dates for </w:t>
            </w:r>
            <w:r>
              <w:rPr>
                <w:rFonts w:ascii="Garamond" w:eastAsia="Times New Roman" w:hAnsi="Garamond"/>
              </w:rPr>
              <w:t>this coursework?</w:t>
            </w:r>
            <w:r w:rsidRPr="003511F8">
              <w:rPr>
                <w:rFonts w:ascii="Garamond" w:eastAsia="Times New Roman" w:hAnsi="Garamond"/>
              </w:rPr>
              <w:t xml:space="preserve"> </w:t>
            </w:r>
            <w:r>
              <w:rPr>
                <w:rFonts w:ascii="Garamond" w:eastAsia="Times New Roman" w:hAnsi="Garamond"/>
              </w:rPr>
              <w:t>Please list “none” here if there is no pre- or post- travel coursework.</w:t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t xml:space="preserve"> </w:t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Pr="00341709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2B770D48" w14:textId="77777777" w:rsidR="00C94CBE" w:rsidRDefault="00C94CBE" w:rsidP="003C777A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0663CD64" w14:textId="77777777" w:rsidR="00ED4969" w:rsidRDefault="00EC76BD" w:rsidP="00025E9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7</w:t>
            </w:r>
            <w:r w:rsidR="003C777A" w:rsidRPr="008743BB">
              <w:rPr>
                <w:rFonts w:ascii="Garamond" w:hAnsi="Garamond"/>
                <w:b/>
                <w:sz w:val="22"/>
                <w:szCs w:val="22"/>
              </w:rPr>
              <w:t xml:space="preserve">. </w:t>
            </w:r>
            <w:r w:rsidR="00ED4969" w:rsidRPr="00B44D46">
              <w:rPr>
                <w:rFonts w:ascii="Garamond" w:hAnsi="Garamond"/>
                <w:b/>
                <w:sz w:val="22"/>
                <w:szCs w:val="22"/>
              </w:rPr>
              <w:t>Program application deadline</w:t>
            </w:r>
            <w:r w:rsidR="00ED4969" w:rsidRPr="00B44D46">
              <w:rPr>
                <w:rFonts w:ascii="Garamond" w:hAnsi="Garamond"/>
                <w:sz w:val="22"/>
                <w:szCs w:val="22"/>
              </w:rPr>
              <w:t xml:space="preserve">: </w:t>
            </w:r>
            <w:r w:rsidR="00ED4969" w:rsidRPr="00B44D46">
              <w:rPr>
                <w:rFonts w:ascii="Garamond" w:hAnsi="Garamond"/>
                <w:i/>
                <w:sz w:val="22"/>
                <w:szCs w:val="22"/>
              </w:rPr>
              <w:t>(please select one)</w:t>
            </w:r>
            <w:r w:rsidR="00ED4969" w:rsidRPr="00B44D4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D4969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A8725B0" w14:textId="66DC3E75" w:rsidR="00F83986" w:rsidRPr="00DE3031" w:rsidRDefault="00ED4969" w:rsidP="00025E95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DE3031">
              <w:rPr>
                <w:rFonts w:ascii="Garamond" w:hAnsi="Garamond"/>
                <w:color w:val="FF0000"/>
                <w:sz w:val="22"/>
                <w:szCs w:val="22"/>
              </w:rPr>
              <w:t xml:space="preserve">NOTE: Please select February 1 unless you have a provider that </w:t>
            </w:r>
            <w:r w:rsidR="00643186">
              <w:rPr>
                <w:rFonts w:ascii="Garamond" w:hAnsi="Garamond"/>
                <w:color w:val="FF0000"/>
                <w:sz w:val="22"/>
                <w:szCs w:val="22"/>
              </w:rPr>
              <w:t>requires</w:t>
            </w:r>
            <w:r w:rsidRPr="00DE3031">
              <w:rPr>
                <w:rFonts w:ascii="Garamond" w:hAnsi="Garamond"/>
                <w:color w:val="FF0000"/>
                <w:sz w:val="22"/>
                <w:szCs w:val="22"/>
              </w:rPr>
              <w:t xml:space="preserve"> earlier confirmation or if you have a Spring semester course associated with </w:t>
            </w:r>
            <w:proofErr w:type="gramStart"/>
            <w:r w:rsidRPr="00DE3031">
              <w:rPr>
                <w:rFonts w:ascii="Garamond" w:hAnsi="Garamond"/>
                <w:color w:val="FF0000"/>
                <w:sz w:val="22"/>
                <w:szCs w:val="22"/>
              </w:rPr>
              <w:t>the study</w:t>
            </w:r>
            <w:proofErr w:type="gramEnd"/>
            <w:r w:rsidRPr="00DE3031">
              <w:rPr>
                <w:rFonts w:ascii="Garamond" w:hAnsi="Garamond"/>
                <w:color w:val="FF0000"/>
                <w:sz w:val="22"/>
                <w:szCs w:val="22"/>
              </w:rPr>
              <w:t xml:space="preserve"> abroad. </w:t>
            </w:r>
            <w:r w:rsidR="00E460F1">
              <w:rPr>
                <w:rFonts w:ascii="Garamond" w:hAnsi="Garamond"/>
                <w:color w:val="FF0000"/>
                <w:sz w:val="22"/>
                <w:szCs w:val="22"/>
              </w:rPr>
              <w:t>Early d</w:t>
            </w:r>
            <w:r w:rsidRPr="00DE3031">
              <w:rPr>
                <w:rFonts w:ascii="Garamond" w:hAnsi="Garamond"/>
                <w:color w:val="FF0000"/>
                <w:sz w:val="22"/>
                <w:szCs w:val="22"/>
              </w:rPr>
              <w:t xml:space="preserve">eadlines in the Fall semester tend to push students to commit before they are ready resulting in </w:t>
            </w:r>
            <w:r w:rsidR="00DE3031" w:rsidRPr="00DE3031">
              <w:rPr>
                <w:rFonts w:ascii="Garamond" w:hAnsi="Garamond"/>
                <w:color w:val="FF0000"/>
                <w:sz w:val="22"/>
                <w:szCs w:val="22"/>
              </w:rPr>
              <w:t>withdrawals.</w:t>
            </w:r>
          </w:p>
          <w:p w14:paraId="7C218378" w14:textId="77777777" w:rsidR="00ED4969" w:rsidRPr="00B44D46" w:rsidRDefault="00ED4969" w:rsidP="00ED4969">
            <w:pPr>
              <w:ind w:right="1080"/>
              <w:rPr>
                <w:rFonts w:ascii="Garamond" w:hAnsi="Garamond"/>
                <w:b/>
                <w:sz w:val="22"/>
                <w:szCs w:val="22"/>
              </w:rPr>
            </w:pPr>
            <w:r w:rsidRPr="00B44D46">
              <w:rPr>
                <w:rFonts w:ascii="Garamond" w:hAnsi="Garamond"/>
                <w:b/>
                <w:sz w:val="22"/>
                <w:szCs w:val="22"/>
              </w:rPr>
              <w:t>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B44D46">
              <w:rPr>
                <w:rFonts w:ascii="Garamond" w:hAnsi="Garamond"/>
                <w:b/>
                <w:sz w:val="22"/>
                <w:szCs w:val="22"/>
              </w:rPr>
              <w:t xml:space="preserve">_ February 1  </w:t>
            </w:r>
          </w:p>
          <w:p w14:paraId="2CBD7C2B" w14:textId="3DDC5FD2" w:rsidR="00ED4969" w:rsidRDefault="00ED4969" w:rsidP="00ED4969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B44D46">
              <w:rPr>
                <w:rFonts w:ascii="Garamond" w:hAnsi="Garamond"/>
                <w:b/>
                <w:sz w:val="22"/>
                <w:szCs w:val="22"/>
              </w:rPr>
              <w:t xml:space="preserve"> 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63214"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B44D46">
              <w:rPr>
                <w:rFonts w:ascii="Garamond" w:hAnsi="Garamond"/>
                <w:b/>
                <w:sz w:val="22"/>
                <w:szCs w:val="22"/>
              </w:rPr>
              <w:t xml:space="preserve">_ </w:t>
            </w:r>
            <w:r w:rsidR="002D3E5D">
              <w:rPr>
                <w:rFonts w:ascii="Garamond" w:hAnsi="Garamond"/>
                <w:b/>
                <w:sz w:val="22"/>
                <w:szCs w:val="22"/>
              </w:rPr>
              <w:t xml:space="preserve">Other </w:t>
            </w:r>
            <w:r w:rsidR="00004908">
              <w:rPr>
                <w:rFonts w:ascii="Garamond" w:hAnsi="Garamond"/>
                <w:b/>
                <w:sz w:val="22"/>
                <w:szCs w:val="22"/>
              </w:rPr>
              <w:t>Early Deadline</w:t>
            </w:r>
            <w:r w:rsidRPr="00B44D46">
              <w:rPr>
                <w:rFonts w:ascii="Garamond" w:hAnsi="Garamond"/>
                <w:sz w:val="22"/>
                <w:szCs w:val="22"/>
              </w:rPr>
              <w:t>:</w:t>
            </w:r>
            <w:r w:rsidRPr="00B44D46">
              <w:rPr>
                <w:rFonts w:ascii="Garamond" w:hAnsi="Garamond"/>
                <w:b/>
                <w:bCs/>
                <w:color w:val="A5A5A5" w:themeColor="accent3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2AC1D92F" w14:textId="77777777" w:rsidR="00ED4969" w:rsidRDefault="00ED4969" w:rsidP="00025E95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</w:p>
          <w:p w14:paraId="2E244A31" w14:textId="77777777" w:rsidR="00ED4969" w:rsidRPr="00C50A77" w:rsidRDefault="00ED4969" w:rsidP="00ED4969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7</w:t>
            </w:r>
            <w:r w:rsidRPr="008743BB">
              <w:rPr>
                <w:rFonts w:ascii="Garamond" w:hAnsi="Garamond"/>
                <w:b/>
                <w:sz w:val="22"/>
                <w:szCs w:val="22"/>
              </w:rPr>
              <w:t>. Academic requirements</w:t>
            </w:r>
            <w:r>
              <w:rPr>
                <w:rFonts w:ascii="Garamond" w:hAnsi="Garamond"/>
                <w:b/>
                <w:sz w:val="22"/>
                <w:szCs w:val="22"/>
              </w:rPr>
              <w:t>:</w:t>
            </w:r>
            <w:r w:rsidRPr="008743B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The Office of Education Abroad</w:t>
            </w:r>
            <w:r w:rsidRPr="008743BB">
              <w:rPr>
                <w:rFonts w:ascii="Garamond" w:hAnsi="Garamond"/>
                <w:sz w:val="22"/>
                <w:szCs w:val="22"/>
              </w:rPr>
              <w:t xml:space="preserve"> will verify that applicants are in good academic, disciplinary, and financial standing with the university. Students must have a minimum GPA of 2.0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8743BB">
              <w:rPr>
                <w:rFonts w:ascii="Garamond" w:hAnsi="Garamond"/>
                <w:sz w:val="22"/>
                <w:szCs w:val="22"/>
              </w:rPr>
              <w:t xml:space="preserve"> List any higher GPA requirements, major restrictions, language requirements, course pre-requisites, etc.</w:t>
            </w:r>
            <w:r>
              <w:rPr>
                <w:rFonts w:ascii="Garamond" w:hAnsi="Garamond"/>
                <w:sz w:val="22"/>
                <w:szCs w:val="22"/>
              </w:rPr>
              <w:t xml:space="preserve"> required for this program: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4F66844A" w14:textId="77777777" w:rsidR="00C50A77" w:rsidRDefault="00C50A77" w:rsidP="00F83986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  <w:p w14:paraId="4DBD9A71" w14:textId="01E6DBCC" w:rsidR="00F83986" w:rsidRDefault="00EC76BD" w:rsidP="00F83986">
            <w:pPr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F83986" w:rsidRPr="007D06B8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F83986" w:rsidRPr="00341709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83986" w:rsidRPr="0034170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Please indicate the course(s) that will be offered </w:t>
            </w:r>
            <w:r w:rsidR="00F83986" w:rsidRPr="0034170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u w:val="single"/>
              </w:rPr>
              <w:t>as well as which faculty</w:t>
            </w:r>
            <w:r w:rsidR="00F83986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(if more than one program director)</w:t>
            </w:r>
            <w:r w:rsidR="00F83986" w:rsidRPr="0034170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will teach</w:t>
            </w:r>
            <w:r w:rsidR="00F83986" w:rsidRPr="00341709">
              <w:rPr>
                <w:rFonts w:ascii="Garamond" w:hAnsi="Garamond"/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  <w:t xml:space="preserve"> each</w:t>
            </w:r>
            <w:r w:rsidR="00F83986" w:rsidRPr="0034170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course</w:t>
            </w:r>
            <w:r w:rsidR="00F83986" w:rsidRPr="0034170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7DDAC228" w14:textId="17D80CA9" w:rsidR="00F83986" w:rsidRDefault="00F83986" w:rsidP="00F83986">
            <w:pPr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All Study Abroad courses must be listed in the UVU Course Catalog. Internship courses may not be used for study abroad.</w:t>
            </w:r>
            <w:r w:rsidRPr="00341709">
              <w:rPr>
                <w:rFonts w:ascii="Garamond" w:hAnsi="Garamond"/>
                <w:bCs/>
                <w:color w:val="FF0000"/>
                <w:sz w:val="22"/>
                <w:szCs w:val="22"/>
              </w:rPr>
              <w:t xml:space="preserve"> PLEASE ATTACH A S</w:t>
            </w:r>
            <w:r>
              <w:rPr>
                <w:rFonts w:ascii="Garamond" w:hAnsi="Garamond"/>
                <w:bCs/>
                <w:color w:val="FF0000"/>
                <w:sz w:val="22"/>
                <w:szCs w:val="22"/>
              </w:rPr>
              <w:t>AMPLE S</w:t>
            </w:r>
            <w:r w:rsidRPr="00341709">
              <w:rPr>
                <w:rFonts w:ascii="Garamond" w:hAnsi="Garamond"/>
                <w:bCs/>
                <w:color w:val="FF0000"/>
                <w:sz w:val="22"/>
                <w:szCs w:val="22"/>
              </w:rPr>
              <w:t>YLLABUS</w:t>
            </w:r>
            <w:r>
              <w:rPr>
                <w:rFonts w:ascii="Garamond" w:hAnsi="Garamond"/>
                <w:bCs/>
                <w:color w:val="FF0000"/>
                <w:sz w:val="22"/>
                <w:szCs w:val="22"/>
              </w:rPr>
              <w:t xml:space="preserve"> OR COURSE OUTLINE FOR EACH COURSE </w:t>
            </w:r>
            <w:r w:rsidRPr="00B33FF8">
              <w:rPr>
                <w:rFonts w:ascii="Garamond" w:hAnsi="Garamond"/>
                <w:bCs/>
                <w:color w:val="FF0000"/>
                <w:sz w:val="22"/>
                <w:szCs w:val="22"/>
                <w:u w:val="single"/>
              </w:rPr>
              <w:t xml:space="preserve">THAT INCLUDES </w:t>
            </w:r>
            <w:r w:rsidRPr="00B33FF8">
              <w:rPr>
                <w:rFonts w:ascii="Garamond" w:hAnsi="Garamond"/>
                <w:bCs/>
                <w:i/>
                <w:color w:val="FF0000"/>
                <w:sz w:val="22"/>
                <w:szCs w:val="22"/>
                <w:u w:val="single"/>
              </w:rPr>
              <w:t>SITE-SPECIFIC ASSIGNMENTS</w:t>
            </w:r>
            <w:r>
              <w:rPr>
                <w:rFonts w:ascii="Garamond" w:hAnsi="Garamond"/>
                <w:bCs/>
                <w:color w:val="FF0000"/>
                <w:sz w:val="22"/>
                <w:szCs w:val="22"/>
                <w:u w:val="single"/>
              </w:rPr>
              <w:t xml:space="preserve"> FOR</w:t>
            </w:r>
            <w:r w:rsidRPr="00341709">
              <w:rPr>
                <w:rFonts w:ascii="Garamond" w:hAnsi="Garamond"/>
                <w:bCs/>
                <w:color w:val="FF0000"/>
                <w:sz w:val="22"/>
                <w:szCs w:val="22"/>
                <w:u w:val="single"/>
              </w:rPr>
              <w:t xml:space="preserve"> YOUR PRO</w:t>
            </w:r>
            <w:r>
              <w:rPr>
                <w:rFonts w:ascii="Garamond" w:hAnsi="Garamond"/>
                <w:bCs/>
                <w:color w:val="FF0000"/>
                <w:sz w:val="22"/>
                <w:szCs w:val="22"/>
                <w:u w:val="single"/>
              </w:rPr>
              <w:t>POSED STUDY ABROAD PRO</w:t>
            </w:r>
            <w:r w:rsidRPr="00341709">
              <w:rPr>
                <w:rFonts w:ascii="Garamond" w:hAnsi="Garamond"/>
                <w:bCs/>
                <w:color w:val="FF0000"/>
                <w:sz w:val="22"/>
                <w:szCs w:val="22"/>
                <w:u w:val="single"/>
              </w:rPr>
              <w:t>GRAM</w:t>
            </w:r>
            <w:r>
              <w:rPr>
                <w:rFonts w:ascii="Garamond" w:hAnsi="Garamond"/>
                <w:bCs/>
                <w:color w:val="FF0000"/>
                <w:sz w:val="22"/>
                <w:szCs w:val="22"/>
              </w:rPr>
              <w:t>.</w:t>
            </w:r>
          </w:p>
          <w:p w14:paraId="4C5761F4" w14:textId="77777777" w:rsidR="00F83986" w:rsidRPr="00341709" w:rsidRDefault="00F83986" w:rsidP="00F83986">
            <w:pPr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</w:pPr>
            <w:r w:rsidRPr="00341709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Pr="00341709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2B496A26" w14:textId="3A7A0EB2" w:rsidR="00341709" w:rsidRDefault="00341709" w:rsidP="00025E95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</w:p>
          <w:p w14:paraId="6321626F" w14:textId="78442646" w:rsidR="00081C00" w:rsidRDefault="00EC76BD" w:rsidP="00081C00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</w:t>
            </w:r>
            <w:r w:rsidR="00081C00" w:rsidRPr="00B44D46">
              <w:rPr>
                <w:rFonts w:ascii="Garamond" w:hAnsi="Garamond"/>
                <w:b/>
                <w:sz w:val="22"/>
                <w:szCs w:val="22"/>
              </w:rPr>
              <w:t>.</w:t>
            </w:r>
            <w:r w:rsidR="00081C00" w:rsidRPr="00B44D46">
              <w:rPr>
                <w:rFonts w:ascii="Garamond" w:hAnsi="Garamond"/>
                <w:bCs/>
                <w:sz w:val="22"/>
                <w:szCs w:val="22"/>
              </w:rPr>
              <w:t xml:space="preserve"> What is the minimum number of </w:t>
            </w:r>
            <w:r w:rsidR="00081C00" w:rsidRPr="00B44D46">
              <w:rPr>
                <w:rFonts w:ascii="Garamond" w:hAnsi="Garamond"/>
                <w:b/>
                <w:sz w:val="22"/>
                <w:szCs w:val="22"/>
              </w:rPr>
              <w:t>credit hours</w:t>
            </w:r>
            <w:r w:rsidR="00081C00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081C00" w:rsidRPr="00B44D46">
              <w:rPr>
                <w:rFonts w:ascii="Garamond" w:hAnsi="Garamond"/>
                <w:bCs/>
                <w:sz w:val="22"/>
                <w:szCs w:val="22"/>
              </w:rPr>
              <w:t xml:space="preserve">a student should enroll in? </w:t>
            </w:r>
            <w:r w:rsidR="00081C00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3" w:name="Text33"/>
            <w:r w:rsidR="00081C00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081C00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081C00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081C00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081C00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3"/>
            <w:r w:rsidR="00081C00" w:rsidRPr="006E2B8A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BEE06C8" w14:textId="74C4C787" w:rsidR="00025E95" w:rsidRPr="00E460F1" w:rsidRDefault="00081C00" w:rsidP="00E460F1">
            <w:pPr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</w:pPr>
            <w:r w:rsidRPr="006E2B8A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NOTE</w:t>
            </w:r>
            <w:r w:rsidRPr="006E2B8A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: </w:t>
            </w:r>
            <w:r w:rsidRPr="006E2B8A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 xml:space="preserve">Faculty compensation is </w:t>
            </w:r>
            <w:r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 xml:space="preserve">tied to the </w:t>
            </w:r>
            <w:r w:rsidRPr="006E2B8A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number of credit hours students enroll in.</w:t>
            </w:r>
          </w:p>
        </w:tc>
      </w:tr>
      <w:tr w:rsidR="00BE41AD" w14:paraId="3D2D0BE2" w14:textId="77777777" w:rsidTr="00FE67F1">
        <w:trPr>
          <w:trHeight w:val="14439"/>
        </w:trPr>
        <w:tc>
          <w:tcPr>
            <w:tcW w:w="5675" w:type="dxa"/>
            <w:gridSpan w:val="2"/>
          </w:tcPr>
          <w:p w14:paraId="29457359" w14:textId="77777777" w:rsidR="006971E6" w:rsidRPr="00B44D46" w:rsidRDefault="006971E6" w:rsidP="006971E6">
            <w:pPr>
              <w:shd w:val="clear" w:color="auto" w:fill="E7E6E6" w:themeFill="background2"/>
              <w:tabs>
                <w:tab w:val="left" w:pos="270"/>
                <w:tab w:val="left" w:pos="540"/>
              </w:tabs>
              <w:ind w:right="247"/>
              <w:rPr>
                <w:rFonts w:ascii="Garamond" w:hAnsi="Garamond" w:cs="Arial"/>
                <w:b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</w:pPr>
            <w:r>
              <w:rPr>
                <w:rFonts w:ascii="Garamond" w:hAnsi="Garamond" w:cs="Arial"/>
                <w:b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  <w:lastRenderedPageBreak/>
              <w:t>C</w:t>
            </w:r>
            <w:r w:rsidRPr="00B44D46">
              <w:rPr>
                <w:rFonts w:ascii="Garamond" w:hAnsi="Garamond" w:cs="Arial"/>
                <w:b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  <w:t>. PROGRAM ITINERARY</w:t>
            </w:r>
          </w:p>
          <w:p w14:paraId="6866D860" w14:textId="1178FF79" w:rsidR="006971E6" w:rsidRPr="006765A6" w:rsidRDefault="006765A6" w:rsidP="006971E6">
            <w:pPr>
              <w:ind w:right="247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1.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Please outline the program’s day-to-day activities, class, academic lectures, excursions, side trips, &amp; ‘off’ days. Include transportation methods. You can submit this as a separate attachment if needed. </w:t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Pr="00341709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Pr="003417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12E7D228" w14:textId="77777777" w:rsidR="006765A6" w:rsidRDefault="006765A6" w:rsidP="006971E6">
            <w:pPr>
              <w:ind w:right="247"/>
              <w:rPr>
                <w:rFonts w:ascii="Garamond" w:hAnsi="Garamond"/>
                <w:b/>
                <w:sz w:val="22"/>
                <w:szCs w:val="22"/>
              </w:rPr>
            </w:pPr>
          </w:p>
          <w:p w14:paraId="299B23E1" w14:textId="189104F5" w:rsidR="00BE41AD" w:rsidRPr="007C51D2" w:rsidRDefault="00BE41AD" w:rsidP="00BE41AD">
            <w:pPr>
              <w:shd w:val="clear" w:color="auto" w:fill="E7E6E6" w:themeFill="background2"/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7C51D2">
              <w:rPr>
                <w:rFonts w:ascii="Garamond" w:hAnsi="Garamond"/>
                <w:b/>
                <w:bCs/>
                <w:color w:val="C00000"/>
                <w:sz w:val="22"/>
                <w:szCs w:val="22"/>
                <w:u w:val="single"/>
              </w:rPr>
              <w:t>D. STUDENT INFORMATION</w:t>
            </w:r>
          </w:p>
          <w:p w14:paraId="3DA50AB6" w14:textId="77777777" w:rsidR="008743BB" w:rsidRPr="008743BB" w:rsidRDefault="008743BB" w:rsidP="008743BB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2A2C38A3" w14:textId="1E56DA3F" w:rsidR="00BE41AD" w:rsidRPr="007265F3" w:rsidRDefault="000A102A" w:rsidP="007265F3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</w:t>
            </w:r>
            <w:r w:rsidR="00BE41AD" w:rsidRPr="00B44D46">
              <w:rPr>
                <w:rFonts w:ascii="Garamond" w:hAnsi="Garamond"/>
                <w:b/>
                <w:sz w:val="22"/>
                <w:szCs w:val="22"/>
              </w:rPr>
              <w:t>. Physical requirements</w:t>
            </w:r>
            <w:r w:rsidR="00834A89">
              <w:rPr>
                <w:rFonts w:ascii="Garamond" w:hAnsi="Garamond"/>
                <w:b/>
                <w:sz w:val="22"/>
                <w:szCs w:val="22"/>
              </w:rPr>
              <w:t>/Disability accommodation:</w:t>
            </w:r>
            <w:r w:rsidR="00BE41AD" w:rsidRPr="00B44D4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34A89">
              <w:rPr>
                <w:rFonts w:ascii="Garamond" w:hAnsi="Garamond"/>
                <w:sz w:val="22"/>
                <w:szCs w:val="22"/>
              </w:rPr>
              <w:t xml:space="preserve">List any physical requirements not normally required of students on the UVU campus </w:t>
            </w:r>
            <w:r w:rsidR="00834A89" w:rsidRPr="00B44D46">
              <w:rPr>
                <w:rFonts w:ascii="Garamond" w:hAnsi="Garamond"/>
                <w:sz w:val="22"/>
                <w:szCs w:val="22"/>
              </w:rPr>
              <w:t>(e.g. significant amount of daily walking</w:t>
            </w:r>
            <w:r w:rsidR="00834A89">
              <w:rPr>
                <w:rFonts w:ascii="Garamond" w:hAnsi="Garamond"/>
                <w:sz w:val="22"/>
                <w:szCs w:val="22"/>
              </w:rPr>
              <w:t xml:space="preserve"> on uneven surfaces).  List obstacles to accommodations for disabilities (e.g. no wheelchair accessibility, no refrigerators available for medications, substandard sanitation/utilities facilities,</w:t>
            </w:r>
            <w:r w:rsidR="00BE41AD" w:rsidRPr="00B44D46">
              <w:rPr>
                <w:rFonts w:ascii="Garamond" w:hAnsi="Garamond"/>
                <w:sz w:val="22"/>
                <w:szCs w:val="22"/>
              </w:rPr>
              <w:t xml:space="preserve"> etc.)</w:t>
            </w:r>
            <w:r w:rsidR="00834A89">
              <w:rPr>
                <w:rFonts w:ascii="Garamond" w:hAnsi="Garamond"/>
                <w:sz w:val="22"/>
                <w:szCs w:val="22"/>
              </w:rPr>
              <w:t xml:space="preserve"> that would typically be available for students on the UVU campus</w:t>
            </w:r>
            <w:r w:rsidR="00BE41AD" w:rsidRPr="00B44D46">
              <w:rPr>
                <w:rFonts w:ascii="Garamond" w:hAnsi="Garamond"/>
                <w:sz w:val="22"/>
                <w:szCs w:val="22"/>
              </w:rPr>
              <w:t xml:space="preserve">: </w:t>
            </w:r>
            <w:r w:rsidR="00C0108A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4" w:name="Text32"/>
            <w:r w:rsidR="00C0108A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C0108A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C0108A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C0108A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C0108A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4"/>
          </w:p>
          <w:p w14:paraId="7D858473" w14:textId="6941D500" w:rsidR="00BE41AD" w:rsidRPr="00B44D46" w:rsidRDefault="00BE41AD" w:rsidP="00BE41AD">
            <w:pPr>
              <w:ind w:right="1080"/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</w:p>
          <w:p w14:paraId="06AE1709" w14:textId="536A3667" w:rsidR="00AA6240" w:rsidRPr="00C94CBE" w:rsidRDefault="000A102A" w:rsidP="008743B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  <w:r w:rsidR="00BE41AD" w:rsidRPr="00B44D46">
              <w:rPr>
                <w:rFonts w:ascii="Garamond" w:hAnsi="Garamond"/>
                <w:b/>
                <w:sz w:val="22"/>
                <w:szCs w:val="22"/>
              </w:rPr>
              <w:t>.</w:t>
            </w:r>
            <w:r w:rsidR="00BE41AD" w:rsidRPr="00B44D46">
              <w:rPr>
                <w:rFonts w:ascii="Garamond" w:hAnsi="Garamond"/>
                <w:bCs/>
                <w:sz w:val="22"/>
                <w:szCs w:val="22"/>
              </w:rPr>
              <w:t xml:space="preserve"> Who is the program designed for and what students do you hope to recruit? Describe the student that would be a good match for this program.</w:t>
            </w:r>
            <w:r w:rsidR="00BE41AD" w:rsidRPr="00B44D46">
              <w:rPr>
                <w:rFonts w:ascii="Garamond" w:hAnsi="Garamond"/>
                <w:sz w:val="22"/>
                <w:szCs w:val="22"/>
              </w:rPr>
              <w:t xml:space="preserve"> (Undergraduate, graduate, specific majors or varied disciplines, students with specific interests and/or experience in specific areas, etc.)</w:t>
            </w:r>
            <w:r w:rsidR="008743BB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472626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5" w:name="Text34"/>
            <w:r w:rsidR="00472626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472626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472626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472626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472626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5"/>
          </w:p>
          <w:p w14:paraId="73A2BCF6" w14:textId="77777777" w:rsidR="00AA6240" w:rsidRPr="008743BB" w:rsidRDefault="00AA6240" w:rsidP="008743BB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</w:p>
          <w:p w14:paraId="4D6A9206" w14:textId="33ABA58C" w:rsidR="00BE41AD" w:rsidRPr="00B44D46" w:rsidRDefault="00BE41AD" w:rsidP="00BE41AD">
            <w:pPr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</w:pPr>
          </w:p>
          <w:p w14:paraId="0C70D88F" w14:textId="77777777" w:rsidR="00BE41AD" w:rsidRPr="00B44D46" w:rsidRDefault="00BE41AD" w:rsidP="00BE41AD">
            <w:pPr>
              <w:shd w:val="clear" w:color="auto" w:fill="E7E6E6" w:themeFill="background2"/>
              <w:rPr>
                <w:rFonts w:ascii="Garamond" w:hAnsi="Garamond"/>
                <w:b/>
                <w:bCs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</w:pPr>
            <w:r w:rsidRPr="00B44D46">
              <w:rPr>
                <w:rFonts w:ascii="Garamond" w:hAnsi="Garamond"/>
                <w:b/>
                <w:bCs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  <w:t>E. IMMIGRATION &amp; IMMUNIZATIONS</w:t>
            </w:r>
          </w:p>
          <w:p w14:paraId="4A4A39BC" w14:textId="34E76181" w:rsidR="00627D9A" w:rsidRPr="00626E87" w:rsidRDefault="00626E87" w:rsidP="00626E87">
            <w:pPr>
              <w:rPr>
                <w:rStyle w:val="Hyperlink"/>
                <w:rFonts w:ascii="Garamond" w:hAnsi="Garamond"/>
                <w:b/>
                <w:color w:val="auto"/>
                <w:sz w:val="22"/>
                <w:szCs w:val="22"/>
                <w:u w:val="none"/>
              </w:rPr>
            </w:pPr>
            <w:r w:rsidRPr="008743BB">
              <w:rPr>
                <w:rFonts w:ascii="Garamond" w:hAnsi="Garamond"/>
                <w:b/>
                <w:sz w:val="22"/>
                <w:szCs w:val="22"/>
              </w:rPr>
              <w:t xml:space="preserve">1. </w:t>
            </w:r>
            <w:r w:rsidRPr="008743BB">
              <w:rPr>
                <w:rFonts w:ascii="Garamond" w:hAnsi="Garamond" w:cs="Arial"/>
                <w:bCs/>
                <w:sz w:val="22"/>
                <w:szCs w:val="22"/>
              </w:rPr>
              <w:t>Are there any v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isa requirements to the program destination</w:t>
            </w:r>
            <w:r w:rsidRPr="008743BB">
              <w:rPr>
                <w:rFonts w:ascii="Garamond" w:hAnsi="Garamond" w:cs="Arial"/>
                <w:bCs/>
                <w:sz w:val="22"/>
                <w:szCs w:val="22"/>
              </w:rPr>
              <w:t xml:space="preserve"> countries for US citizens?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hyperlink r:id="rId19" w:history="1">
              <w:r w:rsidR="00627D9A" w:rsidRPr="00627D9A">
                <w:rPr>
                  <w:rStyle w:val="Hyperlink"/>
                  <w:rFonts w:ascii="Garamond" w:hAnsi="Garamond" w:cs="Arial"/>
                  <w:sz w:val="22"/>
                  <w:szCs w:val="22"/>
                </w:rPr>
                <w:t>US State Department</w:t>
              </w:r>
            </w:hyperlink>
            <w:r w:rsidR="00627D9A" w:rsidRPr="00627D9A">
              <w:rPr>
                <w:rStyle w:val="Hyperlink"/>
                <w:rFonts w:ascii="Garamond" w:hAnsi="Garamond" w:cs="Arial"/>
                <w:sz w:val="22"/>
                <w:szCs w:val="22"/>
              </w:rPr>
              <w:t xml:space="preserve"> </w:t>
            </w:r>
          </w:p>
          <w:p w14:paraId="43A01A97" w14:textId="3019997A" w:rsidR="00BE41AD" w:rsidRPr="008743BB" w:rsidRDefault="00BE41AD" w:rsidP="008743BB">
            <w:pPr>
              <w:ind w:right="1080"/>
              <w:rPr>
                <w:rFonts w:ascii="Garamond" w:hAnsi="Garamond" w:cs="Arial"/>
                <w:b/>
                <w:sz w:val="22"/>
                <w:szCs w:val="22"/>
              </w:rPr>
            </w:pPr>
            <w:r w:rsidRPr="00B44D46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D53F09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D53F09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D53F09">
              <w:rPr>
                <w:rFonts w:ascii="Garamond" w:hAnsi="Garamond" w:cs="Arial"/>
                <w:sz w:val="22"/>
                <w:szCs w:val="22"/>
              </w:rPr>
            </w:r>
            <w:r w:rsidR="00D53F09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D53F09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6"/>
            <w:r w:rsidRPr="00B44D46">
              <w:rPr>
                <w:rFonts w:ascii="Garamond" w:hAnsi="Garamond" w:cs="Arial"/>
                <w:sz w:val="22"/>
                <w:szCs w:val="22"/>
              </w:rPr>
              <w:t xml:space="preserve"> Yes   </w:t>
            </w:r>
            <w:r w:rsidR="00D53F09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D53F09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D53F09">
              <w:rPr>
                <w:rFonts w:ascii="Garamond" w:hAnsi="Garamond" w:cs="Arial"/>
                <w:sz w:val="22"/>
                <w:szCs w:val="22"/>
              </w:rPr>
            </w:r>
            <w:r w:rsidR="00D53F09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D53F09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7"/>
            <w:r w:rsidRPr="00B44D46">
              <w:rPr>
                <w:rFonts w:ascii="Garamond" w:hAnsi="Garamond" w:cs="Arial"/>
                <w:sz w:val="22"/>
                <w:szCs w:val="22"/>
              </w:rPr>
              <w:t xml:space="preserve"> No</w:t>
            </w:r>
            <w:r w:rsidR="008743BB">
              <w:rPr>
                <w:rFonts w:ascii="Garamond" w:hAnsi="Garamond" w:cs="Arial"/>
                <w:b/>
                <w:sz w:val="22"/>
                <w:szCs w:val="22"/>
              </w:rPr>
              <w:t xml:space="preserve">   </w:t>
            </w:r>
            <w:r w:rsidRPr="00B44D46">
              <w:rPr>
                <w:rFonts w:ascii="Garamond" w:hAnsi="Garamond" w:cs="Arial"/>
                <w:iCs/>
                <w:sz w:val="22"/>
                <w:szCs w:val="22"/>
              </w:rPr>
              <w:t>If yes, please specify:</w:t>
            </w:r>
            <w:r w:rsidRPr="00B44D46">
              <w:rPr>
                <w:rFonts w:ascii="Garamond" w:hAnsi="Garamond" w:cs="Arial"/>
                <w:i/>
                <w:sz w:val="22"/>
                <w:szCs w:val="22"/>
              </w:rPr>
              <w:t xml:space="preserve"> </w:t>
            </w:r>
            <w:r w:rsidR="00D53F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8" w:name="Text36"/>
            <w:r w:rsidR="00D53F09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D53F09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D53F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D53F09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D53F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8"/>
          </w:p>
          <w:p w14:paraId="7028DD08" w14:textId="77777777" w:rsidR="00BE41AD" w:rsidRPr="00B44D46" w:rsidRDefault="00BE41AD" w:rsidP="00BE41AD">
            <w:pPr>
              <w:rPr>
                <w:rFonts w:ascii="Garamond" w:hAnsi="Garamond" w:cs="Arial"/>
                <w:i/>
                <w:sz w:val="22"/>
                <w:szCs w:val="22"/>
              </w:rPr>
            </w:pPr>
          </w:p>
          <w:p w14:paraId="1ED596F8" w14:textId="69152FAF" w:rsidR="00626E87" w:rsidRPr="00626E87" w:rsidRDefault="00BE41AD" w:rsidP="00BE41AD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B44D46">
              <w:rPr>
                <w:rFonts w:ascii="Garamond" w:hAnsi="Garamond" w:cs="Arial"/>
                <w:b/>
                <w:sz w:val="22"/>
                <w:szCs w:val="22"/>
              </w:rPr>
              <w:t>2.</w:t>
            </w:r>
            <w:r w:rsidRPr="00B44D46">
              <w:rPr>
                <w:rFonts w:ascii="Garamond" w:hAnsi="Garamond" w:cs="Arial"/>
                <w:bCs/>
                <w:sz w:val="22"/>
                <w:szCs w:val="22"/>
              </w:rPr>
              <w:t xml:space="preserve"> How will th</w:t>
            </w:r>
            <w:r w:rsidR="00626E87">
              <w:rPr>
                <w:rFonts w:ascii="Garamond" w:hAnsi="Garamond" w:cs="Arial"/>
                <w:bCs/>
                <w:sz w:val="22"/>
                <w:szCs w:val="22"/>
              </w:rPr>
              <w:t xml:space="preserve">e visa process be facilitated? </w:t>
            </w:r>
            <w:r w:rsidRPr="00B44D46">
              <w:rPr>
                <w:rFonts w:ascii="Garamond" w:hAnsi="Garamond" w:cs="Arial"/>
                <w:sz w:val="22"/>
                <w:szCs w:val="22"/>
              </w:rPr>
              <w:t>(e.g. self, agency, upon arrival at airport, etc.):</w:t>
            </w:r>
            <w:r w:rsidR="00626E87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D53F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9" w:name="Text37"/>
            <w:r w:rsidR="00D53F09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D53F09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D53F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D53F09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D53F09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9"/>
          </w:p>
          <w:p w14:paraId="54A3ED33" w14:textId="77777777" w:rsidR="00D53F09" w:rsidRPr="00B44D46" w:rsidRDefault="00D53F09" w:rsidP="00BE41AD">
            <w:pPr>
              <w:rPr>
                <w:rFonts w:ascii="Garamond" w:hAnsi="Garamond"/>
                <w:b/>
                <w:bCs/>
                <w:color w:val="A5A5A5" w:themeColor="accent3"/>
                <w:sz w:val="22"/>
                <w:szCs w:val="22"/>
              </w:rPr>
            </w:pPr>
          </w:p>
          <w:p w14:paraId="64EEBBB8" w14:textId="550EB2DE" w:rsidR="00627D9A" w:rsidRDefault="00BE41AD" w:rsidP="00627D9A">
            <w:pPr>
              <w:ind w:right="1080"/>
              <w:rPr>
                <w:rStyle w:val="Hyperlink"/>
                <w:rFonts w:ascii="Garamond" w:hAnsi="Garamond" w:cs="Arial"/>
                <w:sz w:val="22"/>
                <w:szCs w:val="22"/>
              </w:rPr>
            </w:pPr>
            <w:r w:rsidRPr="00B44D46">
              <w:rPr>
                <w:rFonts w:ascii="Garamond" w:hAnsi="Garamond" w:cs="Arial"/>
                <w:b/>
                <w:sz w:val="22"/>
                <w:szCs w:val="22"/>
              </w:rPr>
              <w:t>3.</w:t>
            </w:r>
            <w:r w:rsidRPr="00B44D46">
              <w:rPr>
                <w:rFonts w:ascii="Garamond" w:hAnsi="Garamond" w:cs="Arial"/>
                <w:bCs/>
                <w:sz w:val="22"/>
                <w:szCs w:val="22"/>
              </w:rPr>
              <w:t xml:space="preserve"> Are any </w:t>
            </w:r>
            <w:r w:rsidRPr="00B44D46">
              <w:rPr>
                <w:rFonts w:ascii="Garamond" w:hAnsi="Garamond" w:cs="Arial"/>
                <w:b/>
                <w:sz w:val="22"/>
                <w:szCs w:val="22"/>
              </w:rPr>
              <w:t xml:space="preserve">immunizations </w:t>
            </w:r>
            <w:r w:rsidRPr="00B44D46">
              <w:rPr>
                <w:rFonts w:ascii="Garamond" w:hAnsi="Garamond" w:cs="Arial"/>
                <w:bCs/>
                <w:sz w:val="22"/>
                <w:szCs w:val="22"/>
              </w:rPr>
              <w:t>required for entry</w:t>
            </w:r>
            <w:r w:rsidR="00626E87">
              <w:rPr>
                <w:rFonts w:ascii="Garamond" w:hAnsi="Garamond" w:cs="Arial"/>
                <w:bCs/>
                <w:sz w:val="22"/>
                <w:szCs w:val="22"/>
              </w:rPr>
              <w:t xml:space="preserve"> into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the host countries?</w:t>
            </w:r>
            <w:r w:rsidR="00627D9A">
              <w:rPr>
                <w:rStyle w:val="Hyperlink"/>
                <w:rFonts w:ascii="Garamond" w:hAnsi="Garamond" w:cs="Arial"/>
                <w:sz w:val="22"/>
                <w:szCs w:val="22"/>
              </w:rPr>
              <w:t xml:space="preserve"> </w:t>
            </w:r>
            <w:hyperlink r:id="rId20" w:history="1">
              <w:r w:rsidR="00627D9A" w:rsidRPr="00B44D46">
                <w:rPr>
                  <w:rStyle w:val="Hyperlink"/>
                  <w:rFonts w:ascii="Garamond" w:hAnsi="Garamond" w:cs="Arial"/>
                  <w:sz w:val="22"/>
                  <w:szCs w:val="22"/>
                </w:rPr>
                <w:t>Center for Disease Control</w:t>
              </w:r>
            </w:hyperlink>
          </w:p>
          <w:p w14:paraId="3BDD7E8D" w14:textId="77777777" w:rsidR="00BE41AD" w:rsidRPr="00B44D46" w:rsidRDefault="00BE41AD" w:rsidP="00BE41AD">
            <w:pPr>
              <w:ind w:right="108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87464D3" w14:textId="77777777" w:rsidR="00BE41AD" w:rsidRDefault="00D53F09" w:rsidP="006765A6">
            <w:pPr>
              <w:ind w:right="1080"/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10"/>
            <w:r w:rsidR="00BE41AD" w:rsidRPr="00B44D46">
              <w:rPr>
                <w:rFonts w:ascii="Garamond" w:hAnsi="Garamond" w:cs="Arial"/>
                <w:sz w:val="22"/>
                <w:szCs w:val="22"/>
              </w:rPr>
              <w:t xml:space="preserve">Yes 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11"/>
            <w:r w:rsidR="00BE41AD" w:rsidRPr="00B44D4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gramStart"/>
            <w:r w:rsidR="00BE41AD" w:rsidRPr="00B44D46">
              <w:rPr>
                <w:rFonts w:ascii="Garamond" w:hAnsi="Garamond" w:cs="Arial"/>
                <w:sz w:val="22"/>
                <w:szCs w:val="22"/>
              </w:rPr>
              <w:t>No</w:t>
            </w:r>
            <w:r w:rsidR="008743BB">
              <w:rPr>
                <w:rFonts w:ascii="Garamond" w:hAnsi="Garamond" w:cs="Arial"/>
                <w:sz w:val="22"/>
                <w:szCs w:val="22"/>
              </w:rPr>
              <w:t xml:space="preserve">  </w:t>
            </w:r>
            <w:r w:rsidR="00627D9A" w:rsidRPr="00B44D46">
              <w:rPr>
                <w:rFonts w:ascii="Garamond" w:hAnsi="Garamond" w:cs="Arial"/>
                <w:iCs/>
                <w:sz w:val="22"/>
                <w:szCs w:val="22"/>
              </w:rPr>
              <w:t>If</w:t>
            </w:r>
            <w:proofErr w:type="gramEnd"/>
            <w:r w:rsidR="00627D9A" w:rsidRPr="00B44D46">
              <w:rPr>
                <w:rFonts w:ascii="Garamond" w:hAnsi="Garamond" w:cs="Arial"/>
                <w:iCs/>
                <w:sz w:val="22"/>
                <w:szCs w:val="22"/>
              </w:rPr>
              <w:t xml:space="preserve"> yes, please explain:</w:t>
            </w:r>
            <w:r w:rsidR="00627D9A" w:rsidRPr="00B44D46">
              <w:rPr>
                <w:rFonts w:ascii="Garamond" w:hAnsi="Garamond" w:cs="Arial"/>
                <w:i/>
                <w:sz w:val="22"/>
                <w:szCs w:val="22"/>
              </w:rPr>
              <w:t xml:space="preserve"> </w:t>
            </w:r>
            <w:r w:rsidR="00627D9A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12" w:name="Text38"/>
            <w:r w:rsidR="00627D9A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627D9A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627D9A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627D9A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627D9A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12"/>
          </w:p>
          <w:p w14:paraId="3319BAD4" w14:textId="77777777" w:rsidR="00E1385F" w:rsidRDefault="00E1385F" w:rsidP="006765A6">
            <w:pPr>
              <w:ind w:right="1080"/>
              <w:rPr>
                <w:rFonts w:ascii="Garamond" w:hAnsi="Garamond" w:cs="Arial"/>
                <w:color w:val="4472C4" w:themeColor="accent5"/>
                <w:sz w:val="22"/>
                <w:szCs w:val="22"/>
              </w:rPr>
            </w:pPr>
          </w:p>
          <w:p w14:paraId="7D21302D" w14:textId="77777777" w:rsidR="00E1385F" w:rsidRPr="00B44D46" w:rsidRDefault="00E1385F" w:rsidP="00E1385F">
            <w:pPr>
              <w:shd w:val="clear" w:color="auto" w:fill="E7E6E6" w:themeFill="background2"/>
              <w:rPr>
                <w:rFonts w:ascii="Garamond" w:hAnsi="Garamond"/>
                <w:b/>
                <w:bCs/>
                <w:color w:val="4472C4" w:themeColor="accent5"/>
                <w:sz w:val="22"/>
                <w:szCs w:val="22"/>
                <w:u w:val="single"/>
                <w:shd w:val="clear" w:color="auto" w:fill="E7E6E6" w:themeFill="background2"/>
              </w:rPr>
            </w:pPr>
            <w:r w:rsidRPr="00B44D46">
              <w:rPr>
                <w:rFonts w:ascii="Garamond" w:hAnsi="Garamond"/>
                <w:b/>
                <w:bCs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  <w:t>F. AIR TRAVEL</w:t>
            </w:r>
          </w:p>
          <w:p w14:paraId="7D423464" w14:textId="77777777" w:rsidR="00E1385F" w:rsidRPr="00B44D46" w:rsidRDefault="00E1385F" w:rsidP="00E1385F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B44D46">
              <w:rPr>
                <w:rFonts w:ascii="Garamond" w:hAnsi="Garamond" w:cs="Arial"/>
                <w:b/>
                <w:sz w:val="22"/>
                <w:szCs w:val="22"/>
              </w:rPr>
              <w:t xml:space="preserve">1. </w:t>
            </w:r>
            <w:r w:rsidRPr="00B44D46">
              <w:rPr>
                <w:rFonts w:ascii="Garamond" w:hAnsi="Garamond" w:cs="Arial"/>
                <w:bCs/>
                <w:sz w:val="22"/>
                <w:szCs w:val="22"/>
              </w:rPr>
              <w:t>Please indicate the destination airport, city, &amp; country:</w:t>
            </w:r>
          </w:p>
          <w:p w14:paraId="6FE0DEE1" w14:textId="77777777" w:rsidR="00E1385F" w:rsidRDefault="00E1385F" w:rsidP="00E1385F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13" w:name="Text39"/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13"/>
          </w:p>
          <w:p w14:paraId="20D35600" w14:textId="77777777" w:rsidR="00E1385F" w:rsidRPr="00B44D46" w:rsidRDefault="00E1385F" w:rsidP="00E1385F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</w:p>
          <w:p w14:paraId="66970601" w14:textId="77777777" w:rsidR="00E1385F" w:rsidRPr="00B44D46" w:rsidRDefault="00E1385F" w:rsidP="00E1385F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B44D46">
              <w:rPr>
                <w:rFonts w:ascii="Garamond" w:hAnsi="Garamond" w:cs="Arial"/>
                <w:b/>
                <w:sz w:val="22"/>
                <w:szCs w:val="22"/>
              </w:rPr>
              <w:t>2.</w:t>
            </w:r>
            <w:r w:rsidRPr="00B44D46">
              <w:rPr>
                <w:rFonts w:ascii="Garamond" w:hAnsi="Garamond" w:cs="Arial"/>
                <w:bCs/>
                <w:sz w:val="22"/>
                <w:szCs w:val="22"/>
              </w:rPr>
              <w:t xml:space="preserve"> How will students travel to the above airport?</w:t>
            </w:r>
          </w:p>
          <w:p w14:paraId="4ACE438E" w14:textId="77777777" w:rsidR="00E1385F" w:rsidRPr="00B44D46" w:rsidRDefault="00E1385F" w:rsidP="00E1385F">
            <w:pPr>
              <w:rPr>
                <w:rFonts w:ascii="Garamond" w:hAnsi="Garamond" w:cs="Arial"/>
                <w:sz w:val="22"/>
                <w:szCs w:val="22"/>
              </w:rPr>
            </w:pPr>
            <w:r w:rsidRPr="00B44D46">
              <w:rPr>
                <w:rFonts w:ascii="Garamond" w:hAnsi="Garamond" w:cs="Arial"/>
                <w:sz w:val="22"/>
                <w:szCs w:val="22"/>
              </w:rPr>
              <w:t>_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14"/>
            <w:r w:rsidRPr="00B44D46">
              <w:rPr>
                <w:rFonts w:ascii="Garamond" w:hAnsi="Garamond" w:cs="Arial"/>
                <w:sz w:val="22"/>
                <w:szCs w:val="22"/>
              </w:rPr>
              <w:t>_ Individual flights _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15"/>
            <w:r w:rsidRPr="00B44D46">
              <w:rPr>
                <w:rFonts w:ascii="Garamond" w:hAnsi="Garamond" w:cs="Arial"/>
                <w:sz w:val="22"/>
                <w:szCs w:val="22"/>
              </w:rPr>
              <w:t>_ Group flight</w:t>
            </w:r>
          </w:p>
          <w:p w14:paraId="66028DB4" w14:textId="77777777" w:rsidR="00E1385F" w:rsidRDefault="00E1385F" w:rsidP="00E1385F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B44D46">
              <w:rPr>
                <w:rFonts w:ascii="Garamond" w:hAnsi="Garamond" w:cs="Arial"/>
                <w:bCs/>
                <w:sz w:val="22"/>
                <w:szCs w:val="22"/>
              </w:rPr>
              <w:t>If a group flight, who will make travel arrangements?</w:t>
            </w:r>
            <w:r w:rsidRPr="00B44D46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</w:p>
          <w:p w14:paraId="0B031A8B" w14:textId="77777777" w:rsidR="00E1385F" w:rsidRDefault="00E1385F" w:rsidP="00E1385F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16" w:name="Text111"/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16"/>
          </w:p>
          <w:p w14:paraId="4C63FDAB" w14:textId="68D338EC" w:rsidR="00E1385F" w:rsidRPr="006765A6" w:rsidRDefault="00E1385F" w:rsidP="006765A6">
            <w:pPr>
              <w:ind w:righ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878" w:type="dxa"/>
          </w:tcPr>
          <w:p w14:paraId="15214910" w14:textId="743E9559" w:rsidR="00AA6240" w:rsidRDefault="00AA6240" w:rsidP="00AA6240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</w:p>
          <w:p w14:paraId="1FF468DA" w14:textId="77777777" w:rsidR="00AA6240" w:rsidRDefault="00AA6240" w:rsidP="00AA6240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</w:p>
          <w:p w14:paraId="15113F8E" w14:textId="2FD7DD1D" w:rsidR="00BE41AD" w:rsidRPr="007240A9" w:rsidRDefault="00BE41AD" w:rsidP="00AD0A7F">
            <w:pPr>
              <w:shd w:val="clear" w:color="auto" w:fill="E7E6E6" w:themeFill="background2"/>
              <w:ind w:right="247"/>
              <w:rPr>
                <w:rFonts w:ascii="Garamond" w:hAnsi="Garamond" w:cs="Arial"/>
                <w:b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</w:pPr>
            <w:r w:rsidRPr="007240A9">
              <w:rPr>
                <w:rFonts w:ascii="Garamond" w:hAnsi="Garamond" w:cs="Arial"/>
                <w:b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  <w:t>G. STUDENT LODGING INFORMATION</w:t>
            </w:r>
          </w:p>
          <w:p w14:paraId="4B0422F9" w14:textId="40E031FF" w:rsidR="00BE41AD" w:rsidRDefault="00BE41AD" w:rsidP="00AD0A7F">
            <w:pPr>
              <w:ind w:right="247"/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7240A9">
              <w:rPr>
                <w:rFonts w:ascii="Garamond" w:hAnsi="Garamond" w:cs="Arial"/>
                <w:b/>
                <w:sz w:val="22"/>
                <w:szCs w:val="22"/>
              </w:rPr>
              <w:t xml:space="preserve">1. 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>Indicate the address &amp; contact information for the accommodation where students and program directors will stay on-site. Include the dates of the stay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for each overnight location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: </w: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17" w:name="Text40"/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17"/>
          </w:p>
          <w:p w14:paraId="73EAE770" w14:textId="77777777" w:rsidR="00867A42" w:rsidRPr="007240A9" w:rsidRDefault="00867A42" w:rsidP="00AD0A7F">
            <w:pPr>
              <w:ind w:right="247"/>
              <w:rPr>
                <w:rFonts w:ascii="Garamond" w:hAnsi="Garamond"/>
                <w:sz w:val="22"/>
                <w:szCs w:val="22"/>
              </w:rPr>
            </w:pPr>
          </w:p>
          <w:p w14:paraId="78BE8305" w14:textId="77777777" w:rsidR="00BE41AD" w:rsidRPr="007240A9" w:rsidRDefault="00BE41AD" w:rsidP="00AD0A7F">
            <w:pPr>
              <w:ind w:right="247"/>
              <w:rPr>
                <w:rFonts w:ascii="Garamond" w:hAnsi="Garamond" w:cs="Arial"/>
                <w:spacing w:val="2"/>
                <w:sz w:val="22"/>
                <w:szCs w:val="22"/>
              </w:rPr>
            </w:pPr>
            <w:r w:rsidRPr="007240A9">
              <w:rPr>
                <w:rFonts w:ascii="Garamond" w:hAnsi="Garamond" w:cs="Arial"/>
                <w:b/>
                <w:spacing w:val="2"/>
                <w:sz w:val="22"/>
                <w:szCs w:val="22"/>
              </w:rPr>
              <w:t>2. Student Housing</w:t>
            </w:r>
            <w:r w:rsidRPr="007240A9">
              <w:rPr>
                <w:rFonts w:ascii="Garamond" w:hAnsi="Garamond" w:cs="Arial"/>
                <w:spacing w:val="2"/>
                <w:sz w:val="22"/>
                <w:szCs w:val="22"/>
              </w:rPr>
              <w:t xml:space="preserve"> </w:t>
            </w:r>
          </w:p>
          <w:p w14:paraId="3FB54B7B" w14:textId="77777777" w:rsidR="00BE41AD" w:rsidRPr="007240A9" w:rsidRDefault="00BE41AD" w:rsidP="00AD0A7F">
            <w:pPr>
              <w:ind w:right="247"/>
              <w:rPr>
                <w:rFonts w:ascii="Garamond" w:hAnsi="Garamond" w:cs="Arial"/>
                <w:i/>
                <w:spacing w:val="2"/>
                <w:sz w:val="22"/>
                <w:szCs w:val="22"/>
              </w:rPr>
            </w:pPr>
            <w:r>
              <w:rPr>
                <w:rFonts w:ascii="Garamond" w:hAnsi="Garamond" w:cs="Arial"/>
                <w:i/>
                <w:spacing w:val="2"/>
                <w:sz w:val="22"/>
                <w:szCs w:val="22"/>
              </w:rPr>
              <w:t xml:space="preserve">Indicate the type of housing: </w:t>
            </w:r>
          </w:p>
          <w:p w14:paraId="291D807B" w14:textId="496488A5" w:rsidR="00BE41AD" w:rsidRPr="007240A9" w:rsidRDefault="00BE41AD" w:rsidP="00AD0A7F">
            <w:pPr>
              <w:ind w:right="247"/>
              <w:rPr>
                <w:rFonts w:ascii="Garamond" w:hAnsi="Garamond" w:cs="Arial"/>
                <w:iCs/>
                <w:spacing w:val="2"/>
                <w:sz w:val="22"/>
                <w:szCs w:val="22"/>
              </w:rPr>
            </w:pPr>
            <w:r>
              <w:rPr>
                <w:rFonts w:ascii="Garamond" w:hAnsi="Garamond" w:cs="Arial"/>
                <w:iCs/>
                <w:spacing w:val="2"/>
                <w:sz w:val="22"/>
                <w:szCs w:val="22"/>
              </w:rPr>
              <w:t xml:space="preserve">Is the </w:t>
            </w:r>
            <w:r w:rsidR="008B6873">
              <w:rPr>
                <w:rFonts w:ascii="Garamond" w:hAnsi="Garamond" w:cs="Arial"/>
                <w:iCs/>
                <w:spacing w:val="2"/>
                <w:sz w:val="22"/>
                <w:szCs w:val="22"/>
              </w:rPr>
              <w:t xml:space="preserve">site </w:t>
            </w:r>
            <w:r w:rsidR="00867A42">
              <w:rPr>
                <w:rFonts w:ascii="Garamond" w:hAnsi="Garamond" w:cs="Arial"/>
                <w:iCs/>
                <w:spacing w:val="2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="00867A42">
              <w:rPr>
                <w:rFonts w:ascii="Garamond" w:hAnsi="Garamond" w:cs="Arial"/>
                <w:iCs/>
                <w:spacing w:val="2"/>
                <w:sz w:val="22"/>
                <w:szCs w:val="22"/>
              </w:rPr>
              <w:instrText xml:space="preserve"> FORMCHECKBOX </w:instrText>
            </w:r>
            <w:r w:rsidR="00867A42">
              <w:rPr>
                <w:rFonts w:ascii="Garamond" w:hAnsi="Garamond" w:cs="Arial"/>
                <w:iCs/>
                <w:spacing w:val="2"/>
                <w:sz w:val="22"/>
                <w:szCs w:val="22"/>
              </w:rPr>
            </w:r>
            <w:r w:rsidR="00867A42">
              <w:rPr>
                <w:rFonts w:ascii="Garamond" w:hAnsi="Garamond" w:cs="Arial"/>
                <w:iCs/>
                <w:spacing w:val="2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 w:cs="Arial"/>
                <w:iCs/>
                <w:spacing w:val="2"/>
                <w:sz w:val="22"/>
                <w:szCs w:val="22"/>
              </w:rPr>
              <w:fldChar w:fldCharType="end"/>
            </w:r>
            <w:bookmarkEnd w:id="18"/>
            <w:r w:rsidR="008B6873">
              <w:rPr>
                <w:rFonts w:ascii="Garamond" w:hAnsi="Garamond" w:cs="Arial"/>
                <w:iCs/>
                <w:spacing w:val="2"/>
                <w:sz w:val="22"/>
                <w:szCs w:val="22"/>
              </w:rPr>
              <w:t xml:space="preserve"> Rural </w:t>
            </w:r>
            <w:r w:rsidR="008B6873">
              <w:rPr>
                <w:rFonts w:ascii="Garamond" w:hAnsi="Garamond" w:cs="Arial"/>
                <w:iCs/>
                <w:spacing w:val="2"/>
                <w:sz w:val="22"/>
                <w:szCs w:val="22"/>
              </w:rPr>
              <w:tab/>
              <w:t xml:space="preserve">or </w:t>
            </w:r>
            <w:r w:rsidR="008B6873">
              <w:rPr>
                <w:rFonts w:ascii="Garamond" w:hAnsi="Garamond" w:cs="Arial"/>
                <w:iCs/>
                <w:spacing w:val="2"/>
                <w:sz w:val="22"/>
                <w:szCs w:val="22"/>
              </w:rPr>
              <w:tab/>
            </w:r>
            <w:r w:rsidR="00867A42">
              <w:rPr>
                <w:rFonts w:ascii="Garamond" w:hAnsi="Garamond" w:cs="Arial"/>
                <w:iCs/>
                <w:spacing w:val="2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="00867A42">
              <w:rPr>
                <w:rFonts w:ascii="Garamond" w:hAnsi="Garamond" w:cs="Arial"/>
                <w:iCs/>
                <w:spacing w:val="2"/>
                <w:sz w:val="22"/>
                <w:szCs w:val="22"/>
              </w:rPr>
              <w:instrText xml:space="preserve"> FORMCHECKBOX </w:instrText>
            </w:r>
            <w:r w:rsidR="00867A42">
              <w:rPr>
                <w:rFonts w:ascii="Garamond" w:hAnsi="Garamond" w:cs="Arial"/>
                <w:iCs/>
                <w:spacing w:val="2"/>
                <w:sz w:val="22"/>
                <w:szCs w:val="22"/>
              </w:rPr>
            </w:r>
            <w:r w:rsidR="00867A42">
              <w:rPr>
                <w:rFonts w:ascii="Garamond" w:hAnsi="Garamond" w:cs="Arial"/>
                <w:iCs/>
                <w:spacing w:val="2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 w:cs="Arial"/>
                <w:iCs/>
                <w:spacing w:val="2"/>
                <w:sz w:val="22"/>
                <w:szCs w:val="22"/>
              </w:rPr>
              <w:fldChar w:fldCharType="end"/>
            </w:r>
            <w:bookmarkEnd w:id="19"/>
            <w:r w:rsidRPr="007240A9">
              <w:rPr>
                <w:rFonts w:ascii="Garamond" w:hAnsi="Garamond" w:cs="Arial"/>
                <w:iCs/>
                <w:spacing w:val="2"/>
                <w:sz w:val="22"/>
                <w:szCs w:val="22"/>
              </w:rPr>
              <w:t xml:space="preserve"> Urban</w:t>
            </w:r>
          </w:p>
          <w:p w14:paraId="6BD6BD81" w14:textId="77777777" w:rsidR="00BE41AD" w:rsidRPr="007240A9" w:rsidRDefault="00BE41AD" w:rsidP="00AD0A7F">
            <w:pPr>
              <w:ind w:right="247"/>
              <w:rPr>
                <w:rFonts w:ascii="Garamond" w:hAnsi="Garamond" w:cs="Arial"/>
                <w:spacing w:val="2"/>
                <w:sz w:val="22"/>
                <w:szCs w:val="22"/>
              </w:rPr>
            </w:pPr>
          </w:p>
          <w:p w14:paraId="2831015D" w14:textId="0F05A1C7" w:rsidR="00BE41AD" w:rsidRPr="007240A9" w:rsidRDefault="00BE41AD" w:rsidP="00AD0A7F">
            <w:pPr>
              <w:ind w:right="247"/>
              <w:rPr>
                <w:rFonts w:ascii="Garamond" w:hAnsi="Garamond" w:cs="Arial"/>
                <w:sz w:val="22"/>
                <w:szCs w:val="22"/>
              </w:rPr>
            </w:pPr>
            <w:r w:rsidRPr="007240A9">
              <w:rPr>
                <w:rFonts w:ascii="Garamond" w:hAnsi="Garamond" w:cs="Arial"/>
                <w:spacing w:val="2"/>
                <w:sz w:val="22"/>
                <w:szCs w:val="22"/>
              </w:rPr>
              <w:t>_</w:t>
            </w:r>
            <w:r w:rsidR="00867A42">
              <w:rPr>
                <w:rFonts w:ascii="Garamond" w:hAnsi="Garamond" w:cs="Arial"/>
                <w:spacing w:val="2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="00867A42">
              <w:rPr>
                <w:rFonts w:ascii="Garamond" w:hAnsi="Garamond" w:cs="Arial"/>
                <w:spacing w:val="2"/>
                <w:sz w:val="22"/>
                <w:szCs w:val="22"/>
              </w:rPr>
              <w:instrText xml:space="preserve"> FORMCHECKBOX </w:instrText>
            </w:r>
            <w:r w:rsidR="00867A42">
              <w:rPr>
                <w:rFonts w:ascii="Garamond" w:hAnsi="Garamond" w:cs="Arial"/>
                <w:spacing w:val="2"/>
                <w:sz w:val="22"/>
                <w:szCs w:val="22"/>
              </w:rPr>
            </w:r>
            <w:r w:rsidR="00867A42">
              <w:rPr>
                <w:rFonts w:ascii="Garamond" w:hAnsi="Garamond" w:cs="Arial"/>
                <w:spacing w:val="2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 w:cs="Arial"/>
                <w:spacing w:val="2"/>
                <w:sz w:val="22"/>
                <w:szCs w:val="22"/>
              </w:rPr>
              <w:fldChar w:fldCharType="end"/>
            </w:r>
            <w:bookmarkEnd w:id="20"/>
            <w:r w:rsidRPr="007240A9">
              <w:rPr>
                <w:rFonts w:ascii="Garamond" w:hAnsi="Garamond" w:cs="Arial"/>
                <w:spacing w:val="2"/>
                <w:sz w:val="22"/>
                <w:szCs w:val="22"/>
              </w:rPr>
              <w:t xml:space="preserve">_ </w:t>
            </w:r>
            <w:r w:rsidRPr="007240A9">
              <w:rPr>
                <w:rFonts w:ascii="Garamond" w:hAnsi="Garamond" w:cs="Arial"/>
                <w:sz w:val="22"/>
                <w:szCs w:val="22"/>
              </w:rPr>
              <w:t>Host University dorms</w:t>
            </w:r>
            <w:r w:rsidRPr="007240A9">
              <w:rPr>
                <w:rFonts w:ascii="Garamond" w:hAnsi="Garamond" w:cs="Arial"/>
                <w:sz w:val="22"/>
                <w:szCs w:val="22"/>
              </w:rPr>
              <w:tab/>
              <w:t>_</w:t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 w:rsidR="00867A42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867A42">
              <w:rPr>
                <w:rFonts w:ascii="Garamond" w:hAnsi="Garamond" w:cs="Arial"/>
                <w:sz w:val="22"/>
                <w:szCs w:val="22"/>
              </w:rPr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21"/>
            <w:r w:rsidRPr="007240A9">
              <w:rPr>
                <w:rFonts w:ascii="Garamond" w:hAnsi="Garamond" w:cs="Arial"/>
                <w:sz w:val="22"/>
                <w:szCs w:val="22"/>
              </w:rPr>
              <w:t xml:space="preserve">_ Home stays </w:t>
            </w:r>
          </w:p>
          <w:p w14:paraId="7B0E1E3B" w14:textId="5A7CCB0C" w:rsidR="00BE41AD" w:rsidRPr="007240A9" w:rsidRDefault="00BE41AD" w:rsidP="00AD0A7F">
            <w:pPr>
              <w:ind w:right="247"/>
              <w:rPr>
                <w:rFonts w:ascii="Garamond" w:hAnsi="Garamond" w:cs="Arial"/>
                <w:sz w:val="22"/>
                <w:szCs w:val="22"/>
              </w:rPr>
            </w:pPr>
            <w:r w:rsidRPr="007240A9">
              <w:rPr>
                <w:rFonts w:ascii="Garamond" w:hAnsi="Garamond" w:cs="Arial"/>
                <w:sz w:val="22"/>
                <w:szCs w:val="22"/>
              </w:rPr>
              <w:t>_</w:t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867A42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867A42">
              <w:rPr>
                <w:rFonts w:ascii="Garamond" w:hAnsi="Garamond" w:cs="Arial"/>
                <w:sz w:val="22"/>
                <w:szCs w:val="22"/>
              </w:rPr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22"/>
            <w:r w:rsidRPr="007240A9">
              <w:rPr>
                <w:rFonts w:ascii="Garamond" w:hAnsi="Garamond" w:cs="Arial"/>
                <w:sz w:val="22"/>
                <w:szCs w:val="22"/>
              </w:rPr>
              <w:t xml:space="preserve"> Private apartments</w:t>
            </w:r>
            <w:r w:rsidRPr="007240A9">
              <w:rPr>
                <w:rFonts w:ascii="Garamond" w:hAnsi="Garamond" w:cs="Arial"/>
                <w:sz w:val="22"/>
                <w:szCs w:val="22"/>
              </w:rPr>
              <w:tab/>
            </w:r>
            <w:r w:rsidRPr="007240A9">
              <w:rPr>
                <w:rFonts w:ascii="Garamond" w:hAnsi="Garamond" w:cs="Arial"/>
                <w:sz w:val="22"/>
                <w:szCs w:val="22"/>
              </w:rPr>
              <w:tab/>
              <w:t>_</w:t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="00867A42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867A42">
              <w:rPr>
                <w:rFonts w:ascii="Garamond" w:hAnsi="Garamond" w:cs="Arial"/>
                <w:sz w:val="22"/>
                <w:szCs w:val="22"/>
              </w:rPr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23"/>
            <w:r w:rsidRPr="007240A9">
              <w:rPr>
                <w:rFonts w:ascii="Garamond" w:hAnsi="Garamond" w:cs="Arial"/>
                <w:sz w:val="22"/>
                <w:szCs w:val="22"/>
              </w:rPr>
              <w:t xml:space="preserve">_ Commercial hotel </w:t>
            </w:r>
          </w:p>
          <w:p w14:paraId="67AAA847" w14:textId="346EEFE4" w:rsidR="00BE41AD" w:rsidRPr="007240A9" w:rsidRDefault="00BE41AD" w:rsidP="00AD0A7F">
            <w:pPr>
              <w:ind w:right="247"/>
              <w:rPr>
                <w:rFonts w:ascii="Garamond" w:hAnsi="Garamond" w:cs="Arial"/>
                <w:sz w:val="22"/>
                <w:szCs w:val="22"/>
              </w:rPr>
            </w:pPr>
            <w:r w:rsidRPr="007240A9">
              <w:rPr>
                <w:rFonts w:ascii="Garamond" w:hAnsi="Garamond" w:cs="Arial"/>
                <w:sz w:val="22"/>
                <w:szCs w:val="22"/>
              </w:rPr>
              <w:t>_</w:t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="00867A42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867A42">
              <w:rPr>
                <w:rFonts w:ascii="Garamond" w:hAnsi="Garamond" w:cs="Arial"/>
                <w:sz w:val="22"/>
                <w:szCs w:val="22"/>
              </w:rPr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24"/>
            <w:r w:rsidRPr="007240A9">
              <w:rPr>
                <w:rFonts w:ascii="Garamond" w:hAnsi="Garamond" w:cs="Arial"/>
                <w:sz w:val="22"/>
                <w:szCs w:val="22"/>
              </w:rPr>
              <w:t>_ NGO/Research Facility</w:t>
            </w:r>
            <w:r w:rsidRPr="007240A9">
              <w:rPr>
                <w:rFonts w:ascii="Garamond" w:hAnsi="Garamond" w:cs="Arial"/>
                <w:sz w:val="22"/>
                <w:szCs w:val="22"/>
              </w:rPr>
              <w:tab/>
              <w:t>_</w:t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="00867A42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867A42">
              <w:rPr>
                <w:rFonts w:ascii="Garamond" w:hAnsi="Garamond" w:cs="Arial"/>
                <w:sz w:val="22"/>
                <w:szCs w:val="22"/>
              </w:rPr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25"/>
            <w:r w:rsidRPr="007240A9">
              <w:rPr>
                <w:rFonts w:ascii="Garamond" w:hAnsi="Garamond" w:cs="Arial"/>
                <w:sz w:val="22"/>
                <w:szCs w:val="22"/>
              </w:rPr>
              <w:t>_ Youth hostels</w:t>
            </w:r>
          </w:p>
          <w:p w14:paraId="1906ACE6" w14:textId="7D3ADB50" w:rsidR="00BE41AD" w:rsidRPr="007240A9" w:rsidRDefault="00BE41AD" w:rsidP="00AD0A7F">
            <w:pPr>
              <w:ind w:right="247"/>
              <w:rPr>
                <w:rFonts w:ascii="Garamond" w:hAnsi="Garamond" w:cs="Arial"/>
                <w:sz w:val="22"/>
                <w:szCs w:val="22"/>
              </w:rPr>
            </w:pPr>
            <w:r w:rsidRPr="007240A9">
              <w:rPr>
                <w:rFonts w:ascii="Garamond" w:hAnsi="Garamond" w:cs="Arial"/>
                <w:sz w:val="22"/>
                <w:szCs w:val="22"/>
              </w:rPr>
              <w:t>_</w:t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="00867A42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867A42">
              <w:rPr>
                <w:rFonts w:ascii="Garamond" w:hAnsi="Garamond" w:cs="Arial"/>
                <w:sz w:val="22"/>
                <w:szCs w:val="22"/>
              </w:rPr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26"/>
            <w:r w:rsidRPr="007240A9">
              <w:rPr>
                <w:rFonts w:ascii="Garamond" w:hAnsi="Garamond" w:cs="Arial"/>
                <w:sz w:val="22"/>
                <w:szCs w:val="22"/>
              </w:rPr>
              <w:t xml:space="preserve"> Other, </w:t>
            </w:r>
            <w:r w:rsidRPr="007240A9">
              <w:rPr>
                <w:rFonts w:ascii="Garamond" w:hAnsi="Garamond" w:cs="Arial"/>
                <w:i/>
                <w:iCs/>
                <w:sz w:val="22"/>
                <w:szCs w:val="22"/>
              </w:rPr>
              <w:t>please explain</w:t>
            </w:r>
            <w:r w:rsidRPr="007240A9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27" w:name="Text41"/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27"/>
          </w:p>
          <w:p w14:paraId="3023A5C2" w14:textId="77777777" w:rsidR="00BE41AD" w:rsidRPr="007240A9" w:rsidRDefault="00BE41AD" w:rsidP="00AD0A7F">
            <w:pPr>
              <w:ind w:right="247"/>
              <w:rPr>
                <w:rFonts w:ascii="Garamond" w:hAnsi="Garamond"/>
                <w:sz w:val="22"/>
                <w:szCs w:val="22"/>
              </w:rPr>
            </w:pPr>
          </w:p>
          <w:p w14:paraId="629AD1C6" w14:textId="0554C470" w:rsidR="00BE41AD" w:rsidRPr="007240A9" w:rsidRDefault="00BE41AD" w:rsidP="00AD0A7F">
            <w:pPr>
              <w:ind w:right="247"/>
              <w:rPr>
                <w:rFonts w:ascii="Garamond" w:hAnsi="Garamond" w:cs="Arial"/>
                <w:bCs/>
                <w:sz w:val="22"/>
                <w:szCs w:val="22"/>
              </w:rPr>
            </w:pPr>
            <w:r w:rsidRPr="007240A9">
              <w:rPr>
                <w:rFonts w:ascii="Garamond" w:hAnsi="Garamond" w:cs="Arial"/>
                <w:b/>
                <w:sz w:val="22"/>
                <w:szCs w:val="22"/>
              </w:rPr>
              <w:t>3.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Describe the students’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housing, 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>how it was selected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, &amp; who arranges it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>. If you have a housing vendor identified, indicate what modes of payment they accept, if they can be paid in advance of the program,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&amp;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if there are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any signed agreements in place: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28" w:name="Text42"/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28"/>
          </w:p>
          <w:p w14:paraId="686E9203" w14:textId="77777777" w:rsidR="00BE41AD" w:rsidRPr="007240A9" w:rsidRDefault="00BE41AD" w:rsidP="00AD0A7F">
            <w:pPr>
              <w:ind w:right="247"/>
              <w:rPr>
                <w:rFonts w:ascii="Garamond" w:hAnsi="Garamond"/>
                <w:bCs/>
                <w:sz w:val="22"/>
                <w:szCs w:val="22"/>
              </w:rPr>
            </w:pPr>
          </w:p>
          <w:p w14:paraId="74E46B4E" w14:textId="76363DFD" w:rsidR="00BE41AD" w:rsidRPr="007240A9" w:rsidRDefault="00BE41AD" w:rsidP="00AD0A7F">
            <w:pPr>
              <w:ind w:right="247"/>
              <w:rPr>
                <w:rFonts w:ascii="Garamond" w:hAnsi="Garamond" w:cs="Arial"/>
                <w:bCs/>
                <w:sz w:val="22"/>
                <w:szCs w:val="22"/>
              </w:rPr>
            </w:pPr>
            <w:r w:rsidRPr="007240A9">
              <w:rPr>
                <w:rFonts w:ascii="Garamond" w:hAnsi="Garamond" w:cs="Arial"/>
                <w:b/>
                <w:sz w:val="22"/>
                <w:szCs w:val="22"/>
              </w:rPr>
              <w:t>4.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Summarize the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safety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and security measures in place at the </w:t>
            </w:r>
            <w:proofErr w:type="gramStart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>program housing</w:t>
            </w:r>
            <w:proofErr w:type="gramEnd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. Are there security guards, </w:t>
            </w:r>
            <w:proofErr w:type="gramStart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>gate</w:t>
            </w:r>
            <w:proofErr w:type="gramEnd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>, lockable rooms, fire alarms, smoke detectors?</w:t>
            </w:r>
            <w:r w:rsidRPr="007240A9">
              <w:rPr>
                <w:rFonts w:ascii="Garamond" w:hAnsi="Garamond"/>
                <w:b/>
                <w:bCs/>
                <w:color w:val="A5A5A5" w:themeColor="accent3"/>
                <w:sz w:val="22"/>
                <w:szCs w:val="22"/>
              </w:rPr>
              <w:t xml:space="preserve"> </w: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29" w:name="Text43"/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29"/>
          </w:p>
          <w:p w14:paraId="79F596F4" w14:textId="77777777" w:rsidR="00BE41AD" w:rsidRPr="007240A9" w:rsidRDefault="00BE41AD" w:rsidP="00AD0A7F">
            <w:pPr>
              <w:ind w:right="247"/>
              <w:rPr>
                <w:rFonts w:ascii="Garamond" w:hAnsi="Garamond"/>
                <w:bCs/>
                <w:sz w:val="22"/>
                <w:szCs w:val="22"/>
              </w:rPr>
            </w:pPr>
          </w:p>
          <w:p w14:paraId="5DAD0626" w14:textId="18C9A8F1" w:rsidR="00BE41AD" w:rsidRPr="007240A9" w:rsidRDefault="00BE41AD" w:rsidP="00AD0A7F">
            <w:pPr>
              <w:ind w:right="247"/>
              <w:rPr>
                <w:rFonts w:ascii="Garamond" w:hAnsi="Garamond" w:cs="Arial"/>
                <w:bCs/>
                <w:sz w:val="22"/>
                <w:szCs w:val="22"/>
              </w:rPr>
            </w:pPr>
            <w:r w:rsidRPr="007240A9">
              <w:rPr>
                <w:rFonts w:ascii="Garamond" w:hAnsi="Garamond" w:cs="Arial"/>
                <w:b/>
                <w:sz w:val="22"/>
                <w:szCs w:val="22"/>
              </w:rPr>
              <w:t>5.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If the program directors’ housing will be different from the students’, indicate where you will be staying and how far it is from students’ accommodations. </w: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30" w:name="Text44"/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30"/>
          </w:p>
          <w:p w14:paraId="51D1D537" w14:textId="77777777" w:rsidR="00BE41AD" w:rsidRPr="007240A9" w:rsidRDefault="00BE41AD" w:rsidP="00AD0A7F">
            <w:pPr>
              <w:ind w:right="247"/>
              <w:rPr>
                <w:rFonts w:ascii="Garamond" w:hAnsi="Garamond" w:cs="Arial"/>
                <w:bCs/>
                <w:sz w:val="22"/>
                <w:szCs w:val="22"/>
              </w:rPr>
            </w:pPr>
          </w:p>
          <w:p w14:paraId="79ED9105" w14:textId="77777777" w:rsidR="00BE41AD" w:rsidRPr="007240A9" w:rsidRDefault="00BE41AD" w:rsidP="00AD0A7F">
            <w:pPr>
              <w:ind w:right="247"/>
              <w:rPr>
                <w:rFonts w:ascii="Garamond" w:hAnsi="Garamond" w:cs="Arial"/>
                <w:bCs/>
                <w:sz w:val="22"/>
                <w:szCs w:val="22"/>
              </w:rPr>
            </w:pPr>
            <w:r w:rsidRPr="007240A9">
              <w:rPr>
                <w:rFonts w:ascii="Garamond" w:hAnsi="Garamond" w:cs="Arial"/>
                <w:b/>
                <w:sz w:val="22"/>
                <w:szCs w:val="22"/>
              </w:rPr>
              <w:t>6.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How will you and your students get to/from daily program activities? How will the program pay for transportation?</w:t>
            </w:r>
          </w:p>
          <w:p w14:paraId="29E15831" w14:textId="1D455B76" w:rsidR="00BE41AD" w:rsidRPr="007240A9" w:rsidRDefault="00867A42" w:rsidP="00AD0A7F">
            <w:pPr>
              <w:ind w:right="247"/>
              <w:rPr>
                <w:rFonts w:ascii="Garamond" w:hAnsi="Garamond"/>
                <w:b/>
                <w:bCs/>
                <w:color w:val="A5A5A5" w:themeColor="accent3"/>
                <w:sz w:val="22"/>
                <w:szCs w:val="22"/>
              </w:rPr>
            </w:pP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31" w:name="Text45"/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31"/>
          </w:p>
          <w:p w14:paraId="45010E84" w14:textId="77777777" w:rsidR="00BE41AD" w:rsidRPr="007240A9" w:rsidRDefault="00BE41AD" w:rsidP="00AD0A7F">
            <w:pPr>
              <w:ind w:right="247"/>
              <w:rPr>
                <w:rFonts w:ascii="Garamond" w:hAnsi="Garamond"/>
                <w:b/>
                <w:bCs/>
                <w:color w:val="A5A5A5" w:themeColor="accent3"/>
                <w:sz w:val="22"/>
                <w:szCs w:val="22"/>
              </w:rPr>
            </w:pPr>
          </w:p>
          <w:p w14:paraId="5496B911" w14:textId="77777777" w:rsidR="00BE41AD" w:rsidRDefault="00BE41AD" w:rsidP="00AD0A7F">
            <w:pPr>
              <w:ind w:right="247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7</w:t>
            </w:r>
            <w:r w:rsidRPr="007240A9">
              <w:rPr>
                <w:rFonts w:ascii="Garamond" w:hAnsi="Garamond" w:cs="Arial"/>
                <w:b/>
                <w:sz w:val="22"/>
                <w:szCs w:val="22"/>
              </w:rPr>
              <w:t>.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Is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i</w:t>
            </w:r>
            <w:r w:rsidRPr="007240A9">
              <w:rPr>
                <w:rFonts w:ascii="Garamond" w:hAnsi="Garamond" w:cs="Arial"/>
                <w:b/>
                <w:sz w:val="22"/>
                <w:szCs w:val="22"/>
              </w:rPr>
              <w:t>nternet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available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at student housing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>?</w:t>
            </w:r>
          </w:p>
          <w:p w14:paraId="35469638" w14:textId="39B8BD55" w:rsidR="00BE41AD" w:rsidRDefault="00BE41AD" w:rsidP="00AD0A7F">
            <w:pPr>
              <w:ind w:right="247"/>
              <w:rPr>
                <w:rFonts w:ascii="Garamond" w:hAnsi="Garamond" w:cs="Arial"/>
                <w:bCs/>
                <w:sz w:val="22"/>
                <w:szCs w:val="22"/>
              </w:rPr>
            </w:pP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_</w:t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867A42">
              <w:rPr>
                <w:rFonts w:ascii="Garamond" w:hAnsi="Garamond" w:cs="Arial"/>
                <w:bCs/>
                <w:sz w:val="22"/>
                <w:szCs w:val="22"/>
              </w:rPr>
              <w:instrText xml:space="preserve"> FORMCHECKBOX </w:instrText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  <w:bookmarkEnd w:id="32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>_ Yes _</w:t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867A42">
              <w:rPr>
                <w:rFonts w:ascii="Garamond" w:hAnsi="Garamond" w:cs="Arial"/>
                <w:bCs/>
                <w:sz w:val="22"/>
                <w:szCs w:val="22"/>
              </w:rPr>
              <w:instrText xml:space="preserve"> FORMCHECKBOX </w:instrText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  <w:bookmarkEnd w:id="33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>_ No</w:t>
            </w:r>
          </w:p>
          <w:p w14:paraId="6FFDC266" w14:textId="2405447B" w:rsidR="00BE41AD" w:rsidRPr="006A4D26" w:rsidRDefault="00BE41AD" w:rsidP="00AD0A7F">
            <w:pPr>
              <w:ind w:right="247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="Garamond" w:hAnsi="Garamond" w:cs="Arial"/>
                <w:bCs/>
                <w:sz w:val="22"/>
                <w:szCs w:val="22"/>
              </w:rPr>
              <w:t>no</w:t>
            </w:r>
            <w:proofErr w:type="gram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, where &amp; how </w:t>
            </w:r>
            <w:r w:rsidR="008B6873">
              <w:rPr>
                <w:rFonts w:ascii="Garamond" w:hAnsi="Garamond" w:cs="Arial"/>
                <w:bCs/>
                <w:sz w:val="22"/>
                <w:szCs w:val="22"/>
              </w:rPr>
              <w:t>can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students access </w:t>
            </w:r>
            <w:r w:rsidR="00627D9A">
              <w:rPr>
                <w:rFonts w:ascii="Garamond" w:hAnsi="Garamond" w:cs="Arial"/>
                <w:bCs/>
                <w:sz w:val="22"/>
                <w:szCs w:val="22"/>
              </w:rPr>
              <w:t xml:space="preserve">the internet? </w: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34" w:name="Text46"/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867A42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34"/>
          </w:p>
          <w:p w14:paraId="2AE155C7" w14:textId="77777777" w:rsidR="00BE41AD" w:rsidRPr="007240A9" w:rsidRDefault="00BE41AD" w:rsidP="00AD0A7F">
            <w:pPr>
              <w:ind w:right="247"/>
              <w:rPr>
                <w:rFonts w:ascii="Garamond" w:hAnsi="Garamond" w:cs="Arial"/>
                <w:bCs/>
                <w:sz w:val="22"/>
                <w:szCs w:val="22"/>
              </w:rPr>
            </w:pPr>
          </w:p>
          <w:p w14:paraId="21A4814C" w14:textId="18A83BA4" w:rsidR="00BE41AD" w:rsidRPr="007240A9" w:rsidRDefault="00BE41AD" w:rsidP="00AD0A7F">
            <w:pPr>
              <w:ind w:right="247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8</w:t>
            </w:r>
            <w:r w:rsidRPr="007240A9">
              <w:rPr>
                <w:rFonts w:ascii="Garamond" w:hAnsi="Garamond" w:cs="Arial"/>
                <w:b/>
                <w:sz w:val="22"/>
                <w:szCs w:val="22"/>
              </w:rPr>
              <w:t>.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Are </w:t>
            </w:r>
            <w:r w:rsidRPr="007240A9">
              <w:rPr>
                <w:rFonts w:ascii="Garamond" w:hAnsi="Garamond" w:cs="Arial"/>
                <w:b/>
                <w:sz w:val="22"/>
                <w:szCs w:val="22"/>
              </w:rPr>
              <w:t>laundry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services available? _</w:t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1"/>
            <w:r w:rsidR="00867A42">
              <w:rPr>
                <w:rFonts w:ascii="Garamond" w:hAnsi="Garamond" w:cs="Arial"/>
                <w:bCs/>
                <w:sz w:val="22"/>
                <w:szCs w:val="22"/>
              </w:rPr>
              <w:instrText xml:space="preserve"> FORMCHECKBOX </w:instrText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  <w:bookmarkEnd w:id="35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Yes _</w:t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2"/>
            <w:r w:rsidR="00867A42">
              <w:rPr>
                <w:rFonts w:ascii="Garamond" w:hAnsi="Garamond" w:cs="Arial"/>
                <w:bCs/>
                <w:sz w:val="22"/>
                <w:szCs w:val="22"/>
              </w:rPr>
              <w:instrText xml:space="preserve"> FORMCHECKBOX </w:instrText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867A42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  <w:bookmarkEnd w:id="36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No</w:t>
            </w:r>
          </w:p>
          <w:p w14:paraId="3F00F775" w14:textId="77777777" w:rsidR="00BE41AD" w:rsidRDefault="00BE41AD" w:rsidP="00AD0A7F">
            <w:pPr>
              <w:ind w:right="247"/>
              <w:rPr>
                <w:rFonts w:ascii="Garamond" w:hAnsi="Garamond"/>
                <w:b/>
                <w:bCs/>
                <w:color w:val="A5A5A5" w:themeColor="accent3"/>
                <w:sz w:val="22"/>
                <w:szCs w:val="22"/>
              </w:rPr>
            </w:pP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If </w:t>
            </w:r>
            <w:proofErr w:type="gramStart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>no</w:t>
            </w:r>
            <w:proofErr w:type="gramEnd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>,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where &amp;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how will students do laundry?</w:t>
            </w:r>
            <w:r w:rsidRPr="007240A9">
              <w:rPr>
                <w:rFonts w:ascii="Garamond" w:hAnsi="Garamond"/>
                <w:b/>
                <w:bCs/>
                <w:color w:val="A5A5A5" w:themeColor="accent3"/>
                <w:sz w:val="22"/>
                <w:szCs w:val="22"/>
              </w:rPr>
              <w:t xml:space="preserve"> </w:t>
            </w:r>
          </w:p>
          <w:p w14:paraId="67C5840F" w14:textId="383AD3E3" w:rsidR="00834673" w:rsidRDefault="00834673" w:rsidP="00AD0A7F">
            <w:pPr>
              <w:ind w:right="247"/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37" w:name="Text47"/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37"/>
          </w:p>
          <w:p w14:paraId="3A564A57" w14:textId="5C274BD1" w:rsidR="00BE41AD" w:rsidRPr="007240A9" w:rsidRDefault="00BE41AD" w:rsidP="00AD0A7F">
            <w:pPr>
              <w:ind w:right="247"/>
              <w:rPr>
                <w:rFonts w:ascii="Garamond" w:hAnsi="Garamond" w:cs="Arial"/>
                <w:bCs/>
                <w:sz w:val="22"/>
                <w:szCs w:val="22"/>
              </w:rPr>
            </w:pPr>
          </w:p>
          <w:p w14:paraId="1B6EB809" w14:textId="27F6E01A" w:rsidR="00BE41AD" w:rsidRDefault="00BE41AD" w:rsidP="00AD0A7F">
            <w:pPr>
              <w:ind w:right="247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9</w:t>
            </w:r>
            <w:r w:rsidRPr="007240A9">
              <w:rPr>
                <w:rFonts w:ascii="Garamond" w:hAnsi="Garamond" w:cs="Arial"/>
                <w:b/>
                <w:sz w:val="22"/>
                <w:szCs w:val="22"/>
              </w:rPr>
              <w:t>.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Are any </w:t>
            </w:r>
            <w:r w:rsidRPr="007240A9">
              <w:rPr>
                <w:rFonts w:ascii="Garamond" w:hAnsi="Garamond" w:cs="Arial"/>
                <w:b/>
                <w:sz w:val="22"/>
                <w:szCs w:val="22"/>
              </w:rPr>
              <w:t>meals</w:t>
            </w: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provided at the students’ primary lodging? _</w:t>
            </w:r>
            <w:r w:rsidR="00834673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834673">
              <w:rPr>
                <w:rFonts w:ascii="Garamond" w:hAnsi="Garamond" w:cs="Arial"/>
                <w:bCs/>
                <w:sz w:val="22"/>
                <w:szCs w:val="22"/>
              </w:rPr>
              <w:instrText xml:space="preserve"> FORMCHECKBOX </w:instrText>
            </w:r>
            <w:r w:rsidR="00834673">
              <w:rPr>
                <w:rFonts w:ascii="Garamond" w:hAnsi="Garamond" w:cs="Arial"/>
                <w:bCs/>
                <w:sz w:val="22"/>
                <w:szCs w:val="22"/>
              </w:rPr>
            </w:r>
            <w:r w:rsidR="00834673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834673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  <w:bookmarkEnd w:id="38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_ Yes </w:t>
            </w:r>
            <w:r w:rsidR="00834673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834673">
              <w:rPr>
                <w:rFonts w:ascii="Garamond" w:hAnsi="Garamond" w:cs="Arial"/>
                <w:bCs/>
                <w:sz w:val="22"/>
                <w:szCs w:val="22"/>
              </w:rPr>
              <w:instrText xml:space="preserve"> FORMCHECKBOX </w:instrText>
            </w:r>
            <w:r w:rsidR="00834673">
              <w:rPr>
                <w:rFonts w:ascii="Garamond" w:hAnsi="Garamond" w:cs="Arial"/>
                <w:bCs/>
                <w:sz w:val="22"/>
                <w:szCs w:val="22"/>
              </w:rPr>
            </w:r>
            <w:r w:rsidR="00834673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834673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  <w:bookmarkEnd w:id="39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>__ No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  <w:p w14:paraId="33076150" w14:textId="4D1A9B93" w:rsidR="005609FA" w:rsidRPr="00AA6240" w:rsidRDefault="00BE41AD" w:rsidP="00AD0A7F">
            <w:pPr>
              <w:ind w:right="247"/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Please explain. </w:t>
            </w:r>
            <w:r w:rsidR="00834673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40" w:name="Text49"/>
            <w:r w:rsidR="00834673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834673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834673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834673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834673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40"/>
          </w:p>
        </w:tc>
      </w:tr>
      <w:tr w:rsidR="00AD0A7F" w14:paraId="7350AC4E" w14:textId="77777777" w:rsidTr="00FE67F1">
        <w:trPr>
          <w:trHeight w:val="13610"/>
        </w:trPr>
        <w:tc>
          <w:tcPr>
            <w:tcW w:w="5675" w:type="dxa"/>
            <w:gridSpan w:val="2"/>
          </w:tcPr>
          <w:p w14:paraId="600757D3" w14:textId="1BA5EEEC" w:rsidR="00AD0A7F" w:rsidRPr="00042D49" w:rsidRDefault="006A1F46" w:rsidP="00AD0A7F">
            <w:pPr>
              <w:tabs>
                <w:tab w:val="left" w:pos="270"/>
                <w:tab w:val="left" w:pos="540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iCs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  <w:lastRenderedPageBreak/>
              <w:t>H</w:t>
            </w:r>
            <w:r w:rsidR="00AD0A7F" w:rsidRPr="00B44D46">
              <w:rPr>
                <w:rFonts w:ascii="Garamond" w:hAnsi="Garamond" w:cs="Arial"/>
                <w:b/>
                <w:iCs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  <w:t>. SAFETY, SECURITY, &amp; HEALTH</w:t>
            </w:r>
          </w:p>
          <w:p w14:paraId="14C128D9" w14:textId="77777777" w:rsidR="00AD0A7F" w:rsidRPr="00B44D46" w:rsidRDefault="00AD0A7F" w:rsidP="00AD0A7F">
            <w:pPr>
              <w:rPr>
                <w:rFonts w:ascii="Garamond" w:hAnsi="Garamond" w:cs="Arial"/>
                <w:bCs/>
                <w:iCs/>
                <w:sz w:val="22"/>
                <w:szCs w:val="22"/>
              </w:rPr>
            </w:pPr>
            <w:r w:rsidRPr="006E2B8A">
              <w:rPr>
                <w:rFonts w:ascii="Garamond" w:hAnsi="Garamond" w:cs="Arial"/>
                <w:b/>
                <w:iCs/>
                <w:sz w:val="22"/>
                <w:szCs w:val="22"/>
              </w:rPr>
              <w:t>1</w:t>
            </w:r>
            <w:r w:rsidRPr="006E2B8A">
              <w:rPr>
                <w:rFonts w:ascii="Garamond" w:hAnsi="Garamond" w:cs="Arial"/>
                <w:bCs/>
                <w:iCs/>
                <w:sz w:val="22"/>
                <w:szCs w:val="22"/>
              </w:rPr>
              <w:t xml:space="preserve">. Is the proposed region(s) currently under </w:t>
            </w:r>
            <w:hyperlink r:id="rId21" w:history="1">
              <w:r w:rsidRPr="006E2B8A">
                <w:rPr>
                  <w:rStyle w:val="Hyperlink"/>
                  <w:rFonts w:ascii="Garamond" w:hAnsi="Garamond" w:cs="Arial"/>
                  <w:bCs/>
                  <w:iCs/>
                  <w:sz w:val="22"/>
                  <w:szCs w:val="22"/>
                </w:rPr>
                <w:t>US Department of State Travel Advisory Level 3 or 4</w:t>
              </w:r>
            </w:hyperlink>
            <w:r>
              <w:rPr>
                <w:rFonts w:ascii="Garamond" w:hAnsi="Garamond" w:cs="Arial"/>
                <w:bCs/>
                <w:iCs/>
                <w:sz w:val="22"/>
                <w:szCs w:val="22"/>
              </w:rPr>
              <w:t>?</w:t>
            </w:r>
          </w:p>
          <w:p w14:paraId="5148D596" w14:textId="63A0CDC9" w:rsidR="00AD0A7F" w:rsidRPr="00B44D46" w:rsidRDefault="00AD0A7F" w:rsidP="00AD0A7F">
            <w:pPr>
              <w:rPr>
                <w:rFonts w:ascii="Garamond" w:hAnsi="Garamond" w:cs="Arial"/>
                <w:bCs/>
                <w:iCs/>
                <w:sz w:val="22"/>
                <w:szCs w:val="22"/>
              </w:rPr>
            </w:pPr>
            <w:r w:rsidRPr="00B44D46">
              <w:rPr>
                <w:rFonts w:ascii="Garamond" w:hAnsi="Garamond" w:cs="Arial"/>
                <w:bCs/>
                <w:iCs/>
                <w:sz w:val="22"/>
                <w:szCs w:val="22"/>
              </w:rPr>
              <w:t>_</w:t>
            </w:r>
            <w:r w:rsidR="00FE67F1">
              <w:rPr>
                <w:rFonts w:ascii="Garamond" w:hAnsi="Garamond" w:cs="Arial"/>
                <w:bCs/>
                <w:iCs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5"/>
            <w:r w:rsidR="00FE67F1">
              <w:rPr>
                <w:rFonts w:ascii="Garamond" w:hAnsi="Garamond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FE67F1">
              <w:rPr>
                <w:rFonts w:ascii="Garamond" w:hAnsi="Garamond" w:cs="Arial"/>
                <w:bCs/>
                <w:iCs/>
                <w:sz w:val="22"/>
                <w:szCs w:val="22"/>
              </w:rPr>
            </w:r>
            <w:r w:rsidR="00FE67F1">
              <w:rPr>
                <w:rFonts w:ascii="Garamond" w:hAnsi="Garamond" w:cs="Arial"/>
                <w:bCs/>
                <w:iCs/>
                <w:sz w:val="22"/>
                <w:szCs w:val="22"/>
              </w:rPr>
              <w:fldChar w:fldCharType="separate"/>
            </w:r>
            <w:r w:rsidR="00FE67F1">
              <w:rPr>
                <w:rFonts w:ascii="Garamond" w:hAnsi="Garamond" w:cs="Arial"/>
                <w:bCs/>
                <w:iCs/>
                <w:sz w:val="22"/>
                <w:szCs w:val="22"/>
              </w:rPr>
              <w:fldChar w:fldCharType="end"/>
            </w:r>
            <w:bookmarkEnd w:id="41"/>
            <w:r w:rsidRPr="00B44D46">
              <w:rPr>
                <w:rFonts w:ascii="Garamond" w:hAnsi="Garamond" w:cs="Arial"/>
                <w:bCs/>
                <w:iCs/>
                <w:sz w:val="22"/>
                <w:szCs w:val="22"/>
              </w:rPr>
              <w:t xml:space="preserve">Yes </w:t>
            </w:r>
            <w:r w:rsidR="00FE67F1">
              <w:rPr>
                <w:rFonts w:ascii="Garamond" w:hAnsi="Garamond" w:cs="Arial"/>
                <w:bCs/>
                <w:iCs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 w:rsidR="00FE67F1">
              <w:rPr>
                <w:rFonts w:ascii="Garamond" w:hAnsi="Garamond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FE67F1">
              <w:rPr>
                <w:rFonts w:ascii="Garamond" w:hAnsi="Garamond" w:cs="Arial"/>
                <w:bCs/>
                <w:iCs/>
                <w:sz w:val="22"/>
                <w:szCs w:val="22"/>
              </w:rPr>
            </w:r>
            <w:r w:rsidR="00FE67F1">
              <w:rPr>
                <w:rFonts w:ascii="Garamond" w:hAnsi="Garamond" w:cs="Arial"/>
                <w:bCs/>
                <w:iCs/>
                <w:sz w:val="22"/>
                <w:szCs w:val="22"/>
              </w:rPr>
              <w:fldChar w:fldCharType="separate"/>
            </w:r>
            <w:r w:rsidR="00FE67F1">
              <w:rPr>
                <w:rFonts w:ascii="Garamond" w:hAnsi="Garamond" w:cs="Arial"/>
                <w:bCs/>
                <w:iCs/>
                <w:sz w:val="22"/>
                <w:szCs w:val="22"/>
              </w:rPr>
              <w:fldChar w:fldCharType="end"/>
            </w:r>
            <w:bookmarkEnd w:id="42"/>
            <w:r w:rsidRPr="00B44D46">
              <w:rPr>
                <w:rFonts w:ascii="Garamond" w:hAnsi="Garamond" w:cs="Arial"/>
                <w:bCs/>
                <w:iCs/>
                <w:sz w:val="22"/>
                <w:szCs w:val="22"/>
              </w:rPr>
              <w:t>_ No</w:t>
            </w:r>
          </w:p>
          <w:p w14:paraId="7236C3A4" w14:textId="2434788B" w:rsidR="00AD0A7F" w:rsidRPr="00B44D46" w:rsidRDefault="00AD0A7F" w:rsidP="00AD0A7F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B44D46">
              <w:rPr>
                <w:rFonts w:ascii="Garamond" w:hAnsi="Garamond" w:cs="Arial"/>
                <w:bCs/>
                <w:iCs/>
                <w:sz w:val="22"/>
                <w:szCs w:val="22"/>
              </w:rPr>
              <w:t>If yes, please explain:</w:t>
            </w:r>
            <w:r w:rsidRPr="00B44D46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43" w:name="Text51"/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E67F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43"/>
          </w:p>
          <w:p w14:paraId="39FC56DA" w14:textId="77777777" w:rsidR="00AD0A7F" w:rsidRPr="00B44D46" w:rsidRDefault="00AD0A7F" w:rsidP="00AD0A7F">
            <w:pPr>
              <w:rPr>
                <w:rFonts w:ascii="Garamond" w:hAnsi="Garamond" w:cs="Arial"/>
                <w:bCs/>
                <w:i/>
                <w:sz w:val="22"/>
                <w:szCs w:val="22"/>
              </w:rPr>
            </w:pPr>
          </w:p>
          <w:p w14:paraId="209CAECE" w14:textId="77777777" w:rsidR="00AD0A7F" w:rsidRPr="00B44D46" w:rsidRDefault="00AD0A7F" w:rsidP="00AD0A7F">
            <w:pPr>
              <w:rPr>
                <w:rFonts w:ascii="Garamond" w:hAnsi="Garamond" w:cs="Arial"/>
                <w:b/>
                <w:iCs/>
                <w:sz w:val="22"/>
                <w:szCs w:val="22"/>
              </w:rPr>
            </w:pPr>
            <w:r w:rsidRPr="00B44D46">
              <w:rPr>
                <w:rFonts w:ascii="Garamond" w:hAnsi="Garamond" w:cs="Arial"/>
                <w:b/>
                <w:iCs/>
                <w:sz w:val="22"/>
                <w:szCs w:val="22"/>
              </w:rPr>
              <w:t xml:space="preserve">2. </w:t>
            </w:r>
            <w:r w:rsidRPr="00B44D46">
              <w:rPr>
                <w:rFonts w:ascii="Garamond" w:hAnsi="Garamond" w:cs="Arial"/>
                <w:bCs/>
                <w:iCs/>
                <w:sz w:val="22"/>
                <w:szCs w:val="22"/>
              </w:rPr>
              <w:t xml:space="preserve">Is the proposed region(s) currently under </w:t>
            </w:r>
            <w:hyperlink r:id="rId22" w:history="1">
              <w:r w:rsidRPr="00B44D46">
                <w:rPr>
                  <w:rStyle w:val="Hyperlink"/>
                  <w:rFonts w:ascii="Garamond" w:hAnsi="Garamond" w:cs="Arial"/>
                  <w:bCs/>
                  <w:iCs/>
                  <w:sz w:val="22"/>
                  <w:szCs w:val="22"/>
                </w:rPr>
                <w:t>Center for Disease Control (CDC) Warning Level 3</w:t>
              </w:r>
            </w:hyperlink>
            <w:r>
              <w:rPr>
                <w:rFonts w:ascii="Garamond" w:hAnsi="Garamond" w:cs="Arial"/>
                <w:bCs/>
                <w:iCs/>
                <w:sz w:val="22"/>
                <w:szCs w:val="22"/>
              </w:rPr>
              <w:t>?</w:t>
            </w:r>
          </w:p>
          <w:p w14:paraId="35EAE4DC" w14:textId="0BCCB9C7" w:rsidR="00AD0A7F" w:rsidRPr="00B44D46" w:rsidRDefault="00FE67F1" w:rsidP="00AD0A7F">
            <w:pPr>
              <w:rPr>
                <w:rFonts w:ascii="Garamond" w:hAnsi="Garamond" w:cs="Arial"/>
                <w:bCs/>
                <w:i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iCs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7"/>
            <w:r>
              <w:rPr>
                <w:rFonts w:ascii="Garamond" w:hAnsi="Garamond" w:cs="Arial"/>
                <w:bCs/>
                <w:iCs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bCs/>
                <w:iCs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iCs/>
                <w:sz w:val="22"/>
                <w:szCs w:val="22"/>
              </w:rPr>
              <w:fldChar w:fldCharType="end"/>
            </w:r>
            <w:bookmarkEnd w:id="44"/>
            <w:r w:rsidR="00AD0A7F" w:rsidRPr="00B44D46">
              <w:rPr>
                <w:rFonts w:ascii="Garamond" w:hAnsi="Garamond" w:cs="Arial"/>
                <w:bCs/>
                <w:iCs/>
                <w:sz w:val="22"/>
                <w:szCs w:val="22"/>
              </w:rPr>
              <w:t xml:space="preserve">_Yes </w:t>
            </w:r>
            <w:r>
              <w:rPr>
                <w:rFonts w:ascii="Garamond" w:hAnsi="Garamond" w:cs="Arial"/>
                <w:bCs/>
                <w:iCs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>
              <w:rPr>
                <w:rFonts w:ascii="Garamond" w:hAnsi="Garamond" w:cs="Arial"/>
                <w:bCs/>
                <w:iCs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bCs/>
                <w:iCs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iCs/>
                <w:sz w:val="22"/>
                <w:szCs w:val="22"/>
              </w:rPr>
              <w:fldChar w:fldCharType="end"/>
            </w:r>
            <w:bookmarkEnd w:id="45"/>
            <w:r w:rsidR="00AD0A7F" w:rsidRPr="00B44D46">
              <w:rPr>
                <w:rFonts w:ascii="Garamond" w:hAnsi="Garamond" w:cs="Arial"/>
                <w:bCs/>
                <w:iCs/>
                <w:sz w:val="22"/>
                <w:szCs w:val="22"/>
              </w:rPr>
              <w:t>_ No</w:t>
            </w:r>
          </w:p>
          <w:p w14:paraId="0F5AA577" w14:textId="74BBAC6E" w:rsidR="00AD0A7F" w:rsidRPr="00B44D46" w:rsidRDefault="00AD0A7F" w:rsidP="00AD0A7F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B44D46">
              <w:rPr>
                <w:rFonts w:ascii="Garamond" w:hAnsi="Garamond" w:cs="Arial"/>
                <w:bCs/>
                <w:iCs/>
                <w:sz w:val="22"/>
                <w:szCs w:val="22"/>
              </w:rPr>
              <w:t>If yes, please explain:</w:t>
            </w:r>
            <w:r w:rsidRPr="00B44D46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46" w:name="Text52"/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E67F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46"/>
          </w:p>
          <w:p w14:paraId="238A7C08" w14:textId="77777777" w:rsidR="00AD0A7F" w:rsidRPr="00B44D46" w:rsidRDefault="00AD0A7F" w:rsidP="00AD0A7F">
            <w:pPr>
              <w:pStyle w:val="CommentText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2C5026B" w14:textId="52622E95" w:rsidR="00AD0A7F" w:rsidRPr="00B44D46" w:rsidRDefault="00AD0A7F" w:rsidP="00AD0A7F">
            <w:pPr>
              <w:rPr>
                <w:rFonts w:ascii="Garamond" w:hAnsi="Garamond" w:cs="Arial"/>
                <w:i/>
                <w:iCs/>
                <w:sz w:val="22"/>
                <w:szCs w:val="22"/>
              </w:rPr>
            </w:pPr>
            <w:r w:rsidRPr="00B44D46">
              <w:rPr>
                <w:rFonts w:ascii="Garamond" w:hAnsi="Garamond" w:cs="Arial"/>
                <w:b/>
                <w:iCs/>
                <w:sz w:val="22"/>
                <w:szCs w:val="22"/>
              </w:rPr>
              <w:t>NOTE</w:t>
            </w:r>
            <w:r w:rsidRPr="00B44D46">
              <w:rPr>
                <w:rFonts w:ascii="Garamond" w:hAnsi="Garamond" w:cs="Arial"/>
                <w:b/>
                <w:i/>
                <w:sz w:val="22"/>
                <w:szCs w:val="22"/>
              </w:rPr>
              <w:t xml:space="preserve">: </w:t>
            </w:r>
            <w:r w:rsidRPr="00D613A6">
              <w:rPr>
                <w:rFonts w:ascii="Garamond" w:hAnsi="Garamond" w:cs="Arial"/>
                <w:sz w:val="22"/>
                <w:szCs w:val="22"/>
              </w:rPr>
              <w:t xml:space="preserve">Travel to regions currently under </w:t>
            </w:r>
            <w:r w:rsidRPr="00D613A6">
              <w:rPr>
                <w:rFonts w:ascii="Garamond" w:hAnsi="Garamond" w:cs="Arial"/>
                <w:bCs/>
                <w:sz w:val="22"/>
                <w:szCs w:val="22"/>
              </w:rPr>
              <w:t>US Department of State Travel Advisory Level 3 or 4 or CDC Warning Level 3</w:t>
            </w:r>
            <w:r w:rsidRPr="00D613A6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Pr="00D613A6">
              <w:rPr>
                <w:rFonts w:ascii="Garamond" w:hAnsi="Garamond" w:cs="Arial"/>
                <w:sz w:val="22"/>
                <w:szCs w:val="22"/>
              </w:rPr>
              <w:t xml:space="preserve">must be approved by </w:t>
            </w:r>
            <w:r w:rsidR="00237CDB">
              <w:rPr>
                <w:rFonts w:ascii="Garamond" w:hAnsi="Garamond" w:cs="Arial"/>
                <w:sz w:val="22"/>
                <w:szCs w:val="22"/>
              </w:rPr>
              <w:t>UVU’s Chief International Officer.</w:t>
            </w:r>
          </w:p>
          <w:p w14:paraId="2AFA8F99" w14:textId="77777777" w:rsidR="00AD0A7F" w:rsidRPr="00B44D46" w:rsidRDefault="00AD0A7F" w:rsidP="00AD0A7F">
            <w:pPr>
              <w:pStyle w:val="CommentText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963BA6B" w14:textId="6A5991F7" w:rsidR="00AD0A7F" w:rsidRPr="00AC63C6" w:rsidRDefault="00AD0A7F" w:rsidP="00AD0A7F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B44D46">
              <w:rPr>
                <w:rFonts w:ascii="Garamond" w:hAnsi="Garamond" w:cs="Arial"/>
                <w:b/>
                <w:bCs/>
                <w:sz w:val="22"/>
                <w:szCs w:val="22"/>
              </w:rPr>
              <w:t>3.</w:t>
            </w:r>
            <w:r w:rsidRPr="00B44D46">
              <w:rPr>
                <w:rFonts w:ascii="Garamond" w:hAnsi="Garamond" w:cs="Arial"/>
                <w:sz w:val="22"/>
                <w:szCs w:val="22"/>
              </w:rPr>
              <w:t xml:space="preserve"> Please </w:t>
            </w:r>
            <w:r w:rsidRPr="00B44D46">
              <w:rPr>
                <w:rFonts w:ascii="Garamond" w:hAnsi="Garamond" w:cs="Arial"/>
                <w:bCs/>
                <w:sz w:val="22"/>
                <w:szCs w:val="22"/>
              </w:rPr>
              <w:t>describe unique</w:t>
            </w:r>
            <w:r w:rsidRPr="00B44D46">
              <w:rPr>
                <w:rFonts w:ascii="Garamond" w:hAnsi="Garamond" w:cs="Arial"/>
                <w:b/>
                <w:sz w:val="22"/>
                <w:szCs w:val="22"/>
              </w:rPr>
              <w:t xml:space="preserve"> health, safety, or security risks associated with this program. </w:t>
            </w:r>
            <w:r w:rsidRPr="00B44D46">
              <w:rPr>
                <w:rFonts w:ascii="Garamond" w:hAnsi="Garamond" w:cs="Arial"/>
                <w:sz w:val="22"/>
                <w:szCs w:val="22"/>
              </w:rPr>
              <w:t>Explain how the risks will be addressed in the pre-program training &amp; how they will b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e </w:t>
            </w:r>
            <w:r w:rsidRPr="00B44D46">
              <w:rPr>
                <w:rFonts w:ascii="Garamond" w:hAnsi="Garamond" w:cs="Arial"/>
                <w:sz w:val="22"/>
                <w:szCs w:val="22"/>
              </w:rPr>
              <w:t xml:space="preserve">monitored during the program. </w:t>
            </w:r>
            <w:r w:rsidRPr="00B44D46">
              <w:rPr>
                <w:rFonts w:ascii="Garamond" w:hAnsi="Garamond" w:cs="Arial"/>
                <w:b/>
                <w:sz w:val="22"/>
                <w:szCs w:val="22"/>
              </w:rPr>
              <w:t>Please keep the following risks in mind:</w:t>
            </w:r>
            <w:r w:rsidRPr="00B44D46">
              <w:rPr>
                <w:rFonts w:ascii="Garamond" w:hAnsi="Garamond" w:cs="Arial"/>
                <w:sz w:val="22"/>
                <w:szCs w:val="22"/>
              </w:rPr>
              <w:t xml:space="preserve"> water safety, crime/criminal activity, transportation, foreseeable reoccurring natural disaster, transmission of local disease, etc.  </w: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47" w:name="Text53"/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E67F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47"/>
          </w:p>
          <w:p w14:paraId="31F392E8" w14:textId="77777777" w:rsidR="00AD0A7F" w:rsidRPr="00B44D46" w:rsidRDefault="00AD0A7F" w:rsidP="00AD0A7F">
            <w:pPr>
              <w:rPr>
                <w:rFonts w:ascii="Garamond" w:hAnsi="Garamond" w:cs="Arial"/>
                <w:b/>
                <w:iCs/>
                <w:sz w:val="22"/>
                <w:szCs w:val="22"/>
              </w:rPr>
            </w:pPr>
          </w:p>
          <w:p w14:paraId="6857A7AB" w14:textId="77777777" w:rsidR="00AD0A7F" w:rsidRDefault="00AD0A7F" w:rsidP="00AD0A7F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0C29A6">
              <w:rPr>
                <w:rFonts w:ascii="Garamond" w:hAnsi="Garamond" w:cs="Arial"/>
                <w:b/>
                <w:sz w:val="22"/>
                <w:szCs w:val="22"/>
              </w:rPr>
              <w:t xml:space="preserve">4. </w:t>
            </w:r>
            <w:r w:rsidRPr="000C29A6">
              <w:rPr>
                <w:rFonts w:ascii="Garamond" w:hAnsi="Garamond" w:cs="Arial"/>
                <w:bCs/>
                <w:sz w:val="22"/>
                <w:szCs w:val="22"/>
              </w:rPr>
              <w:t xml:space="preserve">Outline how you will respond to a </w:t>
            </w:r>
            <w:r w:rsidRPr="00BF02A4">
              <w:rPr>
                <w:rFonts w:ascii="Garamond" w:hAnsi="Garamond" w:cs="Arial"/>
                <w:b/>
                <w:bCs/>
                <w:sz w:val="22"/>
                <w:szCs w:val="22"/>
              </w:rPr>
              <w:t>major emergency</w:t>
            </w:r>
            <w:r w:rsidRPr="000C29A6">
              <w:rPr>
                <w:rFonts w:ascii="Garamond" w:hAnsi="Garamond" w:cs="Arial"/>
                <w:bCs/>
                <w:sz w:val="22"/>
                <w:szCs w:val="22"/>
              </w:rPr>
              <w:t xml:space="preserve"> (natural disaster, political unrest, terrorist attack, etc.)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as well as a student medical or behavioral emergency. </w:t>
            </w:r>
          </w:p>
          <w:p w14:paraId="05C83FB7" w14:textId="77777777" w:rsidR="00AD0A7F" w:rsidRPr="00033164" w:rsidRDefault="00AD0A7F" w:rsidP="00AD0A7F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033164">
              <w:rPr>
                <w:rFonts w:ascii="Garamond" w:hAnsi="Garamond" w:cs="Arial"/>
                <w:b/>
                <w:sz w:val="22"/>
                <w:szCs w:val="22"/>
              </w:rPr>
              <w:t>Questions to consider:</w:t>
            </w:r>
          </w:p>
          <w:p w14:paraId="6E40F4DE" w14:textId="77777777" w:rsidR="00AD0A7F" w:rsidRPr="000C29A6" w:rsidRDefault="00AD0A7F" w:rsidP="00AD0A7F">
            <w:pPr>
              <w:rPr>
                <w:rFonts w:ascii="Garamond" w:hAnsi="Garamond" w:cs="Arial"/>
                <w:sz w:val="22"/>
                <w:szCs w:val="22"/>
              </w:rPr>
            </w:pPr>
            <w:r w:rsidRPr="000C29A6">
              <w:rPr>
                <w:rFonts w:ascii="Garamond" w:hAnsi="Garamond" w:cs="Arial"/>
                <w:sz w:val="22"/>
                <w:szCs w:val="22"/>
              </w:rPr>
              <w:t>- How will students contact the Program Director(s)?</w:t>
            </w:r>
          </w:p>
          <w:p w14:paraId="4CFEDAFD" w14:textId="77777777" w:rsidR="00AD0A7F" w:rsidRPr="000C29A6" w:rsidRDefault="00AD0A7F" w:rsidP="00AD0A7F">
            <w:pPr>
              <w:rPr>
                <w:rFonts w:ascii="Garamond" w:hAnsi="Garamond" w:cs="Arial"/>
                <w:sz w:val="22"/>
                <w:szCs w:val="22"/>
              </w:rPr>
            </w:pPr>
            <w:r w:rsidRPr="000C29A6">
              <w:rPr>
                <w:rFonts w:ascii="Garamond" w:hAnsi="Garamond" w:cs="Arial"/>
                <w:sz w:val="22"/>
                <w:szCs w:val="22"/>
              </w:rPr>
              <w:t>- How will the Program Director contact and account for all participants during an emergency?</w:t>
            </w:r>
          </w:p>
          <w:p w14:paraId="6823FCF1" w14:textId="77777777" w:rsidR="00AD0A7F" w:rsidRPr="000C29A6" w:rsidRDefault="00AD0A7F" w:rsidP="00AD0A7F">
            <w:pPr>
              <w:rPr>
                <w:rFonts w:ascii="Garamond" w:hAnsi="Garamond" w:cs="Arial"/>
                <w:sz w:val="22"/>
                <w:szCs w:val="22"/>
              </w:rPr>
            </w:pPr>
            <w:r w:rsidRPr="000C29A6">
              <w:rPr>
                <w:rFonts w:ascii="Garamond" w:hAnsi="Garamond" w:cs="Arial"/>
                <w:sz w:val="22"/>
                <w:szCs w:val="22"/>
              </w:rPr>
              <w:t>- Where will the group go to &amp; convene in the event of an emergency? What if this location has been compromised?</w:t>
            </w:r>
          </w:p>
          <w:p w14:paraId="1B26F621" w14:textId="19FECA8B" w:rsidR="00AD0A7F" w:rsidRDefault="00FE67F1" w:rsidP="00AD0A7F">
            <w:pPr>
              <w:tabs>
                <w:tab w:val="left" w:pos="270"/>
              </w:tabs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48" w:name="Text54"/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48"/>
          </w:p>
          <w:p w14:paraId="5EAD064B" w14:textId="77777777" w:rsidR="00FE67F1" w:rsidRPr="000C29A6" w:rsidRDefault="00FE67F1" w:rsidP="00AD0A7F">
            <w:pPr>
              <w:tabs>
                <w:tab w:val="left" w:pos="270"/>
              </w:tabs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0BD1BD1" w14:textId="77777777" w:rsidR="00AD0A7F" w:rsidRPr="00177CB3" w:rsidRDefault="00AD0A7F" w:rsidP="00AD0A7F">
            <w:pPr>
              <w:tabs>
                <w:tab w:val="left" w:pos="270"/>
              </w:tabs>
              <w:rPr>
                <w:rFonts w:ascii="Garamond" w:hAnsi="Garamond" w:cs="Arial"/>
                <w:bCs/>
                <w:sz w:val="22"/>
                <w:szCs w:val="22"/>
              </w:rPr>
            </w:pPr>
            <w:r w:rsidRPr="000C29A6">
              <w:rPr>
                <w:rFonts w:ascii="Garamond" w:hAnsi="Garamond" w:cs="Arial"/>
                <w:b/>
                <w:sz w:val="22"/>
                <w:szCs w:val="22"/>
              </w:rPr>
              <w:t>5.</w:t>
            </w:r>
            <w:r w:rsidRPr="000C29A6">
              <w:rPr>
                <w:rFonts w:ascii="Garamond" w:hAnsi="Garamond" w:cs="Arial"/>
                <w:bCs/>
                <w:sz w:val="22"/>
                <w:szCs w:val="22"/>
              </w:rPr>
              <w:t xml:space="preserve"> For programs in rural sites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, summarize the healthcare and </w:t>
            </w:r>
            <w:r w:rsidRPr="000C29A6">
              <w:rPr>
                <w:rFonts w:ascii="Garamond" w:hAnsi="Garamond" w:cs="Arial"/>
                <w:bCs/>
                <w:sz w:val="22"/>
                <w:szCs w:val="22"/>
              </w:rPr>
              <w:t>emergency services available at your site a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nd estimate how </w:t>
            </w:r>
            <w:r w:rsidRPr="000C29A6">
              <w:rPr>
                <w:rFonts w:ascii="Garamond" w:hAnsi="Garamond" w:cs="Arial"/>
                <w:bCs/>
                <w:sz w:val="22"/>
                <w:szCs w:val="22"/>
              </w:rPr>
              <w:t>far you will be from the nearest: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h</w:t>
            </w:r>
            <w:r w:rsidRPr="000C29A6">
              <w:rPr>
                <w:rFonts w:ascii="Garamond" w:hAnsi="Garamond" w:cs="Arial"/>
                <w:bCs/>
                <w:sz w:val="22"/>
                <w:szCs w:val="22"/>
              </w:rPr>
              <w:t xml:space="preserve">ospital /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h</w:t>
            </w:r>
            <w:r w:rsidRPr="000C29A6">
              <w:rPr>
                <w:rFonts w:ascii="Garamond" w:hAnsi="Garamond" w:cs="Arial"/>
                <w:bCs/>
                <w:sz w:val="22"/>
                <w:szCs w:val="22"/>
              </w:rPr>
              <w:t>ealthcare facility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, p</w:t>
            </w:r>
            <w:r w:rsidRPr="000C29A6">
              <w:rPr>
                <w:rFonts w:ascii="Garamond" w:hAnsi="Garamond" w:cs="Arial"/>
                <w:sz w:val="22"/>
                <w:szCs w:val="22"/>
              </w:rPr>
              <w:t xml:space="preserve">olice </w:t>
            </w:r>
            <w:r>
              <w:rPr>
                <w:rFonts w:ascii="Garamond" w:hAnsi="Garamond" w:cs="Arial"/>
                <w:sz w:val="22"/>
                <w:szCs w:val="22"/>
              </w:rPr>
              <w:t>s</w:t>
            </w:r>
            <w:r w:rsidRPr="000C29A6">
              <w:rPr>
                <w:rFonts w:ascii="Garamond" w:hAnsi="Garamond" w:cs="Arial"/>
                <w:sz w:val="22"/>
                <w:szCs w:val="22"/>
              </w:rPr>
              <w:t>tation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, &amp; </w:t>
            </w:r>
            <w:r w:rsidRPr="000C29A6">
              <w:rPr>
                <w:rFonts w:ascii="Garamond" w:hAnsi="Garamond" w:cs="Arial"/>
                <w:sz w:val="22"/>
                <w:szCs w:val="22"/>
              </w:rPr>
              <w:t>US Embassy / Consulate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and indicate if transportation is readily available to reach these services:</w:t>
            </w:r>
          </w:p>
          <w:p w14:paraId="1DF88EC6" w14:textId="54286D73" w:rsidR="00AD0A7F" w:rsidRDefault="00FE67F1" w:rsidP="00AD0A7F">
            <w:pPr>
              <w:tabs>
                <w:tab w:val="left" w:pos="270"/>
              </w:tabs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49" w:name="Text55"/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49"/>
          </w:p>
          <w:p w14:paraId="2DFBB13E" w14:textId="77777777" w:rsidR="00FE67F1" w:rsidRPr="00B44D46" w:rsidRDefault="00FE67F1" w:rsidP="00AD0A7F">
            <w:pPr>
              <w:tabs>
                <w:tab w:val="left" w:pos="270"/>
              </w:tabs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38A16D2" w14:textId="6461A9B2" w:rsidR="00AD0A7F" w:rsidRPr="00AC63C6" w:rsidRDefault="00AD0A7F" w:rsidP="00AD0A7F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6. </w:t>
            </w:r>
            <w:r w:rsidRPr="00AC63C6">
              <w:rPr>
                <w:rFonts w:ascii="Garamond" w:hAnsi="Garamond" w:cs="Arial"/>
                <w:sz w:val="22"/>
                <w:szCs w:val="22"/>
              </w:rPr>
              <w:t xml:space="preserve">How will the university contact you </w:t>
            </w:r>
            <w:r w:rsidRPr="00AC63C6">
              <w:rPr>
                <w:rFonts w:ascii="Garamond" w:hAnsi="Garamond" w:cs="Arial" w:hint="eastAsia"/>
                <w:sz w:val="22"/>
                <w:szCs w:val="22"/>
              </w:rPr>
              <w:t>in the</w:t>
            </w:r>
            <w:r w:rsidRPr="00AC63C6">
              <w:rPr>
                <w:rFonts w:ascii="Garamond" w:hAnsi="Garamond" w:cs="Arial"/>
                <w:sz w:val="22"/>
                <w:szCs w:val="22"/>
              </w:rPr>
              <w:t xml:space="preserve"> event of an emergency? </w: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50" w:name="Text56"/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E67F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50"/>
          </w:p>
          <w:p w14:paraId="439A6EC6" w14:textId="77777777" w:rsidR="00AD0A7F" w:rsidRPr="00B44D46" w:rsidRDefault="00AD0A7F" w:rsidP="00AD0A7F">
            <w:pPr>
              <w:tabs>
                <w:tab w:val="left" w:pos="270"/>
              </w:tabs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6987EC5" w14:textId="0BF394EA" w:rsidR="00AD0A7F" w:rsidRPr="000C29A6" w:rsidRDefault="00242B8A" w:rsidP="00AD0A7F">
            <w:pPr>
              <w:pStyle w:val="CommentTex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7</w:t>
            </w:r>
            <w:r w:rsidR="00AD0A7F" w:rsidRPr="000C29A6">
              <w:rPr>
                <w:rFonts w:ascii="Garamond" w:hAnsi="Garamond" w:cs="Arial"/>
                <w:b/>
                <w:sz w:val="22"/>
                <w:szCs w:val="22"/>
              </w:rPr>
              <w:t xml:space="preserve">. </w:t>
            </w:r>
            <w:r w:rsidR="00AD0A7F" w:rsidRPr="000C29A6">
              <w:rPr>
                <w:rFonts w:ascii="Garamond" w:hAnsi="Garamond" w:cs="Arial"/>
                <w:bCs/>
                <w:sz w:val="22"/>
                <w:szCs w:val="22"/>
              </w:rPr>
              <w:t>Does this program include any of the following?</w:t>
            </w:r>
            <w:r w:rsidR="00AD0A7F" w:rsidRPr="000C29A6">
              <w:rPr>
                <w:rFonts w:ascii="Garamond" w:hAnsi="Garamond" w:cs="Arial"/>
                <w:sz w:val="22"/>
                <w:szCs w:val="22"/>
              </w:rPr>
              <w:t xml:space="preserve">  </w:t>
            </w:r>
          </w:p>
          <w:p w14:paraId="73440110" w14:textId="77777777" w:rsidR="00AD0A7F" w:rsidRDefault="00AD0A7F" w:rsidP="00AD0A7F">
            <w:pPr>
              <w:pStyle w:val="CommentText"/>
              <w:rPr>
                <w:rFonts w:ascii="Garamond" w:hAnsi="Garamond" w:cs="Arial"/>
                <w:iCs/>
                <w:sz w:val="22"/>
                <w:szCs w:val="22"/>
              </w:rPr>
            </w:pPr>
            <w:r w:rsidRPr="00D613A6">
              <w:rPr>
                <w:rFonts w:ascii="Garamond" w:hAnsi="Garamond" w:cs="Arial"/>
                <w:iCs/>
                <w:sz w:val="22"/>
                <w:szCs w:val="22"/>
              </w:rPr>
              <w:t>Check all that apply.</w:t>
            </w:r>
          </w:p>
          <w:p w14:paraId="391DD674" w14:textId="77777777" w:rsidR="00FA0C28" w:rsidRPr="00D613A6" w:rsidRDefault="00FA0C28" w:rsidP="00AD0A7F">
            <w:pPr>
              <w:pStyle w:val="CommentText"/>
              <w:rPr>
                <w:rFonts w:ascii="Garamond" w:hAnsi="Garamond" w:cs="Arial"/>
                <w:iCs/>
                <w:sz w:val="22"/>
                <w:szCs w:val="22"/>
              </w:rPr>
            </w:pPr>
          </w:p>
          <w:p w14:paraId="232BBAF3" w14:textId="77777777" w:rsidR="00FA0C28" w:rsidRPr="000C29A6" w:rsidRDefault="00FA0C28" w:rsidP="00FA0C28">
            <w:pPr>
              <w:rPr>
                <w:rFonts w:ascii="Garamond" w:hAnsi="Garamond" w:cs="Arial"/>
                <w:spacing w:val="2"/>
                <w:sz w:val="22"/>
                <w:szCs w:val="22"/>
              </w:rPr>
            </w:pP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end"/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>_ Travel to high altitudes (over 10,000 ft./3,000 m)</w:t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ab/>
            </w:r>
          </w:p>
          <w:p w14:paraId="5FAFB393" w14:textId="77777777" w:rsidR="00FA0C28" w:rsidRDefault="00FA0C28" w:rsidP="00FA0C28">
            <w:pPr>
              <w:rPr>
                <w:rFonts w:ascii="Garamond" w:hAnsi="Garamond" w:cs="Arial"/>
                <w:spacing w:val="2"/>
                <w:sz w:val="22"/>
                <w:szCs w:val="22"/>
              </w:rPr>
            </w:pP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end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t>_</w:t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 xml:space="preserve"> Diving</w:t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ab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end"/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 xml:space="preserve"> Program activities on water</w:t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ab/>
              <w:t xml:space="preserve">       </w:t>
            </w:r>
          </w:p>
          <w:p w14:paraId="72890131" w14:textId="77777777" w:rsidR="00FA0C28" w:rsidRPr="000C29A6" w:rsidRDefault="00FA0C28" w:rsidP="00FA0C28">
            <w:pPr>
              <w:rPr>
                <w:rFonts w:ascii="Garamond" w:hAnsi="Garamond" w:cs="Arial"/>
                <w:spacing w:val="2"/>
                <w:sz w:val="22"/>
                <w:szCs w:val="22"/>
              </w:rPr>
            </w:pP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end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t xml:space="preserve">_ </w:t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>Con</w:t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t xml:space="preserve">tact with environmental hazards </w:t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end"/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 xml:space="preserve"> Research</w:t>
            </w:r>
          </w:p>
          <w:p w14:paraId="0CFF9922" w14:textId="77777777" w:rsidR="00FA0C28" w:rsidRPr="000C29A6" w:rsidRDefault="00FA0C28" w:rsidP="00FA0C28">
            <w:pPr>
              <w:rPr>
                <w:rFonts w:ascii="Garamond" w:hAnsi="Garamond" w:cs="Arial"/>
                <w:spacing w:val="2"/>
                <w:sz w:val="22"/>
                <w:szCs w:val="22"/>
              </w:rPr>
            </w:pP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end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t xml:space="preserve">_ </w:t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 xml:space="preserve">Animal research </w:t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ab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end"/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 xml:space="preserve"> Collection of samples</w:t>
            </w:r>
          </w:p>
          <w:p w14:paraId="44A26938" w14:textId="77777777" w:rsidR="00FA0C28" w:rsidRPr="000C29A6" w:rsidRDefault="00FA0C28" w:rsidP="00FA0C28">
            <w:pPr>
              <w:rPr>
                <w:rFonts w:ascii="Garamond" w:hAnsi="Garamond" w:cs="Arial"/>
                <w:spacing w:val="2"/>
                <w:sz w:val="22"/>
                <w:szCs w:val="22"/>
              </w:rPr>
            </w:pP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end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t>_</w:t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 xml:space="preserve"> Delivering healthcare</w:t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t xml:space="preserve">  </w:t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end"/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 xml:space="preserve"> Students as research subjects</w:t>
            </w:r>
          </w:p>
          <w:p w14:paraId="25AB6834" w14:textId="77777777" w:rsidR="00FA0C28" w:rsidRDefault="00FA0C28" w:rsidP="00FA0C28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instrText xml:space="preserve"> FORMCHECKBOX </w:instrText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fldChar w:fldCharType="end"/>
            </w:r>
            <w:r>
              <w:rPr>
                <w:rFonts w:ascii="Garamond" w:hAnsi="Garamond" w:cs="Arial"/>
                <w:spacing w:val="2"/>
                <w:sz w:val="22"/>
                <w:szCs w:val="22"/>
              </w:rPr>
              <w:t xml:space="preserve">_ </w:t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 xml:space="preserve">Other, </w:t>
            </w:r>
            <w:r w:rsidRPr="000C29A6">
              <w:rPr>
                <w:rFonts w:ascii="Garamond" w:hAnsi="Garamond" w:cs="Arial"/>
                <w:i/>
                <w:spacing w:val="2"/>
                <w:sz w:val="22"/>
                <w:szCs w:val="22"/>
              </w:rPr>
              <w:t>please elaborate:</w:t>
            </w:r>
            <w:r w:rsidRPr="000C29A6">
              <w:rPr>
                <w:rFonts w:ascii="Garamond" w:hAnsi="Garamond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</w:p>
          <w:p w14:paraId="154E3410" w14:textId="77777777" w:rsidR="00AD0A7F" w:rsidRDefault="00AD0A7F" w:rsidP="00D613A6">
            <w:pPr>
              <w:rPr>
                <w:rFonts w:ascii="Garamond" w:hAnsi="Garamond" w:cs="Arial"/>
                <w:b/>
                <w:iCs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</w:pPr>
          </w:p>
        </w:tc>
        <w:tc>
          <w:tcPr>
            <w:tcW w:w="5878" w:type="dxa"/>
          </w:tcPr>
          <w:p w14:paraId="61614CC4" w14:textId="77777777" w:rsidR="00AD0A7F" w:rsidRDefault="00AD0A7F" w:rsidP="00AD0A7F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</w:p>
          <w:p w14:paraId="6CCAF5C9" w14:textId="34993448" w:rsidR="00AD0A7F" w:rsidRPr="000C29A6" w:rsidRDefault="00242B8A" w:rsidP="00AD0A7F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8</w:t>
            </w:r>
            <w:r w:rsidR="00AD0A7F" w:rsidRPr="008F784C">
              <w:rPr>
                <w:rFonts w:ascii="Garamond" w:hAnsi="Garamond" w:cs="Arial"/>
                <w:b/>
                <w:bCs/>
                <w:sz w:val="22"/>
                <w:szCs w:val="22"/>
              </w:rPr>
              <w:t>.</w:t>
            </w:r>
            <w:r w:rsidR="00AD0A7F">
              <w:rPr>
                <w:rFonts w:ascii="Garamond" w:hAnsi="Garamond" w:cs="Arial"/>
                <w:sz w:val="22"/>
                <w:szCs w:val="22"/>
              </w:rPr>
              <w:t xml:space="preserve"> If you have checked any of the above items, please explain the academic necessity for the activity: </w: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51" w:name="Text58"/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E67F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E67F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51"/>
          </w:p>
          <w:p w14:paraId="41440027" w14:textId="77777777" w:rsidR="00AD0A7F" w:rsidRPr="000C29A6" w:rsidRDefault="00AD0A7F" w:rsidP="00AD0A7F">
            <w:pPr>
              <w:rPr>
                <w:rFonts w:ascii="Garamond" w:hAnsi="Garamond" w:cs="Arial"/>
                <w:b/>
                <w:iCs/>
                <w:sz w:val="22"/>
                <w:szCs w:val="22"/>
              </w:rPr>
            </w:pPr>
          </w:p>
          <w:p w14:paraId="68C6B3CE" w14:textId="4C8FA229" w:rsidR="00AD0A7F" w:rsidRDefault="006A1F46" w:rsidP="00AD0A7F">
            <w:pPr>
              <w:shd w:val="clear" w:color="auto" w:fill="E7E6E6" w:themeFill="background2"/>
              <w:rPr>
                <w:rFonts w:ascii="Garamond" w:hAnsi="Garamond" w:cs="Arial"/>
                <w:b/>
                <w:iCs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</w:pPr>
            <w:r>
              <w:rPr>
                <w:rFonts w:ascii="Garamond" w:hAnsi="Garamond" w:cs="Arial"/>
                <w:b/>
                <w:iCs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  <w:t>I</w:t>
            </w:r>
            <w:r w:rsidR="00AD0A7F" w:rsidRPr="002F2520">
              <w:rPr>
                <w:rFonts w:ascii="Garamond" w:hAnsi="Garamond" w:cs="Arial"/>
                <w:b/>
                <w:iCs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  <w:t xml:space="preserve">. </w:t>
            </w:r>
            <w:r w:rsidR="00AD0A7F">
              <w:rPr>
                <w:rFonts w:ascii="Garamond" w:hAnsi="Garamond" w:cs="Arial"/>
                <w:b/>
                <w:iCs/>
                <w:color w:val="C00000"/>
                <w:sz w:val="22"/>
                <w:szCs w:val="22"/>
                <w:u w:val="single"/>
                <w:shd w:val="clear" w:color="auto" w:fill="E7E6E6" w:themeFill="background2"/>
              </w:rPr>
              <w:t>PROVIDERS &amp; VENDORS</w:t>
            </w:r>
          </w:p>
          <w:p w14:paraId="29ECC54C" w14:textId="0F5A688F" w:rsidR="00AD0A7F" w:rsidRDefault="00AD0A7F" w:rsidP="00AD0A7F">
            <w:pPr>
              <w:jc w:val="center"/>
              <w:rPr>
                <w:rFonts w:ascii="Garamond" w:hAnsi="Garamond" w:cs="Arial"/>
                <w:b/>
                <w:iCs/>
                <w:color w:val="000000" w:themeColor="text1"/>
                <w:sz w:val="22"/>
                <w:szCs w:val="22"/>
                <w:u w:val="single"/>
                <w:shd w:val="clear" w:color="auto" w:fill="E7E6E6" w:themeFill="background2"/>
              </w:rPr>
            </w:pPr>
            <w:r w:rsidRPr="00533EBF">
              <w:rPr>
                <w:rFonts w:ascii="Garamond" w:hAnsi="Garamond" w:cs="Arial"/>
                <w:b/>
                <w:iCs/>
                <w:color w:val="000000" w:themeColor="text1"/>
                <w:sz w:val="22"/>
                <w:szCs w:val="22"/>
                <w:highlight w:val="yellow"/>
                <w:u w:val="single"/>
                <w:shd w:val="clear" w:color="auto" w:fill="E7E6E6" w:themeFill="background2"/>
              </w:rPr>
              <w:t>Contractual agreements that require</w:t>
            </w:r>
            <w:r w:rsidR="0013351C">
              <w:rPr>
                <w:rFonts w:ascii="Garamond" w:hAnsi="Garamond" w:cs="Arial"/>
                <w:b/>
                <w:iCs/>
                <w:color w:val="000000" w:themeColor="text1"/>
                <w:sz w:val="22"/>
                <w:szCs w:val="22"/>
                <w:highlight w:val="yellow"/>
                <w:u w:val="single"/>
                <w:shd w:val="clear" w:color="auto" w:fill="E7E6E6" w:themeFill="background2"/>
              </w:rPr>
              <w:t xml:space="preserve"> a signature from UVU</w:t>
            </w:r>
            <w:r w:rsidRPr="00533EBF">
              <w:rPr>
                <w:rFonts w:ascii="Garamond" w:hAnsi="Garamond" w:cs="Arial"/>
                <w:b/>
                <w:iCs/>
                <w:color w:val="000000" w:themeColor="text1"/>
                <w:sz w:val="22"/>
                <w:szCs w:val="22"/>
                <w:highlight w:val="yellow"/>
                <w:u w:val="single"/>
                <w:shd w:val="clear" w:color="auto" w:fill="E7E6E6" w:themeFill="background2"/>
              </w:rPr>
              <w:t xml:space="preserve"> should </w:t>
            </w:r>
            <w:r w:rsidR="0013351C">
              <w:rPr>
                <w:rFonts w:ascii="Garamond" w:hAnsi="Garamond" w:cs="Arial"/>
                <w:b/>
                <w:iCs/>
                <w:color w:val="000000" w:themeColor="text1"/>
                <w:sz w:val="22"/>
                <w:szCs w:val="22"/>
                <w:highlight w:val="yellow"/>
                <w:u w:val="single"/>
                <w:shd w:val="clear" w:color="auto" w:fill="E7E6E6" w:themeFill="background2"/>
              </w:rPr>
              <w:t>be forwarded to the Office of Education Abroad for processing</w:t>
            </w:r>
            <w:r w:rsidR="00CD5E1C">
              <w:rPr>
                <w:rFonts w:ascii="Garamond" w:hAnsi="Garamond" w:cs="Arial"/>
                <w:b/>
                <w:iCs/>
                <w:color w:val="000000" w:themeColor="text1"/>
                <w:sz w:val="22"/>
                <w:szCs w:val="22"/>
                <w:highlight w:val="yellow"/>
                <w:u w:val="single"/>
                <w:shd w:val="clear" w:color="auto" w:fill="E7E6E6" w:themeFill="background2"/>
              </w:rPr>
              <w:t xml:space="preserve">. </w:t>
            </w:r>
            <w:r w:rsidR="00CD5E1C" w:rsidRPr="00CD5E1C">
              <w:rPr>
                <w:rFonts w:ascii="Garamond" w:hAnsi="Garamond" w:cs="Arial"/>
                <w:b/>
                <w:iCs/>
                <w:color w:val="000000" w:themeColor="text1"/>
                <w:sz w:val="22"/>
                <w:szCs w:val="22"/>
                <w:highlight w:val="yellow"/>
                <w:u w:val="single"/>
                <w:shd w:val="clear" w:color="auto" w:fill="E7E6E6" w:themeFill="background2"/>
              </w:rPr>
              <w:t>Faculty may not sign</w:t>
            </w:r>
            <w:r w:rsidR="00AA51B8">
              <w:rPr>
                <w:rFonts w:ascii="Garamond" w:hAnsi="Garamond" w:cs="Arial"/>
                <w:b/>
                <w:iCs/>
                <w:color w:val="000000" w:themeColor="text1"/>
                <w:sz w:val="22"/>
                <w:szCs w:val="22"/>
                <w:highlight w:val="yellow"/>
                <w:u w:val="single"/>
                <w:shd w:val="clear" w:color="auto" w:fill="E7E6E6" w:themeFill="background2"/>
              </w:rPr>
              <w:t xml:space="preserve"> agreements or </w:t>
            </w:r>
            <w:r w:rsidR="00CD5E1C" w:rsidRPr="00CD5E1C">
              <w:rPr>
                <w:rFonts w:ascii="Garamond" w:hAnsi="Garamond" w:cs="Arial"/>
                <w:b/>
                <w:iCs/>
                <w:color w:val="000000" w:themeColor="text1"/>
                <w:sz w:val="22"/>
                <w:szCs w:val="22"/>
                <w:highlight w:val="yellow"/>
                <w:u w:val="single"/>
                <w:shd w:val="clear" w:color="auto" w:fill="E7E6E6" w:themeFill="background2"/>
              </w:rPr>
              <w:t>contracts on behalf of the university.</w:t>
            </w:r>
          </w:p>
          <w:p w14:paraId="5F2E4A74" w14:textId="77777777" w:rsidR="0019559A" w:rsidRPr="00533EBF" w:rsidRDefault="0019559A" w:rsidP="00AD0A7F">
            <w:pPr>
              <w:jc w:val="center"/>
              <w:rPr>
                <w:rFonts w:ascii="Garamond" w:hAnsi="Garamond" w:cs="Arial"/>
                <w:b/>
                <w:iCs/>
                <w:color w:val="000000" w:themeColor="text1"/>
                <w:sz w:val="22"/>
                <w:szCs w:val="22"/>
                <w:u w:val="single"/>
                <w:shd w:val="clear" w:color="auto" w:fill="E7E6E6" w:themeFill="background2"/>
              </w:rPr>
            </w:pPr>
          </w:p>
          <w:p w14:paraId="7B59B7D1" w14:textId="369E7786" w:rsidR="00AD0A7F" w:rsidRPr="000C29A6" w:rsidRDefault="00AD0A7F" w:rsidP="00AD0A7F">
            <w:pPr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</w:pPr>
            <w:r w:rsidRPr="000C29A6">
              <w:rPr>
                <w:rFonts w:ascii="Garamond" w:hAnsi="Garamond" w:cs="Arial"/>
                <w:b/>
                <w:iCs/>
                <w:color w:val="000000" w:themeColor="text1"/>
                <w:sz w:val="22"/>
                <w:szCs w:val="22"/>
              </w:rPr>
              <w:t>1.</w:t>
            </w:r>
            <w:r w:rsidRPr="000C29A6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t xml:space="preserve"> Does this program involve housing providers</w:t>
            </w:r>
            <w:r w:rsidR="008B6873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t xml:space="preserve"> (including hotels)</w:t>
            </w:r>
            <w:r w:rsidRPr="000C29A6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t>, host universities, tour operators, NGOs, travel agencies, or any other organization that agrees to partner in the delivery &amp; support of the program?</w:t>
            </w:r>
            <w:r w:rsidR="00AA51B8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A51B8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9"/>
            <w:r w:rsidR="00AA51B8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A51B8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</w:r>
            <w:r w:rsidR="00AA51B8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="00AA51B8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fldChar w:fldCharType="end"/>
            </w:r>
            <w:bookmarkEnd w:id="52"/>
            <w:r w:rsidR="00AA51B8" w:rsidRPr="000C29A6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t xml:space="preserve"> Yes </w:t>
            </w:r>
            <w:r w:rsidR="00AA51B8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0"/>
            <w:r w:rsidR="00AA51B8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A51B8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</w:r>
            <w:r w:rsidR="00AA51B8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="00AA51B8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fldChar w:fldCharType="end"/>
            </w:r>
            <w:bookmarkEnd w:id="53"/>
            <w:r w:rsidR="00AA51B8" w:rsidRPr="000C29A6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t xml:space="preserve"> No</w:t>
            </w:r>
            <w:r w:rsidR="00AA51B8">
              <w:rPr>
                <w:rFonts w:ascii="Garamond" w:hAnsi="Garamond" w:cs="Arial"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2C7EA130" w14:textId="77777777" w:rsidR="00AD0A7F" w:rsidRPr="000C29A6" w:rsidRDefault="00AD0A7F" w:rsidP="00AD0A7F">
            <w:pPr>
              <w:rPr>
                <w:rFonts w:ascii="Garamond" w:hAnsi="Garamond" w:cs="Arial"/>
                <w:b/>
                <w:iCs/>
                <w:sz w:val="22"/>
                <w:szCs w:val="22"/>
              </w:rPr>
            </w:pPr>
          </w:p>
          <w:p w14:paraId="75168218" w14:textId="6F0C14E5" w:rsidR="0019559A" w:rsidRPr="00AA51B8" w:rsidRDefault="0019559A" w:rsidP="00AD0A7F">
            <w:pPr>
              <w:rPr>
                <w:rFonts w:ascii="Garamond" w:hAnsi="Garamond" w:cs="Arial"/>
                <w:b/>
                <w:iCs/>
                <w:sz w:val="22"/>
                <w:szCs w:val="22"/>
              </w:rPr>
            </w:pPr>
            <w:proofErr w:type="gramStart"/>
            <w:r>
              <w:rPr>
                <w:rFonts w:ascii="Garamond" w:hAnsi="Garamond" w:cs="Arial"/>
                <w:b/>
                <w:iCs/>
                <w:sz w:val="22"/>
                <w:szCs w:val="22"/>
              </w:rPr>
              <w:t>L</w:t>
            </w:r>
            <w:r w:rsidR="00AA51B8" w:rsidRPr="00AA51B8">
              <w:rPr>
                <w:rFonts w:ascii="Garamond" w:hAnsi="Garamond" w:cs="Arial"/>
                <w:b/>
                <w:iCs/>
                <w:sz w:val="22"/>
                <w:szCs w:val="22"/>
              </w:rPr>
              <w:t>ist</w:t>
            </w:r>
            <w:proofErr w:type="gramEnd"/>
            <w:r w:rsidR="00AA51B8" w:rsidRPr="00AA51B8">
              <w:rPr>
                <w:rFonts w:ascii="Garamond" w:hAnsi="Garamond" w:cs="Arial"/>
                <w:b/>
                <w:iCs/>
                <w:sz w:val="22"/>
                <w:szCs w:val="22"/>
              </w:rPr>
              <w:t xml:space="preserve"> the 3 providers with the highest associated costs:</w:t>
            </w:r>
          </w:p>
          <w:p w14:paraId="1FA39BBA" w14:textId="67555D36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533EBF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A.</w:t>
            </w:r>
            <w:r>
              <w:rPr>
                <w:rFonts w:ascii="Garamond" w:hAnsi="Garamond" w:cs="Arial"/>
                <w:bCs/>
                <w:iCs/>
                <w:sz w:val="22"/>
                <w:szCs w:val="22"/>
              </w:rPr>
              <w:t xml:space="preserve"> </w:t>
            </w:r>
            <w:r w:rsidRPr="000C29A6">
              <w:rPr>
                <w:rFonts w:ascii="Garamond" w:hAnsi="Garamond" w:cs="Arial"/>
                <w:bCs/>
                <w:iCs/>
                <w:sz w:val="22"/>
                <w:szCs w:val="22"/>
              </w:rPr>
              <w:t xml:space="preserve">Name of agency/vendor: 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54" w:name="Text59"/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43F0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54"/>
          </w:p>
          <w:p w14:paraId="6299F2D4" w14:textId="5E900977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Description of services: 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55" w:name="Text60"/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43F0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55"/>
          </w:p>
          <w:p w14:paraId="47059B10" w14:textId="14976FAB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Does vendor require a signed agreement</w:t>
            </w:r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? 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56" w:name="Text61"/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43F0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56"/>
          </w:p>
          <w:p w14:paraId="3D1A8BCE" w14:textId="3875E3C5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proofErr w:type="gramStart"/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>Can</w:t>
            </w:r>
            <w:proofErr w:type="gramEnd"/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be paid in advance? </w:t>
            </w:r>
            <w:r w:rsidR="005D01FA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57" w:name="Text62"/>
            <w:r w:rsidR="005D01FA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5D01FA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5D01FA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5D01FA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5D01FA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57"/>
          </w:p>
          <w:p w14:paraId="3E723341" w14:textId="0F26CCE1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>What methods of payment does vendor accept</w:t>
            </w:r>
            <w:r w:rsidRPr="000C29A6">
              <w:rPr>
                <w:rFonts w:ascii="Garamond" w:hAnsi="Garamond"/>
                <w:color w:val="4472C4" w:themeColor="accent5"/>
                <w:sz w:val="22"/>
                <w:szCs w:val="22"/>
              </w:rPr>
              <w:t xml:space="preserve">? 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58" w:name="Text63"/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43F0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58"/>
          </w:p>
          <w:p w14:paraId="3E252126" w14:textId="79730B6D" w:rsidR="00AD0A7F" w:rsidRPr="005F6374" w:rsidRDefault="00AA51B8" w:rsidP="00C01AF4">
            <w:pPr>
              <w:rPr>
                <w:rFonts w:ascii="Garamond" w:hAnsi="Garamond"/>
                <w:b/>
                <w:iCs/>
                <w:color w:val="FF0000"/>
                <w:sz w:val="18"/>
                <w:szCs w:val="18"/>
              </w:rPr>
            </w:pPr>
            <w:r w:rsidRPr="005F6374">
              <w:rPr>
                <w:rFonts w:ascii="Garamond" w:hAnsi="Garamond"/>
                <w:b/>
                <w:iCs/>
                <w:color w:val="FF0000"/>
                <w:sz w:val="18"/>
                <w:szCs w:val="18"/>
              </w:rPr>
              <w:t>Attach</w:t>
            </w:r>
            <w:r w:rsidR="00AD0A7F" w:rsidRPr="005F6374">
              <w:rPr>
                <w:rFonts w:ascii="Garamond" w:hAnsi="Garamond"/>
                <w:b/>
                <w:iCs/>
                <w:color w:val="FF0000"/>
                <w:sz w:val="18"/>
                <w:szCs w:val="18"/>
              </w:rPr>
              <w:t xml:space="preserve"> price quotes </w:t>
            </w:r>
            <w:r w:rsidR="005F6374" w:rsidRPr="005F6374">
              <w:rPr>
                <w:rFonts w:ascii="Garamond" w:hAnsi="Garamond"/>
                <w:b/>
                <w:iCs/>
                <w:color w:val="FF0000"/>
                <w:sz w:val="18"/>
                <w:szCs w:val="18"/>
              </w:rPr>
              <w:t>or cost estimates from provider if this is a new program.</w:t>
            </w:r>
          </w:p>
          <w:p w14:paraId="31759528" w14:textId="77777777" w:rsidR="00AD0A7F" w:rsidRPr="00533EBF" w:rsidRDefault="00AD0A7F" w:rsidP="00C01AF4">
            <w:pPr>
              <w:rPr>
                <w:rFonts w:ascii="Garamond" w:hAnsi="Garamond"/>
                <w:iCs/>
                <w:color w:val="000000" w:themeColor="text1"/>
                <w:sz w:val="22"/>
                <w:szCs w:val="22"/>
              </w:rPr>
            </w:pPr>
          </w:p>
          <w:p w14:paraId="06E7FE05" w14:textId="7B4C2ABD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533EBF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B.</w:t>
            </w:r>
            <w:r>
              <w:rPr>
                <w:rFonts w:ascii="Garamond" w:hAnsi="Garamond" w:cs="Arial"/>
                <w:bCs/>
                <w:iCs/>
                <w:sz w:val="22"/>
                <w:szCs w:val="22"/>
              </w:rPr>
              <w:t xml:space="preserve"> </w:t>
            </w:r>
            <w:r w:rsidRPr="000C29A6">
              <w:rPr>
                <w:rFonts w:ascii="Garamond" w:hAnsi="Garamond" w:cs="Arial"/>
                <w:bCs/>
                <w:iCs/>
                <w:sz w:val="22"/>
                <w:szCs w:val="22"/>
              </w:rPr>
              <w:t xml:space="preserve">Name of agency/vendor: 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59" w:name="Text64"/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43F0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59"/>
          </w:p>
          <w:p w14:paraId="0D08BB2B" w14:textId="7CC14BF5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Description of services: 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60" w:name="Text65"/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43F0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60"/>
          </w:p>
          <w:p w14:paraId="230120B0" w14:textId="47733009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Does vendor require a signed agreement</w:t>
            </w:r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? 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61" w:name="Text66"/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43F0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61"/>
          </w:p>
          <w:p w14:paraId="7D4FBF06" w14:textId="1FE569B9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proofErr w:type="gramStart"/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>Can</w:t>
            </w:r>
            <w:proofErr w:type="gramEnd"/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be paid in advance? 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62" w:name="Text67"/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43F0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62"/>
          </w:p>
          <w:p w14:paraId="77604722" w14:textId="4C454E01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>What methods of payment does vendor accept</w:t>
            </w:r>
            <w:r w:rsidRPr="000C29A6">
              <w:rPr>
                <w:rFonts w:ascii="Garamond" w:hAnsi="Garamond"/>
                <w:color w:val="4472C4" w:themeColor="accent5"/>
                <w:sz w:val="22"/>
                <w:szCs w:val="22"/>
              </w:rPr>
              <w:t xml:space="preserve">? 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63" w:name="Text68"/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43F0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63"/>
          </w:p>
          <w:p w14:paraId="4395CA3A" w14:textId="607B68DF" w:rsidR="00AD0A7F" w:rsidRPr="005F6374" w:rsidRDefault="00AA51B8" w:rsidP="00C01AF4">
            <w:pPr>
              <w:rPr>
                <w:rFonts w:ascii="Garamond" w:hAnsi="Garamond"/>
                <w:b/>
                <w:iCs/>
                <w:color w:val="FF0000"/>
                <w:sz w:val="18"/>
                <w:szCs w:val="18"/>
              </w:rPr>
            </w:pPr>
            <w:r w:rsidRPr="005F6374">
              <w:rPr>
                <w:rFonts w:ascii="Garamond" w:hAnsi="Garamond"/>
                <w:b/>
                <w:iCs/>
                <w:color w:val="FF0000"/>
                <w:sz w:val="18"/>
                <w:szCs w:val="18"/>
              </w:rPr>
              <w:t>Attach</w:t>
            </w:r>
            <w:r w:rsidR="00AD0A7F" w:rsidRPr="005F6374">
              <w:rPr>
                <w:rFonts w:ascii="Garamond" w:hAnsi="Garamond"/>
                <w:b/>
                <w:iCs/>
                <w:color w:val="FF0000"/>
                <w:sz w:val="18"/>
                <w:szCs w:val="18"/>
              </w:rPr>
              <w:t xml:space="preserve"> price quotes </w:t>
            </w:r>
            <w:r w:rsidR="005F6374" w:rsidRPr="005F6374">
              <w:rPr>
                <w:rFonts w:ascii="Garamond" w:hAnsi="Garamond"/>
                <w:b/>
                <w:iCs/>
                <w:color w:val="FF0000"/>
                <w:sz w:val="18"/>
                <w:szCs w:val="18"/>
              </w:rPr>
              <w:t>or cost estimates from provider if this is a new program.</w:t>
            </w:r>
          </w:p>
          <w:p w14:paraId="647BFC0B" w14:textId="77777777" w:rsidR="00AD0A7F" w:rsidRDefault="00AD0A7F" w:rsidP="00C01AF4">
            <w:pPr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</w:pPr>
          </w:p>
          <w:p w14:paraId="03811E32" w14:textId="63A5B773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533EBF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C.</w:t>
            </w:r>
            <w:r>
              <w:rPr>
                <w:rFonts w:ascii="Garamond" w:hAnsi="Garamond" w:cs="Arial"/>
                <w:bCs/>
                <w:iCs/>
                <w:sz w:val="22"/>
                <w:szCs w:val="22"/>
              </w:rPr>
              <w:t xml:space="preserve"> </w:t>
            </w:r>
            <w:r w:rsidRPr="000C29A6">
              <w:rPr>
                <w:rFonts w:ascii="Garamond" w:hAnsi="Garamond" w:cs="Arial"/>
                <w:bCs/>
                <w:iCs/>
                <w:sz w:val="22"/>
                <w:szCs w:val="22"/>
              </w:rPr>
              <w:t xml:space="preserve">Name of agency/vendor: 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64" w:name="Text69"/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43F0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64"/>
          </w:p>
          <w:p w14:paraId="0B7022BC" w14:textId="33D2E6B0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Description of services: 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65" w:name="Text70"/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43F0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65"/>
          </w:p>
          <w:p w14:paraId="67F12D1C" w14:textId="379653E7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Does vendor require a signed agreement</w:t>
            </w:r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? 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66" w:name="Text71"/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43F0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66"/>
          </w:p>
          <w:p w14:paraId="2A5C6876" w14:textId="57D82A26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proofErr w:type="gramStart"/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>Can</w:t>
            </w:r>
            <w:proofErr w:type="gramEnd"/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be paid in advance? 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67" w:name="Text72"/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43F0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67"/>
          </w:p>
          <w:p w14:paraId="36202FD0" w14:textId="5B5FDC1C" w:rsidR="00AD0A7F" w:rsidRPr="000C29A6" w:rsidRDefault="00AD0A7F" w:rsidP="00C01AF4">
            <w:pPr>
              <w:rPr>
                <w:rFonts w:ascii="Garamond" w:hAnsi="Garamond"/>
                <w:color w:val="4472C4" w:themeColor="accent5"/>
                <w:sz w:val="22"/>
                <w:szCs w:val="22"/>
              </w:rPr>
            </w:pPr>
            <w:r w:rsidRPr="000C29A6">
              <w:rPr>
                <w:rFonts w:ascii="Garamond" w:hAnsi="Garamond"/>
                <w:color w:val="000000" w:themeColor="text1"/>
                <w:sz w:val="22"/>
                <w:szCs w:val="22"/>
              </w:rPr>
              <w:t>What methods of payment does vendor accept</w:t>
            </w:r>
            <w:r w:rsidRPr="000C29A6">
              <w:rPr>
                <w:rFonts w:ascii="Garamond" w:hAnsi="Garamond"/>
                <w:color w:val="4472C4" w:themeColor="accent5"/>
                <w:sz w:val="22"/>
                <w:szCs w:val="22"/>
              </w:rPr>
              <w:t xml:space="preserve">? 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enter text"/>
                  </w:textInput>
                </w:ffData>
              </w:fldChar>
            </w:r>
            <w:bookmarkStart w:id="68" w:name="Text73"/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instrText xml:space="preserve"> FORMTEXT </w:instrTex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separate"/>
            </w:r>
            <w:r w:rsidR="00F43F01">
              <w:rPr>
                <w:rFonts w:ascii="Garamond" w:hAnsi="Garamond"/>
                <w:noProof/>
                <w:color w:val="4472C4" w:themeColor="accent5"/>
                <w:sz w:val="22"/>
                <w:szCs w:val="22"/>
              </w:rPr>
              <w:t>enter text</w:t>
            </w:r>
            <w:r w:rsidR="00F43F01">
              <w:rPr>
                <w:rFonts w:ascii="Garamond" w:hAnsi="Garamond"/>
                <w:color w:val="4472C4" w:themeColor="accent5"/>
                <w:sz w:val="22"/>
                <w:szCs w:val="22"/>
              </w:rPr>
              <w:fldChar w:fldCharType="end"/>
            </w:r>
            <w:bookmarkEnd w:id="68"/>
          </w:p>
          <w:p w14:paraId="0BD71A34" w14:textId="4920D03E" w:rsidR="00AD0A7F" w:rsidRPr="005F6374" w:rsidRDefault="00F03DFA" w:rsidP="00C01AF4">
            <w:pPr>
              <w:rPr>
                <w:rFonts w:ascii="Garamond" w:hAnsi="Garamond"/>
                <w:b/>
                <w:iCs/>
                <w:color w:val="FF0000"/>
                <w:sz w:val="18"/>
                <w:szCs w:val="18"/>
              </w:rPr>
            </w:pPr>
            <w:r w:rsidRPr="005F6374">
              <w:rPr>
                <w:rFonts w:ascii="Garamond" w:hAnsi="Garamond"/>
                <w:b/>
                <w:iCs/>
                <w:color w:val="FF0000"/>
                <w:sz w:val="18"/>
                <w:szCs w:val="18"/>
              </w:rPr>
              <w:t>Attach</w:t>
            </w:r>
            <w:r w:rsidR="00AD0A7F" w:rsidRPr="005F6374">
              <w:rPr>
                <w:rFonts w:ascii="Garamond" w:hAnsi="Garamond"/>
                <w:b/>
                <w:iCs/>
                <w:color w:val="FF0000"/>
                <w:sz w:val="18"/>
                <w:szCs w:val="18"/>
              </w:rPr>
              <w:t xml:space="preserve"> price quotes </w:t>
            </w:r>
            <w:r w:rsidR="005F6374" w:rsidRPr="005F6374">
              <w:rPr>
                <w:rFonts w:ascii="Garamond" w:hAnsi="Garamond"/>
                <w:b/>
                <w:iCs/>
                <w:color w:val="FF0000"/>
                <w:sz w:val="18"/>
                <w:szCs w:val="18"/>
              </w:rPr>
              <w:t>or cost estimates from provider if this is a new program.</w:t>
            </w:r>
          </w:p>
          <w:p w14:paraId="47104AAD" w14:textId="570DB75F" w:rsidR="00AA51B8" w:rsidRDefault="00AA51B8" w:rsidP="00C01AF4">
            <w:pPr>
              <w:rPr>
                <w:rFonts w:ascii="Garamond" w:hAnsi="Garamond"/>
                <w:b/>
                <w:iCs/>
                <w:color w:val="000000" w:themeColor="text1"/>
                <w:sz w:val="22"/>
                <w:szCs w:val="22"/>
              </w:rPr>
            </w:pPr>
          </w:p>
          <w:p w14:paraId="4440A043" w14:textId="2668D124" w:rsidR="00AA51B8" w:rsidRPr="00533EBF" w:rsidRDefault="00AA51B8" w:rsidP="00C01AF4">
            <w:pPr>
              <w:rPr>
                <w:rFonts w:ascii="Garamond" w:hAnsi="Garamond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b/>
                <w:iCs/>
                <w:color w:val="000000" w:themeColor="text1"/>
                <w:sz w:val="22"/>
                <w:szCs w:val="22"/>
              </w:rPr>
              <w:t>Attach additional sheets if any other providers require signed agreements.</w:t>
            </w:r>
          </w:p>
          <w:p w14:paraId="631D1E02" w14:textId="6E4D436B" w:rsidR="00AD0A7F" w:rsidRDefault="00AD0A7F" w:rsidP="00AD0A7F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F152D02" w14:textId="185470FF" w:rsidR="00AD0A7F" w:rsidRPr="007240A9" w:rsidRDefault="00710A74" w:rsidP="00AD0A7F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AD0A7F" w:rsidRPr="007240A9">
              <w:rPr>
                <w:rFonts w:ascii="Garamond" w:hAnsi="Garamond" w:cs="Arial"/>
                <w:b/>
                <w:sz w:val="22"/>
                <w:szCs w:val="22"/>
              </w:rPr>
              <w:t>.</w:t>
            </w:r>
            <w:r w:rsidR="00AD0A7F"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Does the provider/ host university provide student health </w:t>
            </w:r>
            <w:r w:rsidR="00AD0A7F" w:rsidRPr="007240A9">
              <w:rPr>
                <w:rFonts w:ascii="Garamond" w:hAnsi="Garamond" w:cs="Arial"/>
                <w:b/>
                <w:sz w:val="22"/>
                <w:szCs w:val="22"/>
              </w:rPr>
              <w:t>insurance</w:t>
            </w:r>
            <w:r w:rsidR="00AD0A7F"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? </w:t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3"/>
            <w:r w:rsidR="005D01FA">
              <w:rPr>
                <w:rFonts w:ascii="Garamond" w:hAnsi="Garamond" w:cs="Arial"/>
                <w:bCs/>
                <w:sz w:val="22"/>
                <w:szCs w:val="22"/>
              </w:rPr>
              <w:instrText xml:space="preserve"> FORMCHECKBOX </w:instrText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  <w:bookmarkEnd w:id="69"/>
            <w:r w:rsidR="00AD0A7F"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Yes </w:t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4"/>
            <w:r w:rsidR="005D01FA">
              <w:rPr>
                <w:rFonts w:ascii="Garamond" w:hAnsi="Garamond" w:cs="Arial"/>
                <w:bCs/>
                <w:sz w:val="22"/>
                <w:szCs w:val="22"/>
              </w:rPr>
              <w:instrText xml:space="preserve"> FORMCHECKBOX </w:instrText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  <w:bookmarkEnd w:id="70"/>
            <w:r w:rsidR="00AD0A7F"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No</w:t>
            </w:r>
          </w:p>
          <w:p w14:paraId="1A6C905A" w14:textId="1BFF6ADC" w:rsidR="00AD0A7F" w:rsidRDefault="00AD0A7F" w:rsidP="00AD0A7F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If yes, is the insurance required? </w:t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5"/>
            <w:r w:rsidR="005D01FA">
              <w:rPr>
                <w:rFonts w:ascii="Garamond" w:hAnsi="Garamond" w:cs="Arial"/>
                <w:bCs/>
                <w:sz w:val="22"/>
                <w:szCs w:val="22"/>
              </w:rPr>
              <w:instrText xml:space="preserve"> FORMCHECKBOX </w:instrText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  <w:bookmarkEnd w:id="71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>_ Yes _</w:t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6"/>
            <w:r w:rsidR="005D01FA">
              <w:rPr>
                <w:rFonts w:ascii="Garamond" w:hAnsi="Garamond" w:cs="Arial"/>
                <w:bCs/>
                <w:sz w:val="22"/>
                <w:szCs w:val="22"/>
              </w:rPr>
              <w:instrText xml:space="preserve"> FORMCHECKBOX </w:instrText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  <w:bookmarkEnd w:id="72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No</w:t>
            </w:r>
          </w:p>
          <w:p w14:paraId="51EA9274" w14:textId="77777777" w:rsidR="00AD0A7F" w:rsidRPr="00042D49" w:rsidRDefault="00AD0A7F" w:rsidP="00AD0A7F">
            <w:pPr>
              <w:rPr>
                <w:rFonts w:ascii="Garamond" w:hAnsi="Garamond" w:cs="Arial"/>
                <w:b/>
                <w:color w:val="C00000"/>
                <w:sz w:val="22"/>
                <w:szCs w:val="22"/>
                <w:u w:val="single"/>
              </w:rPr>
            </w:pPr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If yes, please </w:t>
            </w:r>
            <w:proofErr w:type="gramStart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>include</w:t>
            </w:r>
            <w:proofErr w:type="gramEnd"/>
            <w:r w:rsidRPr="007240A9">
              <w:rPr>
                <w:rFonts w:ascii="Garamond" w:hAnsi="Garamond" w:cs="Arial"/>
                <w:bCs/>
                <w:sz w:val="22"/>
                <w:szCs w:val="22"/>
              </w:rPr>
              <w:t xml:space="preserve"> in the budget.</w:t>
            </w:r>
          </w:p>
          <w:p w14:paraId="2F014A1A" w14:textId="77777777" w:rsidR="00AD0A7F" w:rsidRDefault="00AD0A7F" w:rsidP="00AD0A7F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  <w:p w14:paraId="743012DD" w14:textId="0D19F2C5" w:rsidR="00AD0A7F" w:rsidRPr="00AA51B8" w:rsidRDefault="00710A74" w:rsidP="00AD0A7F">
            <w:pPr>
              <w:tabs>
                <w:tab w:val="left" w:pos="270"/>
                <w:tab w:val="left" w:pos="540"/>
              </w:tabs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</w:t>
            </w:r>
            <w:r w:rsidR="00AD0A7F" w:rsidRPr="003116B0">
              <w:rPr>
                <w:rFonts w:ascii="Garamond" w:hAnsi="Garamond" w:cs="Arial"/>
                <w:b/>
                <w:sz w:val="22"/>
                <w:szCs w:val="22"/>
              </w:rPr>
              <w:t>.</w:t>
            </w:r>
            <w:r w:rsidR="00AD0A7F" w:rsidRPr="003116B0">
              <w:rPr>
                <w:rFonts w:ascii="Garamond" w:hAnsi="Garamond" w:cs="Arial"/>
                <w:bCs/>
                <w:sz w:val="22"/>
                <w:szCs w:val="22"/>
              </w:rPr>
              <w:t xml:space="preserve"> Is an on-site safety/cultural </w:t>
            </w:r>
            <w:r w:rsidR="00AD0A7F" w:rsidRPr="003116B0">
              <w:rPr>
                <w:rFonts w:ascii="Garamond" w:hAnsi="Garamond" w:cs="Arial"/>
                <w:b/>
                <w:sz w:val="22"/>
                <w:szCs w:val="22"/>
              </w:rPr>
              <w:t>orientation</w:t>
            </w:r>
            <w:r w:rsidR="00AD0A7F" w:rsidRPr="003116B0">
              <w:rPr>
                <w:rFonts w:ascii="Garamond" w:hAnsi="Garamond" w:cs="Arial"/>
                <w:bCs/>
                <w:sz w:val="22"/>
                <w:szCs w:val="22"/>
              </w:rPr>
              <w:t xml:space="preserve"> provided by the host university /provider? </w:t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7"/>
            <w:r w:rsidR="005D01FA">
              <w:rPr>
                <w:rFonts w:ascii="Garamond" w:hAnsi="Garamond" w:cs="Arial"/>
                <w:bCs/>
                <w:sz w:val="22"/>
                <w:szCs w:val="22"/>
              </w:rPr>
              <w:instrText xml:space="preserve"> FORMCHECKBOX </w:instrText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  <w:bookmarkEnd w:id="73"/>
            <w:r w:rsidR="00AD0A7F" w:rsidRPr="00991F49">
              <w:rPr>
                <w:rFonts w:ascii="Garamond" w:hAnsi="Garamond" w:cs="Arial"/>
                <w:bCs/>
                <w:sz w:val="22"/>
                <w:szCs w:val="22"/>
              </w:rPr>
              <w:t xml:space="preserve">_ Yes </w:t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8"/>
            <w:r w:rsidR="005D01FA">
              <w:rPr>
                <w:rFonts w:ascii="Garamond" w:hAnsi="Garamond" w:cs="Arial"/>
                <w:bCs/>
                <w:sz w:val="22"/>
                <w:szCs w:val="22"/>
              </w:rPr>
              <w:instrText xml:space="preserve"> FORMCHECKBOX </w:instrText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5D01FA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  <w:bookmarkEnd w:id="74"/>
            <w:r w:rsidR="00AD0A7F" w:rsidRPr="003116B0">
              <w:rPr>
                <w:rFonts w:ascii="Garamond" w:hAnsi="Garamond" w:cs="Arial"/>
                <w:bCs/>
                <w:sz w:val="22"/>
                <w:szCs w:val="22"/>
              </w:rPr>
              <w:t xml:space="preserve"> No</w:t>
            </w:r>
          </w:p>
        </w:tc>
      </w:tr>
    </w:tbl>
    <w:p w14:paraId="66BD0F73" w14:textId="2426C34F" w:rsidR="0024707C" w:rsidRDefault="0024707C" w:rsidP="009E1544">
      <w:pPr>
        <w:pBdr>
          <w:bottom w:val="single" w:sz="6" w:space="3" w:color="auto"/>
        </w:pBdr>
        <w:autoSpaceDE w:val="0"/>
        <w:autoSpaceDN w:val="0"/>
        <w:adjustRightInd w:val="0"/>
        <w:ind w:right="1080"/>
        <w:rPr>
          <w:rFonts w:ascii="Garamond" w:hAnsi="Garamond" w:cs="Arial"/>
          <w:b/>
          <w:bCs/>
          <w:color w:val="C00000"/>
          <w:sz w:val="22"/>
          <w:szCs w:val="22"/>
          <w:u w:val="single"/>
          <w:shd w:val="clear" w:color="auto" w:fill="E7E6E6" w:themeFill="background2"/>
        </w:rPr>
      </w:pPr>
    </w:p>
    <w:p w14:paraId="60AFA817" w14:textId="77777777" w:rsidR="00A93CA4" w:rsidRDefault="00A93CA4" w:rsidP="009E1544">
      <w:pPr>
        <w:pBdr>
          <w:bottom w:val="single" w:sz="6" w:space="3" w:color="auto"/>
        </w:pBdr>
        <w:shd w:val="clear" w:color="auto" w:fill="E7E6E6" w:themeFill="background2"/>
        <w:autoSpaceDE w:val="0"/>
        <w:autoSpaceDN w:val="0"/>
        <w:adjustRightInd w:val="0"/>
        <w:ind w:right="1080"/>
        <w:rPr>
          <w:rFonts w:ascii="Garamond" w:hAnsi="Garamond" w:cs="Arial"/>
          <w:b/>
          <w:bCs/>
          <w:color w:val="C00000"/>
          <w:sz w:val="22"/>
          <w:szCs w:val="22"/>
          <w:u w:val="single"/>
          <w:shd w:val="clear" w:color="auto" w:fill="E7E6E6" w:themeFill="background2"/>
        </w:rPr>
      </w:pPr>
    </w:p>
    <w:p w14:paraId="4CC7EEAB" w14:textId="5D5C25A5" w:rsidR="009E1544" w:rsidRPr="009E1544" w:rsidRDefault="00491343" w:rsidP="009E1544">
      <w:pPr>
        <w:pBdr>
          <w:bottom w:val="single" w:sz="6" w:space="3" w:color="auto"/>
        </w:pBdr>
        <w:shd w:val="clear" w:color="auto" w:fill="E7E6E6" w:themeFill="background2"/>
        <w:autoSpaceDE w:val="0"/>
        <w:autoSpaceDN w:val="0"/>
        <w:adjustRightInd w:val="0"/>
        <w:ind w:right="1080"/>
        <w:rPr>
          <w:rFonts w:ascii="Garamond" w:hAnsi="Garamond" w:cs="Arial"/>
          <w:b/>
          <w:bCs/>
          <w:color w:val="C00000"/>
          <w:sz w:val="22"/>
          <w:szCs w:val="22"/>
          <w:u w:val="single"/>
          <w:shd w:val="clear" w:color="auto" w:fill="E7E6E6" w:themeFill="background2"/>
        </w:rPr>
      </w:pPr>
      <w:r>
        <w:rPr>
          <w:rFonts w:ascii="Garamond" w:hAnsi="Garamond" w:cs="Arial"/>
          <w:b/>
          <w:bCs/>
          <w:color w:val="C00000"/>
          <w:sz w:val="22"/>
          <w:szCs w:val="22"/>
          <w:u w:val="single"/>
          <w:shd w:val="clear" w:color="auto" w:fill="E7E6E6" w:themeFill="background2"/>
        </w:rPr>
        <w:t>J</w:t>
      </w:r>
      <w:r w:rsidR="0065484A" w:rsidRPr="00B44D46">
        <w:rPr>
          <w:rFonts w:ascii="Garamond" w:hAnsi="Garamond" w:cs="Arial"/>
          <w:b/>
          <w:bCs/>
          <w:color w:val="C00000"/>
          <w:sz w:val="22"/>
          <w:szCs w:val="22"/>
          <w:u w:val="single"/>
          <w:shd w:val="clear" w:color="auto" w:fill="E7E6E6" w:themeFill="background2"/>
        </w:rPr>
        <w:t xml:space="preserve">. </w:t>
      </w:r>
      <w:r w:rsidR="00326C40" w:rsidRPr="00B44D46">
        <w:rPr>
          <w:rFonts w:ascii="Garamond" w:hAnsi="Garamond" w:cs="Arial"/>
          <w:b/>
          <w:bCs/>
          <w:color w:val="C00000"/>
          <w:sz w:val="22"/>
          <w:szCs w:val="22"/>
          <w:u w:val="single"/>
          <w:shd w:val="clear" w:color="auto" w:fill="E7E6E6" w:themeFill="background2"/>
        </w:rPr>
        <w:t>P</w:t>
      </w:r>
      <w:r w:rsidR="00B51A46" w:rsidRPr="00B44D46">
        <w:rPr>
          <w:rFonts w:ascii="Garamond" w:hAnsi="Garamond" w:cs="Arial"/>
          <w:b/>
          <w:bCs/>
          <w:color w:val="C00000"/>
          <w:sz w:val="22"/>
          <w:szCs w:val="22"/>
          <w:u w:val="single"/>
          <w:shd w:val="clear" w:color="auto" w:fill="E7E6E6" w:themeFill="background2"/>
        </w:rPr>
        <w:t>ROGRAM</w:t>
      </w:r>
      <w:r w:rsidR="00247605">
        <w:rPr>
          <w:rFonts w:ascii="Garamond" w:hAnsi="Garamond" w:cs="Arial"/>
          <w:b/>
          <w:bCs/>
          <w:color w:val="C00000"/>
          <w:sz w:val="22"/>
          <w:szCs w:val="22"/>
          <w:u w:val="single"/>
          <w:shd w:val="clear" w:color="auto" w:fill="E7E6E6" w:themeFill="background2"/>
        </w:rPr>
        <w:t xml:space="preserve"> APPROVALS</w:t>
      </w:r>
    </w:p>
    <w:p w14:paraId="35F867F3" w14:textId="77777777" w:rsidR="009E1544" w:rsidRPr="00E232DA" w:rsidRDefault="009E1544" w:rsidP="009E1544">
      <w:pPr>
        <w:rPr>
          <w:rFonts w:ascii="Times New Roman" w:hAnsi="Times New Roman" w:cs="Times New Roman"/>
        </w:rPr>
      </w:pPr>
    </w:p>
    <w:p w14:paraId="01F6B15C" w14:textId="49E0939B" w:rsidR="00930D5C" w:rsidRDefault="00930D5C" w:rsidP="00E232DA">
      <w:pPr>
        <w:pStyle w:val="NoSpacing"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3673C547" wp14:editId="46984E53">
            <wp:extent cx="591670" cy="584398"/>
            <wp:effectExtent l="0" t="0" r="0" b="6350"/>
            <wp:docPr id="1" name="Picture 1" descr="Image result for sto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op clipart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00" cy="6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F3" w14:textId="0FB3DB74" w:rsidR="009E1544" w:rsidRPr="00E232DA" w:rsidRDefault="009E1544" w:rsidP="00E232DA">
      <w:pPr>
        <w:pStyle w:val="NoSpacing"/>
        <w:rPr>
          <w:rFonts w:ascii="Times New Roman" w:hAnsi="Times New Roman" w:cs="Times New Roman"/>
        </w:rPr>
      </w:pPr>
      <w:r w:rsidRPr="00E232DA">
        <w:rPr>
          <w:rFonts w:ascii="Times New Roman" w:hAnsi="Times New Roman" w:cs="Times New Roman"/>
        </w:rPr>
        <w:t>Before submitting this proposal for approval, have you:</w:t>
      </w:r>
    </w:p>
    <w:p w14:paraId="45508ADF" w14:textId="4308001B" w:rsidR="00332523" w:rsidRDefault="00332523" w:rsidP="00332523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34BD1C4" w14:textId="77777777" w:rsidR="00643E54" w:rsidRDefault="0090416F" w:rsidP="00E232D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atched the </w:t>
      </w:r>
      <w:hyperlink r:id="rId24" w:history="1">
        <w:r w:rsidRPr="00A66029">
          <w:rPr>
            <w:rStyle w:val="Hyperlink"/>
            <w:rFonts w:ascii="Times New Roman" w:hAnsi="Times New Roman" w:cs="Times New Roman"/>
          </w:rPr>
          <w:t>Faculty Program Proposal Guide</w:t>
        </w:r>
      </w:hyperlink>
      <w:r>
        <w:rPr>
          <w:rFonts w:ascii="Times New Roman" w:hAnsi="Times New Roman" w:cs="Times New Roman"/>
          <w:color w:val="000000" w:themeColor="text1"/>
        </w:rPr>
        <w:t xml:space="preserve"> in its entirety?</w:t>
      </w:r>
      <w:r w:rsidR="00F03CF8">
        <w:rPr>
          <w:rFonts w:ascii="Times New Roman" w:hAnsi="Times New Roman" w:cs="Times New Roman"/>
          <w:color w:val="000000" w:themeColor="text1"/>
        </w:rPr>
        <w:t xml:space="preserve"> </w:t>
      </w:r>
    </w:p>
    <w:p w14:paraId="1548D586" w14:textId="459DD568" w:rsidR="0090416F" w:rsidRDefault="00F03CF8" w:rsidP="00643E54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</w:rPr>
        <w:instrText xml:space="preserve"> FORMCHECKBOX </w:instrText>
      </w:r>
      <w:r w:rsidR="00163214"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 w:rsidRPr="00E730F9">
        <w:rPr>
          <w:rFonts w:ascii="Garamond" w:hAnsi="Garamond"/>
        </w:rPr>
        <w:t xml:space="preserve"> Yes</w:t>
      </w:r>
    </w:p>
    <w:p w14:paraId="3E4BE4F7" w14:textId="77777777" w:rsidR="0090416F" w:rsidRDefault="0090416F" w:rsidP="0090416F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</w:p>
    <w:p w14:paraId="7DFCB6AA" w14:textId="003E0968" w:rsidR="00643E54" w:rsidRDefault="00E232DA" w:rsidP="00E232D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232DA">
        <w:rPr>
          <w:rFonts w:ascii="Times New Roman" w:hAnsi="Times New Roman" w:cs="Times New Roman"/>
          <w:color w:val="000000" w:themeColor="text1"/>
        </w:rPr>
        <w:t>Created</w:t>
      </w:r>
      <w:r w:rsidR="00C717DE">
        <w:rPr>
          <w:rFonts w:ascii="Times New Roman" w:hAnsi="Times New Roman" w:cs="Times New Roman"/>
          <w:color w:val="000000" w:themeColor="text1"/>
        </w:rPr>
        <w:t xml:space="preserve"> and attached</w:t>
      </w:r>
      <w:r w:rsidR="009E1544" w:rsidRPr="00E232DA">
        <w:rPr>
          <w:rFonts w:ascii="Times New Roman" w:hAnsi="Times New Roman" w:cs="Times New Roman"/>
          <w:color w:val="000000" w:themeColor="text1"/>
        </w:rPr>
        <w:t xml:space="preserve"> a </w:t>
      </w:r>
      <w:r w:rsidR="009E1544" w:rsidRPr="00E232DA">
        <w:rPr>
          <w:rFonts w:ascii="Times New Roman" w:hAnsi="Times New Roman" w:cs="Times New Roman"/>
          <w:b/>
          <w:color w:val="FF0000"/>
          <w:u w:val="single"/>
        </w:rPr>
        <w:t>syllabus</w:t>
      </w:r>
      <w:r w:rsidR="009E1544" w:rsidRPr="00E232D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E232DA">
        <w:rPr>
          <w:rFonts w:ascii="Times New Roman" w:hAnsi="Times New Roman" w:cs="Times New Roman"/>
          <w:color w:val="000000" w:themeColor="text1"/>
        </w:rPr>
        <w:t xml:space="preserve">for </w:t>
      </w:r>
      <w:r w:rsidRPr="00070A40">
        <w:rPr>
          <w:rFonts w:ascii="Times New Roman" w:hAnsi="Times New Roman" w:cs="Times New Roman"/>
          <w:i/>
          <w:color w:val="000000" w:themeColor="text1"/>
        </w:rPr>
        <w:t xml:space="preserve">each </w:t>
      </w:r>
      <w:r w:rsidRPr="00E232DA">
        <w:rPr>
          <w:rFonts w:ascii="Times New Roman" w:hAnsi="Times New Roman" w:cs="Times New Roman"/>
          <w:color w:val="000000" w:themeColor="text1"/>
        </w:rPr>
        <w:t xml:space="preserve">course </w:t>
      </w:r>
      <w:r w:rsidR="009E1544" w:rsidRPr="00E232DA">
        <w:rPr>
          <w:rFonts w:ascii="Times New Roman" w:hAnsi="Times New Roman" w:cs="Times New Roman"/>
          <w:color w:val="000000" w:themeColor="text1"/>
        </w:rPr>
        <w:t>that matches the</w:t>
      </w:r>
      <w:r w:rsidRPr="00E232DA">
        <w:rPr>
          <w:rFonts w:ascii="Times New Roman" w:hAnsi="Times New Roman" w:cs="Times New Roman"/>
          <w:color w:val="000000" w:themeColor="text1"/>
        </w:rPr>
        <w:t xml:space="preserve"> program’s</w:t>
      </w:r>
      <w:r w:rsidR="009E1544" w:rsidRPr="00E232DA">
        <w:rPr>
          <w:rFonts w:ascii="Times New Roman" w:hAnsi="Times New Roman" w:cs="Times New Roman"/>
          <w:color w:val="000000" w:themeColor="text1"/>
        </w:rPr>
        <w:t xml:space="preserve"> dates and location</w:t>
      </w:r>
      <w:r w:rsidR="00070A40">
        <w:rPr>
          <w:rFonts w:ascii="Times New Roman" w:hAnsi="Times New Roman" w:cs="Times New Roman"/>
          <w:color w:val="000000" w:themeColor="text1"/>
        </w:rPr>
        <w:t>s</w:t>
      </w:r>
      <w:r w:rsidR="009E1544" w:rsidRPr="00E232DA">
        <w:rPr>
          <w:rFonts w:ascii="Times New Roman" w:hAnsi="Times New Roman" w:cs="Times New Roman"/>
          <w:color w:val="000000" w:themeColor="text1"/>
        </w:rPr>
        <w:t>?</w:t>
      </w:r>
      <w:r w:rsidR="00601141">
        <w:rPr>
          <w:rFonts w:ascii="Times New Roman" w:hAnsi="Times New Roman" w:cs="Times New Roman"/>
          <w:color w:val="000000" w:themeColor="text1"/>
        </w:rPr>
        <w:t xml:space="preserve"> </w:t>
      </w:r>
    </w:p>
    <w:p w14:paraId="5E9BABFD" w14:textId="45B605BB" w:rsidR="00E232DA" w:rsidRDefault="00601141" w:rsidP="00643E54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</w:rPr>
        <w:instrText xml:space="preserve"> FORMCHECKBOX </w:instrText>
      </w:r>
      <w:r w:rsidR="00163214"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 w:rsidRPr="00E730F9">
        <w:rPr>
          <w:rFonts w:ascii="Garamond" w:hAnsi="Garamond"/>
        </w:rPr>
        <w:t xml:space="preserve"> Yes</w:t>
      </w:r>
    </w:p>
    <w:p w14:paraId="7BBE7B68" w14:textId="41CB20D0" w:rsidR="00E232DA" w:rsidRPr="00E232DA" w:rsidRDefault="00E232DA" w:rsidP="00E232DA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2D48863E" w14:textId="5DC77E7B" w:rsidR="00E232DA" w:rsidRDefault="00E119A7" w:rsidP="00E232D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ttached a </w:t>
      </w:r>
      <w:r w:rsidRPr="003F59F9">
        <w:rPr>
          <w:rFonts w:ascii="Times New Roman" w:hAnsi="Times New Roman" w:cs="Times New Roman"/>
          <w:b/>
          <w:bCs/>
          <w:color w:val="000000" w:themeColor="text1"/>
        </w:rPr>
        <w:t>budget</w:t>
      </w:r>
      <w:r>
        <w:rPr>
          <w:rFonts w:ascii="Times New Roman" w:hAnsi="Times New Roman" w:cs="Times New Roman"/>
          <w:color w:val="000000" w:themeColor="text1"/>
        </w:rPr>
        <w:t xml:space="preserve"> using the Study Abroad Budget Calculator</w:t>
      </w:r>
      <w:r w:rsidR="00E232DA" w:rsidRPr="00E232DA">
        <w:rPr>
          <w:rFonts w:ascii="Times New Roman" w:hAnsi="Times New Roman" w:cs="Times New Roman"/>
          <w:color w:val="000000" w:themeColor="text1"/>
        </w:rPr>
        <w:t>?</w:t>
      </w:r>
    </w:p>
    <w:p w14:paraId="4299F88A" w14:textId="5FFB0D28" w:rsidR="00457FFE" w:rsidRDefault="00457FFE" w:rsidP="00457FFE">
      <w:pPr>
        <w:pStyle w:val="NoSpacing"/>
        <w:ind w:left="72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</w:rPr>
        <w:instrText xml:space="preserve"> FORMCHECKBOX </w:instrText>
      </w:r>
      <w:r w:rsidR="00163214"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 w:rsidRPr="00E730F9">
        <w:rPr>
          <w:rFonts w:ascii="Garamond" w:hAnsi="Garamond"/>
        </w:rPr>
        <w:t xml:space="preserve"> Yes</w:t>
      </w:r>
    </w:p>
    <w:p w14:paraId="1A0362AC" w14:textId="77777777" w:rsidR="00B66ACF" w:rsidRDefault="00B66ACF" w:rsidP="00457FFE">
      <w:pPr>
        <w:pStyle w:val="NoSpacing"/>
        <w:ind w:left="720"/>
        <w:rPr>
          <w:rFonts w:ascii="Garamond" w:hAnsi="Garamond"/>
        </w:rPr>
      </w:pPr>
    </w:p>
    <w:p w14:paraId="0AFB1004" w14:textId="77777777" w:rsidR="00B66ACF" w:rsidRDefault="00B66ACF" w:rsidP="00B66AC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r new programs: r</w:t>
      </w:r>
      <w:r w:rsidRPr="00E232DA">
        <w:rPr>
          <w:rFonts w:ascii="Times New Roman" w:hAnsi="Times New Roman" w:cs="Times New Roman"/>
          <w:color w:val="000000" w:themeColor="text1"/>
        </w:rPr>
        <w:t xml:space="preserve">eceived </w:t>
      </w:r>
      <w:r w:rsidRPr="00E232DA">
        <w:rPr>
          <w:rFonts w:ascii="Times New Roman" w:hAnsi="Times New Roman" w:cs="Times New Roman"/>
          <w:b/>
          <w:color w:val="FF0000"/>
          <w:u w:val="single"/>
        </w:rPr>
        <w:t>price quotes</w:t>
      </w:r>
      <w:r w:rsidRPr="00E232DA">
        <w:rPr>
          <w:rFonts w:ascii="Times New Roman" w:hAnsi="Times New Roman" w:cs="Times New Roman"/>
          <w:color w:val="FF0000"/>
        </w:rPr>
        <w:t xml:space="preserve"> </w:t>
      </w:r>
      <w:r w:rsidRPr="00E232DA">
        <w:rPr>
          <w:rFonts w:ascii="Times New Roman" w:hAnsi="Times New Roman" w:cs="Times New Roman"/>
          <w:color w:val="000000" w:themeColor="text1"/>
        </w:rPr>
        <w:t>from vendors/providers for the 3 largest proposed purchases?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CA21788" w14:textId="622D1EAE" w:rsidR="00B66ACF" w:rsidRDefault="00B66ACF" w:rsidP="00B66ACF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 w:rsidRPr="00E730F9">
        <w:rPr>
          <w:rFonts w:ascii="Garamond" w:hAnsi="Garamond"/>
        </w:rPr>
        <w:t xml:space="preserve"> Yes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</w:rPr>
        <w:instrText xml:space="preserve"> FORMCHECKBOX </w:instrText>
      </w:r>
      <w:r w:rsidR="00163214"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r w:rsidRPr="00E730F9">
        <w:rPr>
          <w:rFonts w:ascii="Garamond" w:hAnsi="Garamond"/>
        </w:rPr>
        <w:t xml:space="preserve"> </w:t>
      </w:r>
      <w:r>
        <w:rPr>
          <w:rFonts w:ascii="Garamond" w:hAnsi="Garamond"/>
        </w:rPr>
        <w:t>No, this is a program that has previously run so receipts from previous</w:t>
      </w:r>
      <w:r w:rsidR="00F958B4">
        <w:rPr>
          <w:rFonts w:ascii="Garamond" w:hAnsi="Garamond"/>
        </w:rPr>
        <w:t xml:space="preserve"> </w:t>
      </w:r>
      <w:proofErr w:type="gramStart"/>
      <w:r w:rsidR="00F958B4">
        <w:rPr>
          <w:rFonts w:ascii="Garamond" w:hAnsi="Garamond"/>
        </w:rPr>
        <w:t>a program</w:t>
      </w:r>
      <w:proofErr w:type="gramEnd"/>
      <w:r>
        <w:rPr>
          <w:rFonts w:ascii="Garamond" w:hAnsi="Garamond"/>
        </w:rPr>
        <w:t xml:space="preserve"> will be used as price quote</w:t>
      </w:r>
      <w:r w:rsidR="00F046C8">
        <w:rPr>
          <w:rFonts w:ascii="Garamond" w:hAnsi="Garamond"/>
        </w:rPr>
        <w:t>s</w:t>
      </w:r>
    </w:p>
    <w:p w14:paraId="3979A6A6" w14:textId="77777777" w:rsidR="00B66ACF" w:rsidRDefault="00B66ACF" w:rsidP="00457FFE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</w:p>
    <w:p w14:paraId="6B899FF3" w14:textId="77777777" w:rsidR="00332523" w:rsidRDefault="00332523" w:rsidP="00332523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F5D6BC4" w14:textId="77777777" w:rsidR="00332523" w:rsidRPr="00457FFE" w:rsidRDefault="00332523" w:rsidP="00457FFE">
      <w:pPr>
        <w:rPr>
          <w:rFonts w:ascii="Times New Roman" w:hAnsi="Times New Roman" w:cs="Times New Roman"/>
          <w:color w:val="000000" w:themeColor="text1"/>
        </w:rPr>
      </w:pPr>
    </w:p>
    <w:p w14:paraId="03397C2D" w14:textId="77777777" w:rsidR="00332523" w:rsidRDefault="00332523" w:rsidP="00332523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</w:p>
    <w:p w14:paraId="4EC078AB" w14:textId="3DEC6DBF" w:rsidR="005F0444" w:rsidRDefault="005F0444" w:rsidP="009E1544">
      <w:pPr>
        <w:pBdr>
          <w:bottom w:val="single" w:sz="6" w:space="31" w:color="auto"/>
        </w:pBdr>
        <w:autoSpaceDE w:val="0"/>
        <w:autoSpaceDN w:val="0"/>
        <w:adjustRightInd w:val="0"/>
        <w:ind w:right="1080"/>
        <w:rPr>
          <w:rFonts w:ascii="Garamond" w:hAnsi="Garamond" w:cs="Arial"/>
          <w:color w:val="000000"/>
          <w:sz w:val="22"/>
          <w:szCs w:val="22"/>
        </w:rPr>
      </w:pPr>
    </w:p>
    <w:p w14:paraId="1F91FA61" w14:textId="30371C86" w:rsidR="00E232DA" w:rsidRDefault="00E35783" w:rsidP="00332523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Study Abroad Proposal </w:t>
      </w:r>
      <w:r w:rsidR="00E232DA" w:rsidRPr="00332523">
        <w:rPr>
          <w:rFonts w:ascii="Times New Roman" w:hAnsi="Times New Roman" w:cs="Times New Roman"/>
          <w:sz w:val="40"/>
          <w:szCs w:val="40"/>
          <w:u w:val="single"/>
        </w:rPr>
        <w:t>Submission Instructions:</w:t>
      </w:r>
    </w:p>
    <w:p w14:paraId="2765C498" w14:textId="0EB13418" w:rsidR="00E35783" w:rsidRPr="00E35783" w:rsidRDefault="00E35783" w:rsidP="00E35783">
      <w:pPr>
        <w:rPr>
          <w:rFonts w:ascii="Garamond" w:hAnsi="Garamond"/>
        </w:rPr>
      </w:pPr>
      <w:r>
        <w:rPr>
          <w:rFonts w:ascii="Garamond" w:hAnsi="Garamond"/>
        </w:rPr>
        <w:t>The proposal is due</w:t>
      </w:r>
      <w:r>
        <w:rPr>
          <w:rFonts w:ascii="Garamond" w:hAnsi="Garamond"/>
          <w:color w:val="000000" w:themeColor="text1"/>
        </w:rPr>
        <w:t xml:space="preserve"> </w:t>
      </w:r>
      <w:r w:rsidR="00150AC6">
        <w:rPr>
          <w:rFonts w:ascii="Garamond" w:hAnsi="Garamond"/>
          <w:color w:val="000000" w:themeColor="text1"/>
        </w:rPr>
        <w:t xml:space="preserve">directly </w:t>
      </w:r>
      <w:r>
        <w:rPr>
          <w:rFonts w:ascii="Garamond" w:hAnsi="Garamond"/>
          <w:color w:val="000000" w:themeColor="text1"/>
        </w:rPr>
        <w:t>to</w:t>
      </w:r>
      <w:r w:rsidR="001E1B75">
        <w:rPr>
          <w:rFonts w:ascii="Garamond" w:hAnsi="Garamond"/>
          <w:color w:val="000000" w:themeColor="text1"/>
        </w:rPr>
        <w:t xml:space="preserve"> the Director of Education Abroad</w:t>
      </w:r>
      <w:r>
        <w:rPr>
          <w:rFonts w:ascii="Garamond" w:hAnsi="Garamond"/>
          <w:color w:val="000000" w:themeColor="text1"/>
        </w:rPr>
        <w:t xml:space="preserve"> </w:t>
      </w:r>
      <w:r w:rsidR="001E1B75">
        <w:rPr>
          <w:rFonts w:ascii="Garamond" w:hAnsi="Garamond"/>
          <w:color w:val="000000" w:themeColor="text1"/>
        </w:rPr>
        <w:t>(</w:t>
      </w:r>
      <w:hyperlink r:id="rId25" w:history="1">
        <w:r w:rsidR="001E1B75" w:rsidRPr="00BA6866">
          <w:rPr>
            <w:rStyle w:val="Hyperlink"/>
            <w:rFonts w:ascii="Garamond" w:hAnsi="Garamond"/>
          </w:rPr>
          <w:t>bspencer@uvu.edu</w:t>
        </w:r>
      </w:hyperlink>
      <w:r w:rsidR="001E1B75">
        <w:rPr>
          <w:rFonts w:ascii="Garamond" w:hAnsi="Garamond"/>
        </w:rPr>
        <w:t>)</w:t>
      </w:r>
      <w:r>
        <w:rPr>
          <w:rFonts w:ascii="Garamond" w:hAnsi="Garamond"/>
          <w:color w:val="000000" w:themeColor="text1"/>
        </w:rPr>
        <w:t xml:space="preserve"> </w:t>
      </w:r>
      <w:r w:rsidRPr="007A175E">
        <w:rPr>
          <w:rFonts w:ascii="Garamond" w:hAnsi="Garamond"/>
          <w:color w:val="000000" w:themeColor="text1"/>
        </w:rPr>
        <w:t>no later than</w:t>
      </w:r>
      <w:r w:rsidRPr="007A175E">
        <w:rPr>
          <w:rFonts w:ascii="Garamond" w:hAnsi="Garamond"/>
          <w:b/>
          <w:bCs/>
          <w:color w:val="000000" w:themeColor="text1"/>
        </w:rPr>
        <w:t xml:space="preserve"> </w:t>
      </w:r>
      <w:r w:rsidR="00B66ACF">
        <w:rPr>
          <w:rFonts w:ascii="Garamond" w:hAnsi="Garamond"/>
          <w:b/>
          <w:bCs/>
          <w:color w:val="FF0000"/>
        </w:rPr>
        <w:t xml:space="preserve">August </w:t>
      </w:r>
      <w:r w:rsidR="00737F14">
        <w:rPr>
          <w:rFonts w:ascii="Garamond" w:hAnsi="Garamond"/>
          <w:b/>
          <w:bCs/>
          <w:color w:val="FF0000"/>
        </w:rPr>
        <w:t>2</w:t>
      </w:r>
      <w:r w:rsidR="005F6374">
        <w:rPr>
          <w:rFonts w:ascii="Garamond" w:hAnsi="Garamond"/>
          <w:b/>
          <w:bCs/>
          <w:color w:val="FF0000"/>
        </w:rPr>
        <w:t>4</w:t>
      </w:r>
      <w:r>
        <w:rPr>
          <w:rFonts w:ascii="Garamond" w:hAnsi="Garamond"/>
          <w:b/>
          <w:bCs/>
          <w:color w:val="FF0000"/>
        </w:rPr>
        <w:t>, 20</w:t>
      </w:r>
      <w:r w:rsidR="005609FA">
        <w:rPr>
          <w:rFonts w:ascii="Garamond" w:hAnsi="Garamond"/>
          <w:b/>
          <w:bCs/>
          <w:color w:val="FF0000"/>
        </w:rPr>
        <w:t>2</w:t>
      </w:r>
      <w:r w:rsidR="00B66ACF">
        <w:rPr>
          <w:rFonts w:ascii="Garamond" w:hAnsi="Garamond"/>
          <w:b/>
          <w:bCs/>
          <w:color w:val="FF0000"/>
        </w:rPr>
        <w:t>6</w:t>
      </w:r>
      <w:r w:rsidRPr="002B05D7">
        <w:rPr>
          <w:rFonts w:ascii="Garamond" w:hAnsi="Garamond"/>
        </w:rPr>
        <w:t>.</w:t>
      </w:r>
      <w:r w:rsidR="00150AC6">
        <w:rPr>
          <w:rFonts w:ascii="Garamond" w:hAnsi="Garamond"/>
        </w:rPr>
        <w:t xml:space="preserve">  </w:t>
      </w:r>
    </w:p>
    <w:p w14:paraId="6FCC780F" w14:textId="77777777" w:rsidR="00332523" w:rsidRPr="00070A40" w:rsidRDefault="00332523" w:rsidP="00332523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3AEDB4D3" w14:textId="542ED47F" w:rsidR="00E35783" w:rsidRPr="00070A40" w:rsidRDefault="00150AC6" w:rsidP="00150A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u w:val="single"/>
        </w:rPr>
      </w:pPr>
      <w:r w:rsidRPr="00070A40">
        <w:rPr>
          <w:rFonts w:ascii="Times New Roman" w:hAnsi="Times New Roman" w:cs="Times New Roman"/>
          <w:b/>
          <w:u w:val="single"/>
        </w:rPr>
        <w:t>Submit Proposal</w:t>
      </w:r>
      <w:r w:rsidRPr="00070A40">
        <w:rPr>
          <w:rFonts w:ascii="Times New Roman" w:hAnsi="Times New Roman" w:cs="Times New Roman"/>
        </w:rPr>
        <w:t>: E</w:t>
      </w:r>
      <w:r w:rsidR="00E35783" w:rsidRPr="00070A40">
        <w:rPr>
          <w:rFonts w:ascii="Times New Roman" w:hAnsi="Times New Roman" w:cs="Times New Roman"/>
        </w:rPr>
        <w:t xml:space="preserve">mail complete proposal, syllabi, and price quotes to </w:t>
      </w:r>
      <w:hyperlink r:id="rId26" w:history="1">
        <w:r w:rsidR="002E1BE4" w:rsidRPr="003F7F8F">
          <w:rPr>
            <w:rStyle w:val="Hyperlink"/>
            <w:rFonts w:ascii="Times New Roman" w:hAnsi="Times New Roman" w:cs="Times New Roman"/>
          </w:rPr>
          <w:t>bspencer@uvu.edu</w:t>
        </w:r>
      </w:hyperlink>
      <w:r w:rsidR="00E35783" w:rsidRPr="00070A40">
        <w:rPr>
          <w:rFonts w:ascii="Times New Roman" w:hAnsi="Times New Roman" w:cs="Times New Roman"/>
        </w:rPr>
        <w:t xml:space="preserve"> with the subject title: </w:t>
      </w:r>
      <w:r w:rsidR="00E35783" w:rsidRPr="00070A40">
        <w:rPr>
          <w:rFonts w:ascii="Times New Roman" w:hAnsi="Times New Roman" w:cs="Times New Roman"/>
          <w:highlight w:val="yellow"/>
        </w:rPr>
        <w:t>202</w:t>
      </w:r>
      <w:r w:rsidR="00A35724">
        <w:rPr>
          <w:rFonts w:ascii="Times New Roman" w:hAnsi="Times New Roman" w:cs="Times New Roman"/>
          <w:highlight w:val="yellow"/>
        </w:rPr>
        <w:t>7</w:t>
      </w:r>
      <w:r w:rsidR="00E35783" w:rsidRPr="00070A40">
        <w:rPr>
          <w:rFonts w:ascii="Times New Roman" w:hAnsi="Times New Roman" w:cs="Times New Roman"/>
          <w:highlight w:val="yellow"/>
        </w:rPr>
        <w:t xml:space="preserve"> Study Abroad Proposal</w:t>
      </w:r>
      <w:r w:rsidRPr="00070A40">
        <w:rPr>
          <w:rFonts w:ascii="Times New Roman" w:hAnsi="Times New Roman" w:cs="Times New Roman"/>
          <w:highlight w:val="yellow"/>
        </w:rPr>
        <w:t>.</w:t>
      </w:r>
      <w:r w:rsidRPr="00070A40">
        <w:rPr>
          <w:rFonts w:ascii="Times New Roman" w:hAnsi="Times New Roman" w:cs="Times New Roman"/>
        </w:rPr>
        <w:t xml:space="preserve"> </w:t>
      </w:r>
    </w:p>
    <w:p w14:paraId="3F6F06C3" w14:textId="239AECB9" w:rsidR="00150AC6" w:rsidRPr="00070A40" w:rsidRDefault="00B90A00" w:rsidP="00E3578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Logistic Approval (Office of Education Abroad</w:t>
      </w:r>
      <w:r w:rsidR="00150AC6" w:rsidRPr="00070A40">
        <w:rPr>
          <w:rFonts w:ascii="Times New Roman" w:hAnsi="Times New Roman" w:cs="Times New Roman"/>
          <w:b/>
          <w:u w:val="single"/>
        </w:rPr>
        <w:t>)</w:t>
      </w:r>
      <w:r w:rsidR="00150AC6" w:rsidRPr="00070A40">
        <w:rPr>
          <w:rFonts w:ascii="Times New Roman" w:hAnsi="Times New Roman" w:cs="Times New Roman"/>
        </w:rPr>
        <w:t xml:space="preserve">: </w:t>
      </w:r>
      <w:r w:rsidR="00E35783" w:rsidRPr="00070A40">
        <w:rPr>
          <w:rFonts w:ascii="Times New Roman" w:hAnsi="Times New Roman" w:cs="Times New Roman"/>
        </w:rPr>
        <w:t xml:space="preserve">The Office </w:t>
      </w:r>
      <w:r>
        <w:rPr>
          <w:rFonts w:ascii="Times New Roman" w:hAnsi="Times New Roman" w:cs="Times New Roman"/>
        </w:rPr>
        <w:t>of Education abroad</w:t>
      </w:r>
      <w:r w:rsidR="00E35783" w:rsidRPr="00070A40">
        <w:rPr>
          <w:rFonts w:ascii="Times New Roman" w:hAnsi="Times New Roman" w:cs="Times New Roman"/>
        </w:rPr>
        <w:t xml:space="preserve"> will review the application for logistical completeness</w:t>
      </w:r>
      <w:r w:rsidR="00386EB2">
        <w:rPr>
          <w:rFonts w:ascii="Times New Roman" w:hAnsi="Times New Roman" w:cs="Times New Roman"/>
        </w:rPr>
        <w:t>/policy compliance</w:t>
      </w:r>
      <w:r w:rsidR="00E35783" w:rsidRPr="00070A40">
        <w:rPr>
          <w:rFonts w:ascii="Times New Roman" w:hAnsi="Times New Roman" w:cs="Times New Roman"/>
        </w:rPr>
        <w:t xml:space="preserve"> and will forward complete proposals to the appropriate chairs</w:t>
      </w:r>
      <w:r w:rsidR="00A05C8E" w:rsidRPr="00070A40">
        <w:rPr>
          <w:rFonts w:ascii="Times New Roman" w:hAnsi="Times New Roman" w:cs="Times New Roman"/>
        </w:rPr>
        <w:t xml:space="preserve"> (for the department of each course listed)</w:t>
      </w:r>
      <w:r w:rsidR="00E35783" w:rsidRPr="00070A40">
        <w:rPr>
          <w:rFonts w:ascii="Times New Roman" w:hAnsi="Times New Roman" w:cs="Times New Roman"/>
        </w:rPr>
        <w:t xml:space="preserve"> and deans for final academic and budgetary approval. </w:t>
      </w:r>
      <w:r w:rsidR="00150AC6" w:rsidRPr="00070A40">
        <w:rPr>
          <w:rFonts w:ascii="Times New Roman" w:hAnsi="Times New Roman" w:cs="Times New Roman"/>
        </w:rPr>
        <w:t>Incomplete proposals will be returned</w:t>
      </w:r>
      <w:r w:rsidR="00386EB2">
        <w:rPr>
          <w:rFonts w:ascii="Times New Roman" w:hAnsi="Times New Roman" w:cs="Times New Roman"/>
        </w:rPr>
        <w:t xml:space="preserve"> to faculty</w:t>
      </w:r>
      <w:r w:rsidR="00150AC6" w:rsidRPr="00070A40">
        <w:rPr>
          <w:rFonts w:ascii="Times New Roman" w:hAnsi="Times New Roman" w:cs="Times New Roman"/>
        </w:rPr>
        <w:t xml:space="preserve"> with instructions for resubmission. </w:t>
      </w:r>
    </w:p>
    <w:p w14:paraId="33D392FA" w14:textId="6F5C7747" w:rsidR="00E35783" w:rsidRPr="00386EB2" w:rsidRDefault="00150AC6" w:rsidP="00E3578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u w:val="single"/>
        </w:rPr>
      </w:pPr>
      <w:r w:rsidRPr="00070A40">
        <w:rPr>
          <w:rFonts w:ascii="Times New Roman" w:hAnsi="Times New Roman" w:cs="Times New Roman"/>
          <w:b/>
          <w:u w:val="single"/>
        </w:rPr>
        <w:t>Academic Approval (Departments/Colleges)</w:t>
      </w:r>
      <w:r w:rsidRPr="00070A40">
        <w:rPr>
          <w:rFonts w:ascii="Times New Roman" w:hAnsi="Times New Roman" w:cs="Times New Roman"/>
        </w:rPr>
        <w:t xml:space="preserve">: </w:t>
      </w:r>
      <w:r w:rsidR="00B90A00">
        <w:rPr>
          <w:rFonts w:ascii="Times New Roman" w:hAnsi="Times New Roman" w:cs="Times New Roman"/>
        </w:rPr>
        <w:t>The Office of Education Abroad</w:t>
      </w:r>
      <w:r w:rsidR="00386EB2">
        <w:rPr>
          <w:rFonts w:ascii="Times New Roman" w:hAnsi="Times New Roman" w:cs="Times New Roman"/>
        </w:rPr>
        <w:t xml:space="preserve"> will inform f</w:t>
      </w:r>
      <w:r w:rsidRPr="00070A40">
        <w:rPr>
          <w:rFonts w:ascii="Times New Roman" w:hAnsi="Times New Roman" w:cs="Times New Roman"/>
        </w:rPr>
        <w:t xml:space="preserve">aculty </w:t>
      </w:r>
      <w:r w:rsidR="00386EB2">
        <w:rPr>
          <w:rFonts w:ascii="Times New Roman" w:hAnsi="Times New Roman" w:cs="Times New Roman"/>
        </w:rPr>
        <w:t>upon chair and dean approval</w:t>
      </w:r>
      <w:r w:rsidRPr="00070A40">
        <w:rPr>
          <w:rFonts w:ascii="Times New Roman" w:hAnsi="Times New Roman" w:cs="Times New Roman"/>
        </w:rPr>
        <w:t>. There is no need for faculty to send proposals directly to department chairs/directors or college deans.</w:t>
      </w:r>
    </w:p>
    <w:p w14:paraId="13A5A9BA" w14:textId="2F8DD0B9" w:rsidR="00386EB2" w:rsidRDefault="00386EB2" w:rsidP="00386EB2">
      <w:pPr>
        <w:rPr>
          <w:rFonts w:ascii="Times New Roman" w:hAnsi="Times New Roman" w:cs="Times New Roman"/>
          <w:u w:val="single"/>
        </w:rPr>
      </w:pPr>
    </w:p>
    <w:p w14:paraId="6E8D0F0A" w14:textId="3486EE91" w:rsidR="00386EB2" w:rsidRDefault="00386EB2" w:rsidP="00386EB2">
      <w:pPr>
        <w:rPr>
          <w:rFonts w:ascii="Times New Roman" w:hAnsi="Times New Roman" w:cs="Times New Roman"/>
          <w:u w:val="single"/>
        </w:rPr>
      </w:pPr>
    </w:p>
    <w:p w14:paraId="377AF4F0" w14:textId="33C97603" w:rsidR="00386EB2" w:rsidRPr="00386EB2" w:rsidRDefault="00386EB2" w:rsidP="00386EB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mmer 202</w:t>
      </w:r>
      <w:r w:rsidR="0034114E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  <w:u w:val="single"/>
        </w:rPr>
        <w:t xml:space="preserve"> programs will be announced during the Fall 20</w:t>
      </w:r>
      <w:r w:rsidR="005609FA">
        <w:rPr>
          <w:rFonts w:ascii="Times New Roman" w:hAnsi="Times New Roman" w:cs="Times New Roman"/>
          <w:u w:val="single"/>
        </w:rPr>
        <w:t>2</w:t>
      </w:r>
      <w:r w:rsidR="0034114E"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  <w:u w:val="single"/>
        </w:rPr>
        <w:t xml:space="preserve"> Study Abroad Expo</w:t>
      </w:r>
    </w:p>
    <w:p w14:paraId="46999CE1" w14:textId="4B6BF9E2" w:rsidR="00E35783" w:rsidRPr="00150AC6" w:rsidRDefault="00E35783" w:rsidP="00150AC6">
      <w:pPr>
        <w:ind w:left="360"/>
        <w:rPr>
          <w:rFonts w:ascii="Times New Roman" w:hAnsi="Times New Roman" w:cs="Times New Roman"/>
          <w:sz w:val="22"/>
          <w:szCs w:val="22"/>
          <w:u w:val="single"/>
        </w:rPr>
      </w:pPr>
    </w:p>
    <w:p w14:paraId="5B4485E5" w14:textId="77777777" w:rsidR="00332523" w:rsidRPr="00332523" w:rsidRDefault="00332523" w:rsidP="00332523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3A65F8BD" w14:textId="77777777" w:rsidR="00E232DA" w:rsidRPr="009E1544" w:rsidRDefault="00E232DA" w:rsidP="009E1544">
      <w:pPr>
        <w:pBdr>
          <w:bottom w:val="single" w:sz="6" w:space="31" w:color="auto"/>
        </w:pBdr>
        <w:autoSpaceDE w:val="0"/>
        <w:autoSpaceDN w:val="0"/>
        <w:adjustRightInd w:val="0"/>
        <w:ind w:right="1080"/>
        <w:rPr>
          <w:rFonts w:ascii="Garamond" w:hAnsi="Garamond" w:cs="Arial"/>
          <w:color w:val="000000"/>
          <w:sz w:val="22"/>
          <w:szCs w:val="22"/>
        </w:rPr>
      </w:pPr>
    </w:p>
    <w:sectPr w:rsidR="00E232DA" w:rsidRPr="009E1544" w:rsidSect="00126117">
      <w:type w:val="continuous"/>
      <w:pgSz w:w="12240" w:h="15840"/>
      <w:pgMar w:top="360" w:right="360" w:bottom="403" w:left="317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D62F" w14:textId="77777777" w:rsidR="000A3CB5" w:rsidRDefault="000A3CB5" w:rsidP="00921CE4">
      <w:r>
        <w:separator/>
      </w:r>
    </w:p>
  </w:endnote>
  <w:endnote w:type="continuationSeparator" w:id="0">
    <w:p w14:paraId="23C034CF" w14:textId="77777777" w:rsidR="000A3CB5" w:rsidRDefault="000A3CB5" w:rsidP="0092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E1804" w14:textId="77777777" w:rsidR="00B90A00" w:rsidRDefault="00B90A00" w:rsidP="00692F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55DD9" w14:textId="77777777" w:rsidR="00B90A00" w:rsidRDefault="00B90A00" w:rsidP="00AF03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B878" w14:textId="77777777" w:rsidR="00B90A00" w:rsidRDefault="00B90A00" w:rsidP="00692FD0">
    <w:pPr>
      <w:pStyle w:val="Footer"/>
      <w:framePr w:wrap="none" w:vAnchor="text" w:hAnchor="margin" w:xAlign="right" w:y="1"/>
      <w:jc w:val="center"/>
      <w:rPr>
        <w:rStyle w:val="PageNumber"/>
        <w:rFonts w:ascii="Garamond" w:hAnsi="Garamond" w:cs="Apple Chancery"/>
        <w:sz w:val="21"/>
        <w:szCs w:val="21"/>
      </w:rPr>
    </w:pPr>
  </w:p>
  <w:p w14:paraId="2B58424E" w14:textId="77777777" w:rsidR="00B90A00" w:rsidRDefault="00B90A00" w:rsidP="00692FD0">
    <w:pPr>
      <w:pStyle w:val="Footer"/>
      <w:framePr w:wrap="none" w:vAnchor="text" w:hAnchor="margin" w:xAlign="right" w:y="1"/>
      <w:jc w:val="center"/>
      <w:rPr>
        <w:rStyle w:val="PageNumber"/>
        <w:rFonts w:ascii="Garamond" w:hAnsi="Garamond" w:cs="Apple Chancery"/>
        <w:sz w:val="21"/>
        <w:szCs w:val="21"/>
      </w:rPr>
    </w:pPr>
  </w:p>
  <w:p w14:paraId="73F4684C" w14:textId="77777777" w:rsidR="00B90A00" w:rsidRDefault="00B90A00" w:rsidP="00692FD0">
    <w:pPr>
      <w:pStyle w:val="Footer"/>
      <w:framePr w:wrap="none" w:vAnchor="text" w:hAnchor="margin" w:xAlign="right" w:y="1"/>
      <w:jc w:val="center"/>
      <w:rPr>
        <w:rStyle w:val="PageNumber"/>
        <w:rFonts w:ascii="Garamond" w:hAnsi="Garamond" w:cs="Apple Chancery"/>
        <w:sz w:val="21"/>
        <w:szCs w:val="21"/>
      </w:rPr>
    </w:pPr>
  </w:p>
  <w:p w14:paraId="02523422" w14:textId="77777777" w:rsidR="00B90A00" w:rsidRDefault="00B90A00" w:rsidP="00692FD0">
    <w:pPr>
      <w:pStyle w:val="Footer"/>
      <w:framePr w:wrap="none" w:vAnchor="text" w:hAnchor="margin" w:xAlign="right" w:y="1"/>
      <w:jc w:val="center"/>
      <w:rPr>
        <w:rStyle w:val="PageNumber"/>
        <w:rFonts w:ascii="Garamond" w:hAnsi="Garamond" w:cs="Apple Chancery"/>
        <w:sz w:val="21"/>
        <w:szCs w:val="21"/>
      </w:rPr>
    </w:pPr>
  </w:p>
  <w:p w14:paraId="740328C8" w14:textId="237D1401" w:rsidR="00B90A00" w:rsidRPr="003710F3" w:rsidRDefault="00B90A00" w:rsidP="00692FD0">
    <w:pPr>
      <w:pStyle w:val="Footer"/>
      <w:framePr w:wrap="none" w:vAnchor="text" w:hAnchor="margin" w:xAlign="right" w:y="1"/>
      <w:jc w:val="center"/>
      <w:rPr>
        <w:rStyle w:val="PageNumber"/>
        <w:rFonts w:ascii="Garamond" w:hAnsi="Garamond" w:cs="Apple Chancery"/>
        <w:sz w:val="21"/>
        <w:szCs w:val="21"/>
      </w:rPr>
    </w:pPr>
    <w:r>
      <w:rPr>
        <w:rStyle w:val="PageNumber"/>
        <w:rFonts w:ascii="Garamond" w:hAnsi="Garamond" w:cs="Apple Chancery"/>
        <w:sz w:val="21"/>
        <w:szCs w:val="21"/>
      </w:rPr>
      <w:t>Office of Educa</w:t>
    </w:r>
    <w:r w:rsidRPr="003710F3">
      <w:rPr>
        <w:rStyle w:val="PageNumber"/>
        <w:rFonts w:ascii="Garamond" w:hAnsi="Garamond" w:cs="Apple Chancery"/>
        <w:sz w:val="21"/>
        <w:szCs w:val="21"/>
      </w:rPr>
      <w:t>t</w:t>
    </w:r>
    <w:r>
      <w:rPr>
        <w:rStyle w:val="PageNumber"/>
        <w:rFonts w:ascii="Garamond" w:hAnsi="Garamond" w:cs="Apple Chancery"/>
        <w:sz w:val="21"/>
        <w:szCs w:val="21"/>
      </w:rPr>
      <w:t>ion Abroad</w:t>
    </w:r>
    <w:r w:rsidRPr="003710F3">
      <w:rPr>
        <w:rStyle w:val="PageNumber"/>
        <w:rFonts w:ascii="Garamond" w:hAnsi="Garamond" w:cs="Apple Chancery"/>
        <w:sz w:val="21"/>
        <w:szCs w:val="21"/>
      </w:rPr>
      <w:t xml:space="preserve"> | Utah Valley University</w:t>
    </w:r>
  </w:p>
  <w:p w14:paraId="1E823F53" w14:textId="77777777" w:rsidR="00B90A00" w:rsidRPr="003710F3" w:rsidRDefault="00B90A00" w:rsidP="00692FD0">
    <w:pPr>
      <w:pStyle w:val="Footer"/>
      <w:framePr w:wrap="none" w:vAnchor="text" w:hAnchor="margin" w:xAlign="right" w:y="1"/>
      <w:rPr>
        <w:rStyle w:val="PageNumber"/>
        <w:rFonts w:ascii="Garamond" w:hAnsi="Garamond" w:cs="Apple Chancery"/>
        <w:sz w:val="21"/>
        <w:szCs w:val="21"/>
      </w:rPr>
    </w:pPr>
  </w:p>
  <w:p w14:paraId="05C41CBC" w14:textId="77777777" w:rsidR="00B90A00" w:rsidRPr="003710F3" w:rsidRDefault="00B90A00" w:rsidP="00692FD0">
    <w:pPr>
      <w:pStyle w:val="Footer"/>
      <w:ind w:right="360"/>
      <w:rPr>
        <w:rFonts w:ascii="Garamond" w:hAnsi="Garamond" w:cs="Apple Chancery"/>
        <w:sz w:val="21"/>
        <w:szCs w:val="21"/>
      </w:rPr>
    </w:pPr>
  </w:p>
  <w:p w14:paraId="274864E5" w14:textId="1489580A" w:rsidR="00B90A00" w:rsidRPr="003710F3" w:rsidRDefault="00B90A00" w:rsidP="00692FD0">
    <w:pPr>
      <w:pStyle w:val="Foo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9204" w14:textId="77777777" w:rsidR="00B90A00" w:rsidRDefault="00B90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804A" w14:textId="77777777" w:rsidR="000A3CB5" w:rsidRDefault="000A3CB5" w:rsidP="00921CE4">
      <w:r>
        <w:separator/>
      </w:r>
    </w:p>
  </w:footnote>
  <w:footnote w:type="continuationSeparator" w:id="0">
    <w:p w14:paraId="3E424E7B" w14:textId="77777777" w:rsidR="000A3CB5" w:rsidRDefault="000A3CB5" w:rsidP="0092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CFF" w14:textId="77777777" w:rsidR="00B90A00" w:rsidRDefault="00B90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5AC1" w14:textId="77777777" w:rsidR="00B90A00" w:rsidRDefault="00B90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2754" w14:textId="77777777" w:rsidR="00B90A00" w:rsidRDefault="00B90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A151A6"/>
    <w:multiLevelType w:val="hybridMultilevel"/>
    <w:tmpl w:val="1486C42A"/>
    <w:lvl w:ilvl="0" w:tplc="B13A7E9E">
      <w:start w:val="8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249"/>
    <w:multiLevelType w:val="hybridMultilevel"/>
    <w:tmpl w:val="64F4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21F"/>
    <w:multiLevelType w:val="hybridMultilevel"/>
    <w:tmpl w:val="DB0614E6"/>
    <w:lvl w:ilvl="0" w:tplc="FDB494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5D4"/>
    <w:multiLevelType w:val="hybridMultilevel"/>
    <w:tmpl w:val="998A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6C8"/>
    <w:multiLevelType w:val="hybridMultilevel"/>
    <w:tmpl w:val="CF22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40D97"/>
    <w:multiLevelType w:val="hybridMultilevel"/>
    <w:tmpl w:val="32A08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87182"/>
    <w:multiLevelType w:val="hybridMultilevel"/>
    <w:tmpl w:val="C506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67944"/>
    <w:multiLevelType w:val="hybridMultilevel"/>
    <w:tmpl w:val="E39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9135C"/>
    <w:multiLevelType w:val="hybridMultilevel"/>
    <w:tmpl w:val="87CE56B2"/>
    <w:lvl w:ilvl="0" w:tplc="64581008">
      <w:start w:val="1"/>
      <w:numFmt w:val="bullet"/>
      <w:lvlText w:val="-"/>
      <w:lvlJc w:val="left"/>
      <w:pPr>
        <w:ind w:left="640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0" w15:restartNumberingAfterBreak="0">
    <w:nsid w:val="5C590674"/>
    <w:multiLevelType w:val="hybridMultilevel"/>
    <w:tmpl w:val="FBD01BC6"/>
    <w:lvl w:ilvl="0" w:tplc="B1C44AE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4F37"/>
    <w:multiLevelType w:val="hybridMultilevel"/>
    <w:tmpl w:val="9318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45949"/>
    <w:multiLevelType w:val="hybridMultilevel"/>
    <w:tmpl w:val="3F60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0762D"/>
    <w:multiLevelType w:val="hybridMultilevel"/>
    <w:tmpl w:val="C7F0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97DD0"/>
    <w:multiLevelType w:val="hybridMultilevel"/>
    <w:tmpl w:val="DF684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33CA2"/>
    <w:multiLevelType w:val="hybridMultilevel"/>
    <w:tmpl w:val="9304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50EBE"/>
    <w:multiLevelType w:val="hybridMultilevel"/>
    <w:tmpl w:val="8116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55026">
    <w:abstractNumId w:val="2"/>
  </w:num>
  <w:num w:numId="2" w16cid:durableId="348144775">
    <w:abstractNumId w:val="9"/>
  </w:num>
  <w:num w:numId="3" w16cid:durableId="334191214">
    <w:abstractNumId w:val="1"/>
  </w:num>
  <w:num w:numId="4" w16cid:durableId="552619169">
    <w:abstractNumId w:val="0"/>
  </w:num>
  <w:num w:numId="5" w16cid:durableId="1115641210">
    <w:abstractNumId w:val="3"/>
  </w:num>
  <w:num w:numId="6" w16cid:durableId="1564677528">
    <w:abstractNumId w:val="10"/>
  </w:num>
  <w:num w:numId="7" w16cid:durableId="812716938">
    <w:abstractNumId w:val="12"/>
  </w:num>
  <w:num w:numId="8" w16cid:durableId="1242838203">
    <w:abstractNumId w:val="5"/>
  </w:num>
  <w:num w:numId="9" w16cid:durableId="1196843311">
    <w:abstractNumId w:val="11"/>
  </w:num>
  <w:num w:numId="10" w16cid:durableId="2010324152">
    <w:abstractNumId w:val="16"/>
  </w:num>
  <w:num w:numId="11" w16cid:durableId="518473735">
    <w:abstractNumId w:val="4"/>
  </w:num>
  <w:num w:numId="12" w16cid:durableId="821628636">
    <w:abstractNumId w:val="7"/>
  </w:num>
  <w:num w:numId="13" w16cid:durableId="1871913107">
    <w:abstractNumId w:val="15"/>
  </w:num>
  <w:num w:numId="14" w16cid:durableId="1820270759">
    <w:abstractNumId w:val="13"/>
  </w:num>
  <w:num w:numId="15" w16cid:durableId="1920944020">
    <w:abstractNumId w:val="14"/>
  </w:num>
  <w:num w:numId="16" w16cid:durableId="1794859941">
    <w:abstractNumId w:val="6"/>
  </w:num>
  <w:num w:numId="17" w16cid:durableId="1728912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20"/>
  <w:drawingGridVerticalSpacing w:val="2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D7"/>
    <w:rsid w:val="000007E8"/>
    <w:rsid w:val="00001548"/>
    <w:rsid w:val="00004908"/>
    <w:rsid w:val="00017A0B"/>
    <w:rsid w:val="00025E95"/>
    <w:rsid w:val="00033164"/>
    <w:rsid w:val="000345C2"/>
    <w:rsid w:val="00042D49"/>
    <w:rsid w:val="000604C5"/>
    <w:rsid w:val="00070A40"/>
    <w:rsid w:val="00081C00"/>
    <w:rsid w:val="000A102A"/>
    <w:rsid w:val="000A3CB5"/>
    <w:rsid w:val="000C1305"/>
    <w:rsid w:val="000C29A6"/>
    <w:rsid w:val="000D2C55"/>
    <w:rsid w:val="000D3918"/>
    <w:rsid w:val="000D4114"/>
    <w:rsid w:val="000E077B"/>
    <w:rsid w:val="000E6D63"/>
    <w:rsid w:val="000F0BE0"/>
    <w:rsid w:val="000F3D1C"/>
    <w:rsid w:val="000F6E6D"/>
    <w:rsid w:val="00126117"/>
    <w:rsid w:val="00133384"/>
    <w:rsid w:val="0013351C"/>
    <w:rsid w:val="001370AB"/>
    <w:rsid w:val="001431C8"/>
    <w:rsid w:val="00150AC6"/>
    <w:rsid w:val="001616BD"/>
    <w:rsid w:val="00163214"/>
    <w:rsid w:val="0017197D"/>
    <w:rsid w:val="0017635A"/>
    <w:rsid w:val="00177CB3"/>
    <w:rsid w:val="00193C1A"/>
    <w:rsid w:val="0019559A"/>
    <w:rsid w:val="00196AFE"/>
    <w:rsid w:val="001B244C"/>
    <w:rsid w:val="001B57FC"/>
    <w:rsid w:val="001C3625"/>
    <w:rsid w:val="001D3274"/>
    <w:rsid w:val="001E1B75"/>
    <w:rsid w:val="001E28B9"/>
    <w:rsid w:val="001E2DAF"/>
    <w:rsid w:val="001F6F75"/>
    <w:rsid w:val="00200249"/>
    <w:rsid w:val="00201CEE"/>
    <w:rsid w:val="002028C3"/>
    <w:rsid w:val="00203295"/>
    <w:rsid w:val="002033C3"/>
    <w:rsid w:val="00213AF2"/>
    <w:rsid w:val="002177C3"/>
    <w:rsid w:val="00220528"/>
    <w:rsid w:val="00222FC1"/>
    <w:rsid w:val="00237CDB"/>
    <w:rsid w:val="00242B8A"/>
    <w:rsid w:val="002430A0"/>
    <w:rsid w:val="002453DF"/>
    <w:rsid w:val="0024707C"/>
    <w:rsid w:val="00247605"/>
    <w:rsid w:val="00254EE3"/>
    <w:rsid w:val="00256961"/>
    <w:rsid w:val="00275CAF"/>
    <w:rsid w:val="0028202E"/>
    <w:rsid w:val="002868CC"/>
    <w:rsid w:val="00287682"/>
    <w:rsid w:val="0029388D"/>
    <w:rsid w:val="002B05D7"/>
    <w:rsid w:val="002C2CF5"/>
    <w:rsid w:val="002C584D"/>
    <w:rsid w:val="002D3E5D"/>
    <w:rsid w:val="002E1BE4"/>
    <w:rsid w:val="002E5932"/>
    <w:rsid w:val="002F2520"/>
    <w:rsid w:val="002F398F"/>
    <w:rsid w:val="003023A8"/>
    <w:rsid w:val="003116B0"/>
    <w:rsid w:val="00317AD9"/>
    <w:rsid w:val="00326C40"/>
    <w:rsid w:val="00332523"/>
    <w:rsid w:val="0033763E"/>
    <w:rsid w:val="0034114E"/>
    <w:rsid w:val="00341709"/>
    <w:rsid w:val="0034194B"/>
    <w:rsid w:val="00345177"/>
    <w:rsid w:val="003465D8"/>
    <w:rsid w:val="003511F8"/>
    <w:rsid w:val="0035299F"/>
    <w:rsid w:val="0036212E"/>
    <w:rsid w:val="00366C4E"/>
    <w:rsid w:val="003710F3"/>
    <w:rsid w:val="003743BE"/>
    <w:rsid w:val="00382658"/>
    <w:rsid w:val="00386EB2"/>
    <w:rsid w:val="00390108"/>
    <w:rsid w:val="00390E1D"/>
    <w:rsid w:val="0039440E"/>
    <w:rsid w:val="00395D8F"/>
    <w:rsid w:val="003A3E0E"/>
    <w:rsid w:val="003B7EF2"/>
    <w:rsid w:val="003C777A"/>
    <w:rsid w:val="003F501A"/>
    <w:rsid w:val="003F59F9"/>
    <w:rsid w:val="003F5D0A"/>
    <w:rsid w:val="00400097"/>
    <w:rsid w:val="00411D11"/>
    <w:rsid w:val="004144AD"/>
    <w:rsid w:val="00425CCD"/>
    <w:rsid w:val="004327C6"/>
    <w:rsid w:val="00432DBF"/>
    <w:rsid w:val="00434A74"/>
    <w:rsid w:val="0043516F"/>
    <w:rsid w:val="00440145"/>
    <w:rsid w:val="00440C27"/>
    <w:rsid w:val="00445436"/>
    <w:rsid w:val="004506F0"/>
    <w:rsid w:val="00451C77"/>
    <w:rsid w:val="004543E4"/>
    <w:rsid w:val="00457FFE"/>
    <w:rsid w:val="00465585"/>
    <w:rsid w:val="00472626"/>
    <w:rsid w:val="00474808"/>
    <w:rsid w:val="00482B42"/>
    <w:rsid w:val="00486FD8"/>
    <w:rsid w:val="00487BC7"/>
    <w:rsid w:val="00491343"/>
    <w:rsid w:val="0049788D"/>
    <w:rsid w:val="004A2877"/>
    <w:rsid w:val="004B46B8"/>
    <w:rsid w:val="004D392A"/>
    <w:rsid w:val="004D5E8D"/>
    <w:rsid w:val="004F2648"/>
    <w:rsid w:val="004F5482"/>
    <w:rsid w:val="004F5A37"/>
    <w:rsid w:val="004F5E75"/>
    <w:rsid w:val="004F6877"/>
    <w:rsid w:val="00530394"/>
    <w:rsid w:val="00533EBF"/>
    <w:rsid w:val="0054390A"/>
    <w:rsid w:val="00543E68"/>
    <w:rsid w:val="00550EF9"/>
    <w:rsid w:val="005609FA"/>
    <w:rsid w:val="00592289"/>
    <w:rsid w:val="00594177"/>
    <w:rsid w:val="005A0880"/>
    <w:rsid w:val="005A27BC"/>
    <w:rsid w:val="005B5CA3"/>
    <w:rsid w:val="005C04D2"/>
    <w:rsid w:val="005C1598"/>
    <w:rsid w:val="005C650B"/>
    <w:rsid w:val="005D01FA"/>
    <w:rsid w:val="005D0DB1"/>
    <w:rsid w:val="005E4A8F"/>
    <w:rsid w:val="005E4B69"/>
    <w:rsid w:val="005E6D49"/>
    <w:rsid w:val="005F0444"/>
    <w:rsid w:val="005F2B8F"/>
    <w:rsid w:val="005F341A"/>
    <w:rsid w:val="005F513C"/>
    <w:rsid w:val="005F6374"/>
    <w:rsid w:val="00600E39"/>
    <w:rsid w:val="00601141"/>
    <w:rsid w:val="00601D77"/>
    <w:rsid w:val="0060585C"/>
    <w:rsid w:val="006110FA"/>
    <w:rsid w:val="00612667"/>
    <w:rsid w:val="006220F6"/>
    <w:rsid w:val="00623C45"/>
    <w:rsid w:val="00626E87"/>
    <w:rsid w:val="00627D9A"/>
    <w:rsid w:val="0063458F"/>
    <w:rsid w:val="00643186"/>
    <w:rsid w:val="00643E54"/>
    <w:rsid w:val="006440A7"/>
    <w:rsid w:val="006447DA"/>
    <w:rsid w:val="0065484A"/>
    <w:rsid w:val="006728A0"/>
    <w:rsid w:val="006735C7"/>
    <w:rsid w:val="00674052"/>
    <w:rsid w:val="00674A05"/>
    <w:rsid w:val="006765A6"/>
    <w:rsid w:val="0068098C"/>
    <w:rsid w:val="00692434"/>
    <w:rsid w:val="00692FD0"/>
    <w:rsid w:val="006971E6"/>
    <w:rsid w:val="006A1F46"/>
    <w:rsid w:val="006A4D26"/>
    <w:rsid w:val="006A6275"/>
    <w:rsid w:val="006B096A"/>
    <w:rsid w:val="006B386D"/>
    <w:rsid w:val="006C1EC7"/>
    <w:rsid w:val="006C4C4B"/>
    <w:rsid w:val="006C774D"/>
    <w:rsid w:val="006D6D8A"/>
    <w:rsid w:val="006E0628"/>
    <w:rsid w:val="006E2B8A"/>
    <w:rsid w:val="00703165"/>
    <w:rsid w:val="00705268"/>
    <w:rsid w:val="00705CFD"/>
    <w:rsid w:val="00710A74"/>
    <w:rsid w:val="00712A11"/>
    <w:rsid w:val="0071600E"/>
    <w:rsid w:val="007240A9"/>
    <w:rsid w:val="007265F3"/>
    <w:rsid w:val="00733FD4"/>
    <w:rsid w:val="00736050"/>
    <w:rsid w:val="00736F2D"/>
    <w:rsid w:val="00737E00"/>
    <w:rsid w:val="00737F14"/>
    <w:rsid w:val="00745412"/>
    <w:rsid w:val="00745684"/>
    <w:rsid w:val="00751490"/>
    <w:rsid w:val="00751680"/>
    <w:rsid w:val="007619A7"/>
    <w:rsid w:val="0076599A"/>
    <w:rsid w:val="00767BE6"/>
    <w:rsid w:val="00773091"/>
    <w:rsid w:val="00795685"/>
    <w:rsid w:val="007A175E"/>
    <w:rsid w:val="007A41E8"/>
    <w:rsid w:val="007B0362"/>
    <w:rsid w:val="007C51D2"/>
    <w:rsid w:val="007D06B8"/>
    <w:rsid w:val="007D2B7F"/>
    <w:rsid w:val="007D5179"/>
    <w:rsid w:val="00806271"/>
    <w:rsid w:val="00812225"/>
    <w:rsid w:val="008153B4"/>
    <w:rsid w:val="00831AFE"/>
    <w:rsid w:val="00834673"/>
    <w:rsid w:val="00834A89"/>
    <w:rsid w:val="00851947"/>
    <w:rsid w:val="00854389"/>
    <w:rsid w:val="008570CE"/>
    <w:rsid w:val="00863A1E"/>
    <w:rsid w:val="00867390"/>
    <w:rsid w:val="00867A42"/>
    <w:rsid w:val="008743BB"/>
    <w:rsid w:val="0087495C"/>
    <w:rsid w:val="00883B1A"/>
    <w:rsid w:val="008A1AE7"/>
    <w:rsid w:val="008A3407"/>
    <w:rsid w:val="008A4B60"/>
    <w:rsid w:val="008A6B6C"/>
    <w:rsid w:val="008B6873"/>
    <w:rsid w:val="008C28E0"/>
    <w:rsid w:val="008C304C"/>
    <w:rsid w:val="008E0148"/>
    <w:rsid w:val="008E3FE5"/>
    <w:rsid w:val="008E46D7"/>
    <w:rsid w:val="008F22E9"/>
    <w:rsid w:val="008F590A"/>
    <w:rsid w:val="008F784C"/>
    <w:rsid w:val="00900781"/>
    <w:rsid w:val="0090416F"/>
    <w:rsid w:val="00904AA9"/>
    <w:rsid w:val="00905C34"/>
    <w:rsid w:val="00907AFF"/>
    <w:rsid w:val="00910088"/>
    <w:rsid w:val="00913963"/>
    <w:rsid w:val="0091644B"/>
    <w:rsid w:val="00916D93"/>
    <w:rsid w:val="00921CC8"/>
    <w:rsid w:val="00921CE4"/>
    <w:rsid w:val="009223C5"/>
    <w:rsid w:val="009275BF"/>
    <w:rsid w:val="00930D5C"/>
    <w:rsid w:val="009378AF"/>
    <w:rsid w:val="00941998"/>
    <w:rsid w:val="00947C08"/>
    <w:rsid w:val="009540EC"/>
    <w:rsid w:val="00955529"/>
    <w:rsid w:val="00957138"/>
    <w:rsid w:val="009911C6"/>
    <w:rsid w:val="00991F49"/>
    <w:rsid w:val="00994905"/>
    <w:rsid w:val="009B2617"/>
    <w:rsid w:val="009E0B4D"/>
    <w:rsid w:val="009E1544"/>
    <w:rsid w:val="009E28AB"/>
    <w:rsid w:val="009E75D6"/>
    <w:rsid w:val="00A05C8E"/>
    <w:rsid w:val="00A11CD4"/>
    <w:rsid w:val="00A16240"/>
    <w:rsid w:val="00A20144"/>
    <w:rsid w:val="00A213B5"/>
    <w:rsid w:val="00A34D7B"/>
    <w:rsid w:val="00A35724"/>
    <w:rsid w:val="00A47E27"/>
    <w:rsid w:val="00A53E4E"/>
    <w:rsid w:val="00A54EC0"/>
    <w:rsid w:val="00A55DF6"/>
    <w:rsid w:val="00A57AE5"/>
    <w:rsid w:val="00A64003"/>
    <w:rsid w:val="00A66029"/>
    <w:rsid w:val="00A843CC"/>
    <w:rsid w:val="00A87264"/>
    <w:rsid w:val="00A93CA4"/>
    <w:rsid w:val="00A96340"/>
    <w:rsid w:val="00AA47FA"/>
    <w:rsid w:val="00AA51B8"/>
    <w:rsid w:val="00AA6240"/>
    <w:rsid w:val="00AA6FD5"/>
    <w:rsid w:val="00AB19AC"/>
    <w:rsid w:val="00AB64B7"/>
    <w:rsid w:val="00AC0E6E"/>
    <w:rsid w:val="00AC21DC"/>
    <w:rsid w:val="00AC2B55"/>
    <w:rsid w:val="00AC63C6"/>
    <w:rsid w:val="00AD0A7F"/>
    <w:rsid w:val="00AE3F08"/>
    <w:rsid w:val="00AE6A3A"/>
    <w:rsid w:val="00AF0316"/>
    <w:rsid w:val="00AF4DB1"/>
    <w:rsid w:val="00B00757"/>
    <w:rsid w:val="00B168E7"/>
    <w:rsid w:val="00B26941"/>
    <w:rsid w:val="00B33FF8"/>
    <w:rsid w:val="00B36E5C"/>
    <w:rsid w:val="00B40EDF"/>
    <w:rsid w:val="00B44D46"/>
    <w:rsid w:val="00B4773F"/>
    <w:rsid w:val="00B51A46"/>
    <w:rsid w:val="00B51AD7"/>
    <w:rsid w:val="00B61CD4"/>
    <w:rsid w:val="00B66ACF"/>
    <w:rsid w:val="00B66B56"/>
    <w:rsid w:val="00B72119"/>
    <w:rsid w:val="00B7310C"/>
    <w:rsid w:val="00B73E30"/>
    <w:rsid w:val="00B83793"/>
    <w:rsid w:val="00B90A00"/>
    <w:rsid w:val="00B9591E"/>
    <w:rsid w:val="00B97ECE"/>
    <w:rsid w:val="00BA31F3"/>
    <w:rsid w:val="00BA6C61"/>
    <w:rsid w:val="00BB0C9E"/>
    <w:rsid w:val="00BC273F"/>
    <w:rsid w:val="00BC28C9"/>
    <w:rsid w:val="00BD4470"/>
    <w:rsid w:val="00BE2E8A"/>
    <w:rsid w:val="00BE41AD"/>
    <w:rsid w:val="00BF02A4"/>
    <w:rsid w:val="00BF0662"/>
    <w:rsid w:val="00BF34DE"/>
    <w:rsid w:val="00C0108A"/>
    <w:rsid w:val="00C01AF4"/>
    <w:rsid w:val="00C17E30"/>
    <w:rsid w:val="00C2536E"/>
    <w:rsid w:val="00C26D7A"/>
    <w:rsid w:val="00C50A77"/>
    <w:rsid w:val="00C67965"/>
    <w:rsid w:val="00C67EEB"/>
    <w:rsid w:val="00C717DE"/>
    <w:rsid w:val="00C72100"/>
    <w:rsid w:val="00C747AA"/>
    <w:rsid w:val="00C846A6"/>
    <w:rsid w:val="00C93C96"/>
    <w:rsid w:val="00C93D1A"/>
    <w:rsid w:val="00C94CBE"/>
    <w:rsid w:val="00CA5278"/>
    <w:rsid w:val="00CB0C3B"/>
    <w:rsid w:val="00CC3336"/>
    <w:rsid w:val="00CD5E1C"/>
    <w:rsid w:val="00CF0521"/>
    <w:rsid w:val="00D000DC"/>
    <w:rsid w:val="00D14CC4"/>
    <w:rsid w:val="00D225D1"/>
    <w:rsid w:val="00D226CE"/>
    <w:rsid w:val="00D22C99"/>
    <w:rsid w:val="00D46BC6"/>
    <w:rsid w:val="00D53F09"/>
    <w:rsid w:val="00D613A6"/>
    <w:rsid w:val="00D61B71"/>
    <w:rsid w:val="00D72CE9"/>
    <w:rsid w:val="00D86CBC"/>
    <w:rsid w:val="00D970CE"/>
    <w:rsid w:val="00DB0629"/>
    <w:rsid w:val="00DD3240"/>
    <w:rsid w:val="00DE0C3D"/>
    <w:rsid w:val="00DE1EDE"/>
    <w:rsid w:val="00DE2A5C"/>
    <w:rsid w:val="00DE3031"/>
    <w:rsid w:val="00DE46EC"/>
    <w:rsid w:val="00DE53C1"/>
    <w:rsid w:val="00DF32BB"/>
    <w:rsid w:val="00E01F34"/>
    <w:rsid w:val="00E119A7"/>
    <w:rsid w:val="00E11CB6"/>
    <w:rsid w:val="00E12792"/>
    <w:rsid w:val="00E127EF"/>
    <w:rsid w:val="00E1385F"/>
    <w:rsid w:val="00E17934"/>
    <w:rsid w:val="00E232DA"/>
    <w:rsid w:val="00E2445F"/>
    <w:rsid w:val="00E30F15"/>
    <w:rsid w:val="00E32100"/>
    <w:rsid w:val="00E333EB"/>
    <w:rsid w:val="00E35783"/>
    <w:rsid w:val="00E35A01"/>
    <w:rsid w:val="00E37FC4"/>
    <w:rsid w:val="00E460F1"/>
    <w:rsid w:val="00E53582"/>
    <w:rsid w:val="00E617DC"/>
    <w:rsid w:val="00E730F9"/>
    <w:rsid w:val="00E73142"/>
    <w:rsid w:val="00E76758"/>
    <w:rsid w:val="00E83471"/>
    <w:rsid w:val="00E86DAC"/>
    <w:rsid w:val="00E90E1E"/>
    <w:rsid w:val="00E9321A"/>
    <w:rsid w:val="00EA43FD"/>
    <w:rsid w:val="00EB16D8"/>
    <w:rsid w:val="00EB1872"/>
    <w:rsid w:val="00EB74F2"/>
    <w:rsid w:val="00EC76BD"/>
    <w:rsid w:val="00ED1340"/>
    <w:rsid w:val="00ED4969"/>
    <w:rsid w:val="00ED773B"/>
    <w:rsid w:val="00ED7988"/>
    <w:rsid w:val="00EF2E99"/>
    <w:rsid w:val="00F01760"/>
    <w:rsid w:val="00F03CF8"/>
    <w:rsid w:val="00F03DFA"/>
    <w:rsid w:val="00F046C8"/>
    <w:rsid w:val="00F065A8"/>
    <w:rsid w:val="00F17376"/>
    <w:rsid w:val="00F20BE5"/>
    <w:rsid w:val="00F24130"/>
    <w:rsid w:val="00F24EBE"/>
    <w:rsid w:val="00F25E31"/>
    <w:rsid w:val="00F42B70"/>
    <w:rsid w:val="00F43F01"/>
    <w:rsid w:val="00F46F4E"/>
    <w:rsid w:val="00F52C2D"/>
    <w:rsid w:val="00F601B9"/>
    <w:rsid w:val="00F646D6"/>
    <w:rsid w:val="00F80D98"/>
    <w:rsid w:val="00F83986"/>
    <w:rsid w:val="00F932DE"/>
    <w:rsid w:val="00F958B4"/>
    <w:rsid w:val="00FA0C28"/>
    <w:rsid w:val="00FA2B6F"/>
    <w:rsid w:val="00FB1BB2"/>
    <w:rsid w:val="00FB4BC3"/>
    <w:rsid w:val="00FB50C7"/>
    <w:rsid w:val="00FC217C"/>
    <w:rsid w:val="00FC246A"/>
    <w:rsid w:val="00FC2710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1D9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A11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275C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21CE4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1CE4"/>
    <w:rPr>
      <w:lang w:eastAsia="en-US"/>
    </w:rPr>
  </w:style>
  <w:style w:type="paragraph" w:styleId="NoSpacing">
    <w:name w:val="No Spacing"/>
    <w:uiPriority w:val="1"/>
    <w:qFormat/>
    <w:rsid w:val="00F01760"/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5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87682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682"/>
    <w:rPr>
      <w:lang w:eastAsia="en-US"/>
    </w:rPr>
  </w:style>
  <w:style w:type="paragraph" w:styleId="ListParagraph">
    <w:name w:val="List Paragraph"/>
    <w:basedOn w:val="Normal"/>
    <w:uiPriority w:val="34"/>
    <w:qFormat/>
    <w:rsid w:val="00D72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71"/>
  </w:style>
  <w:style w:type="paragraph" w:styleId="Footer">
    <w:name w:val="footer"/>
    <w:basedOn w:val="Normal"/>
    <w:link w:val="FooterChar"/>
    <w:uiPriority w:val="99"/>
    <w:unhideWhenUsed/>
    <w:rsid w:val="0080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71"/>
  </w:style>
  <w:style w:type="character" w:styleId="PageNumber">
    <w:name w:val="page number"/>
    <w:basedOn w:val="DefaultParagraphFont"/>
    <w:uiPriority w:val="99"/>
    <w:semiHidden/>
    <w:unhideWhenUsed/>
    <w:rsid w:val="00AF0316"/>
  </w:style>
  <w:style w:type="character" w:styleId="FollowedHyperlink">
    <w:name w:val="FollowedHyperlink"/>
    <w:basedOn w:val="DefaultParagraphFont"/>
    <w:uiPriority w:val="99"/>
    <w:semiHidden/>
    <w:unhideWhenUsed/>
    <w:rsid w:val="00692FD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73E3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6E2B8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D392A"/>
    <w:rPr>
      <w:color w:val="808080"/>
    </w:rPr>
  </w:style>
  <w:style w:type="table" w:styleId="TableGridLight">
    <w:name w:val="Grid Table Light"/>
    <w:basedOn w:val="TableNormal"/>
    <w:uiPriority w:val="40"/>
    <w:rsid w:val="00025E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921CC8"/>
  </w:style>
  <w:style w:type="character" w:styleId="UnresolvedMention">
    <w:name w:val="Unresolved Mention"/>
    <w:basedOn w:val="DefaultParagraphFont"/>
    <w:uiPriority w:val="99"/>
    <w:semiHidden/>
    <w:unhideWhenUsed/>
    <w:rsid w:val="002E1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youtube.com/watch?v=faUX-lt9yuc" TargetMode="External"/><Relationship Id="rId26" Type="http://schemas.openxmlformats.org/officeDocument/2006/relationships/hyperlink" Target="mailto:bspencer@uvu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avel.state.gov/content/travel/en/traveladvisories/traveladvisories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bspencer@uvu.ed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nc.cdc.gov/travel/destinations/lis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youtu.be/faUX-lt9yu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jpe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travel.state.gov/content/travel/en/international-travel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nc.cdc.gov/travel/notices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3B25BAF76B6C4DA4F0924E92F0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AB44-AD08-3142-9C3E-BB1715A5AB8F}"/>
      </w:docPartPr>
      <w:docPartBody>
        <w:p w:rsidR="00253CF3" w:rsidRDefault="00253CF3" w:rsidP="00253CF3">
          <w:pPr>
            <w:pStyle w:val="4E3B25BAF76B6C4DA4F0924E92F0B1D9"/>
          </w:pPr>
          <w:r>
            <w:rPr>
              <w:rFonts w:ascii="Garamond" w:hAnsi="Garamond"/>
              <w:color w:val="A02B93" w:themeColor="accent5"/>
              <w:sz w:val="22"/>
              <w:szCs w:val="22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18"/>
    <w:rsid w:val="0009084C"/>
    <w:rsid w:val="00253CF3"/>
    <w:rsid w:val="00263FFA"/>
    <w:rsid w:val="002A04F9"/>
    <w:rsid w:val="002C7AF2"/>
    <w:rsid w:val="003439A8"/>
    <w:rsid w:val="003C146B"/>
    <w:rsid w:val="004F7C95"/>
    <w:rsid w:val="00592289"/>
    <w:rsid w:val="0064310F"/>
    <w:rsid w:val="006E73B4"/>
    <w:rsid w:val="00764869"/>
    <w:rsid w:val="007D186B"/>
    <w:rsid w:val="007F39C8"/>
    <w:rsid w:val="008116B8"/>
    <w:rsid w:val="008A5470"/>
    <w:rsid w:val="009031C1"/>
    <w:rsid w:val="00904738"/>
    <w:rsid w:val="009A5618"/>
    <w:rsid w:val="00A51DAB"/>
    <w:rsid w:val="00A715CE"/>
    <w:rsid w:val="00A94160"/>
    <w:rsid w:val="00AB64B7"/>
    <w:rsid w:val="00B161DD"/>
    <w:rsid w:val="00B26941"/>
    <w:rsid w:val="00B51AD7"/>
    <w:rsid w:val="00B97A40"/>
    <w:rsid w:val="00BA31F3"/>
    <w:rsid w:val="00BD3599"/>
    <w:rsid w:val="00BF0662"/>
    <w:rsid w:val="00CD2735"/>
    <w:rsid w:val="00E333EB"/>
    <w:rsid w:val="00E95722"/>
    <w:rsid w:val="00EE02AB"/>
    <w:rsid w:val="00EF1BFF"/>
    <w:rsid w:val="00F0392F"/>
    <w:rsid w:val="00F1480F"/>
    <w:rsid w:val="00F9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618"/>
    <w:rPr>
      <w:color w:val="808080"/>
    </w:rPr>
  </w:style>
  <w:style w:type="paragraph" w:customStyle="1" w:styleId="4E3B25BAF76B6C4DA4F0924E92F0B1D9">
    <w:name w:val="4E3B25BAF76B6C4DA4F0924E92F0B1D9"/>
    <w:rsid w:val="00253CF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c5a18-c18b-401e-b415-436209cc53ba" xsi:nil="true"/>
    <_ip_UnifiedCompliancePolicyProperties xmlns="http://schemas.microsoft.com/sharepoint/v3" xsi:nil="true"/>
    <lcf76f155ced4ddcb4097134ff3c332f xmlns="00a633e6-087b-4ee3-97bf-0c253a76a2d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77CA9903084289B791BB38C9D216" ma:contentTypeVersion="18" ma:contentTypeDescription="Create a new document." ma:contentTypeScope="" ma:versionID="58f427aee2ef0dc7be9a3f132a613aa7">
  <xsd:schema xmlns:xsd="http://www.w3.org/2001/XMLSchema" xmlns:xs="http://www.w3.org/2001/XMLSchema" xmlns:p="http://schemas.microsoft.com/office/2006/metadata/properties" xmlns:ns1="http://schemas.microsoft.com/sharepoint/v3" xmlns:ns2="00a633e6-087b-4ee3-97bf-0c253a76a2d2" xmlns:ns3="accc5a18-c18b-401e-b415-436209cc53ba" targetNamespace="http://schemas.microsoft.com/office/2006/metadata/properties" ma:root="true" ma:fieldsID="0e8a7f6e0ca9088c7eb22caf69b05167" ns1:_="" ns2:_="" ns3:_="">
    <xsd:import namespace="http://schemas.microsoft.com/sharepoint/v3"/>
    <xsd:import namespace="00a633e6-087b-4ee3-97bf-0c253a76a2d2"/>
    <xsd:import namespace="accc5a18-c18b-401e-b415-436209cc5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633e6-087b-4ee3-97bf-0c253a76a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159821-6d6e-49ec-801b-07117c198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5a18-c18b-401e-b415-436209cc53b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e8b6d7f-d5ee-468f-933f-dd9063a801d8}" ma:internalName="TaxCatchAll" ma:showField="CatchAllData" ma:web="accc5a18-c18b-401e-b415-436209cc5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C3A71-9005-447A-8392-0FFC50871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6E084-B9D0-40B0-8203-0490F0D39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2FDC9-474E-4F38-86EB-65AFF83E83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c5a18-c18b-401e-b415-436209cc53ba"/>
    <ds:schemaRef ds:uri="00a633e6-087b-4ee3-97bf-0c253a76a2d2"/>
  </ds:schemaRefs>
</ds:datastoreItem>
</file>

<file path=customXml/itemProps4.xml><?xml version="1.0" encoding="utf-8"?>
<ds:datastoreItem xmlns:ds="http://schemas.openxmlformats.org/officeDocument/2006/customXml" ds:itemID="{1AB28351-B4FD-4BD8-94AA-F6D1ADCF4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a633e6-087b-4ee3-97bf-0c253a76a2d2"/>
    <ds:schemaRef ds:uri="accc5a18-c18b-401e-b415-436209cc5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a2b65f-2f5e-440e-b025-dfdfafd8e097}" enabled="0" method="" siteId="{1ea2b65f-2f5e-440e-b025-dfdfafd8e0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43</Words>
  <Characters>12395</Characters>
  <Application>Microsoft Office Word</Application>
  <DocSecurity>0</DocSecurity>
  <Lines>413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mily</dc:creator>
  <cp:keywords/>
  <dc:description/>
  <cp:lastModifiedBy>Brent Spencer</cp:lastModifiedBy>
  <cp:revision>3</cp:revision>
  <cp:lastPrinted>2018-03-09T21:26:00Z</cp:lastPrinted>
  <dcterms:created xsi:type="dcterms:W3CDTF">2026-03-27T14:56:00Z</dcterms:created>
  <dcterms:modified xsi:type="dcterms:W3CDTF">2026-03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77CA9903084289B791BB38C9D216</vt:lpwstr>
  </property>
  <property fmtid="{D5CDD505-2E9C-101B-9397-08002B2CF9AE}" pid="3" name="MediaServiceImageTags">
    <vt:lpwstr/>
  </property>
</Properties>
</file>